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65516" w14:paraId="10E8ECF9" w14:textId="77777777" w:rsidTr="00D547AD">
        <w:tc>
          <w:tcPr>
            <w:tcW w:w="2122" w:type="dxa"/>
          </w:tcPr>
          <w:p w14:paraId="5298815B" w14:textId="77777777" w:rsidR="003C1279" w:rsidRPr="00B07AC9" w:rsidRDefault="000D42B6" w:rsidP="007A1989">
            <w:pPr>
              <w:rPr>
                <w:b/>
                <w:sz w:val="32"/>
                <w:szCs w:val="32"/>
                <w:lang w:val="nl-BE"/>
              </w:rPr>
            </w:pPr>
            <w:r w:rsidRPr="00B07AC9">
              <w:rPr>
                <w:b/>
                <w:sz w:val="32"/>
                <w:szCs w:val="32"/>
                <w:lang w:val="nl-BE"/>
              </w:rPr>
              <w:t xml:space="preserve">ARTIKEL </w:t>
            </w:r>
            <w:r w:rsidR="00807DF1">
              <w:rPr>
                <w:b/>
                <w:sz w:val="32"/>
                <w:szCs w:val="32"/>
                <w:lang w:val="nl-BE"/>
              </w:rPr>
              <w:t>12</w:t>
            </w:r>
            <w:r w:rsidR="007123A7">
              <w:rPr>
                <w:b/>
                <w:sz w:val="32"/>
                <w:szCs w:val="32"/>
                <w:lang w:val="nl-BE"/>
              </w:rPr>
              <w:t>:4</w:t>
            </w:r>
            <w:r w:rsidR="007A1989">
              <w:rPr>
                <w:b/>
                <w:sz w:val="32"/>
                <w:szCs w:val="32"/>
                <w:lang w:val="nl-BE"/>
              </w:rPr>
              <w:t>3</w:t>
            </w:r>
          </w:p>
        </w:tc>
        <w:tc>
          <w:tcPr>
            <w:tcW w:w="11623" w:type="dxa"/>
            <w:gridSpan w:val="2"/>
            <w:shd w:val="clear" w:color="auto" w:fill="auto"/>
          </w:tcPr>
          <w:p w14:paraId="3FA7515B"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39405568" w14:textId="77777777" w:rsidTr="00D547AD">
        <w:tc>
          <w:tcPr>
            <w:tcW w:w="2122" w:type="dxa"/>
          </w:tcPr>
          <w:p w14:paraId="52D7C8EC" w14:textId="77777777" w:rsidR="005B33B1" w:rsidRPr="00B07AC9" w:rsidRDefault="005B33B1" w:rsidP="000D42B6">
            <w:pPr>
              <w:rPr>
                <w:b/>
                <w:sz w:val="32"/>
                <w:szCs w:val="32"/>
                <w:lang w:val="nl-BE"/>
              </w:rPr>
            </w:pPr>
          </w:p>
        </w:tc>
        <w:tc>
          <w:tcPr>
            <w:tcW w:w="11623" w:type="dxa"/>
            <w:gridSpan w:val="2"/>
            <w:shd w:val="clear" w:color="auto" w:fill="auto"/>
          </w:tcPr>
          <w:p w14:paraId="3B43F5FA"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2B03C0" w:rsidRPr="001C4823" w14:paraId="44FE97B7" w14:textId="77777777" w:rsidTr="00FC7242">
        <w:trPr>
          <w:trHeight w:val="377"/>
        </w:trPr>
        <w:tc>
          <w:tcPr>
            <w:tcW w:w="2122" w:type="dxa"/>
          </w:tcPr>
          <w:p w14:paraId="74194B99" w14:textId="77777777" w:rsidR="002B03C0" w:rsidRDefault="002B03C0" w:rsidP="007A1989">
            <w:pPr>
              <w:spacing w:after="0" w:line="240" w:lineRule="auto"/>
              <w:jc w:val="both"/>
              <w:rPr>
                <w:rFonts w:cs="Calibri"/>
                <w:lang w:val="nl-BE"/>
              </w:rPr>
            </w:pPr>
            <w:r>
              <w:rPr>
                <w:rFonts w:cs="Calibri"/>
                <w:lang w:val="nl-BE"/>
              </w:rPr>
              <w:t>WVV</w:t>
            </w:r>
          </w:p>
        </w:tc>
        <w:tc>
          <w:tcPr>
            <w:tcW w:w="5811" w:type="dxa"/>
            <w:shd w:val="clear" w:color="auto" w:fill="auto"/>
          </w:tcPr>
          <w:p w14:paraId="1E182FF2" w14:textId="77777777" w:rsidR="00484373" w:rsidRDefault="00484373" w:rsidP="00484373">
            <w:pPr>
              <w:spacing w:after="0" w:line="240" w:lineRule="auto"/>
              <w:jc w:val="both"/>
              <w:rPr>
                <w:rFonts w:cs="Calibri"/>
                <w:lang w:val="nl-NL"/>
              </w:rPr>
            </w:pPr>
            <w:r w:rsidRPr="002B03C0">
              <w:rPr>
                <w:rFonts w:cs="Calibri"/>
                <w:lang w:val="nl-NL"/>
              </w:rPr>
              <w:t>§ 1. Onder voorbehoud van strengere statutaire bepalingen en onverminderd de bijzondere bepalingen van dit artikel, besluit de algemene vergadering tot fusie van een vennootschap overeenkomstig de volgende regels van aanwezigheid en meerderheid:</w:t>
            </w:r>
          </w:p>
          <w:p w14:paraId="20F41BB4" w14:textId="77777777" w:rsidR="00484373" w:rsidRPr="002B03C0" w:rsidRDefault="00484373" w:rsidP="00484373">
            <w:pPr>
              <w:spacing w:after="0" w:line="240" w:lineRule="auto"/>
              <w:jc w:val="both"/>
              <w:rPr>
                <w:rFonts w:cs="Calibri"/>
                <w:lang w:val="nl-NL"/>
              </w:rPr>
            </w:pPr>
          </w:p>
          <w:p w14:paraId="4FD78921" w14:textId="77777777" w:rsidR="00484373" w:rsidRPr="002B03C0" w:rsidRDefault="00484373" w:rsidP="00484373">
            <w:pPr>
              <w:spacing w:after="0" w:line="240" w:lineRule="auto"/>
              <w:jc w:val="both"/>
              <w:rPr>
                <w:rFonts w:cs="Calibri"/>
                <w:lang w:val="nl-NL"/>
              </w:rPr>
            </w:pPr>
            <w:r w:rsidRPr="002B03C0">
              <w:rPr>
                <w:rFonts w:cs="Calibri"/>
                <w:lang w:val="nl-NL"/>
              </w:rPr>
              <w:t xml:space="preserve">  1° de aanwezigen of vertegenwoordigden moeten ten minste de helft van het kapitaal, of, als de vennootschap geen kapitaal</w:t>
            </w:r>
            <w:r>
              <w:rPr>
                <w:rFonts w:cs="Calibri"/>
                <w:lang w:val="nl-NL"/>
              </w:rPr>
              <w:t xml:space="preserve"> heeft, de helft van het totaal </w:t>
            </w:r>
            <w:r w:rsidRPr="002B03C0">
              <w:rPr>
                <w:rFonts w:cs="Calibri"/>
                <w:lang w:val="nl-NL"/>
              </w:rPr>
              <w:t>aantal uitgegeven aandelen vertegenwoordigen. Is deze voorwaarde niet vervuld, dan is een nieuwe bijeenroeping nodig. De tweede vergadering kan geldig beraadslagen en besluiten, ongeacht het aantal aanwezige of vertegenwoordigde aandelen;</w:t>
            </w:r>
          </w:p>
          <w:p w14:paraId="1AB48E6F" w14:textId="77777777" w:rsidR="00484373" w:rsidRPr="002B03C0" w:rsidRDefault="00484373" w:rsidP="00484373">
            <w:pPr>
              <w:spacing w:after="0" w:line="240" w:lineRule="auto"/>
              <w:jc w:val="both"/>
              <w:rPr>
                <w:rFonts w:cs="Calibri"/>
                <w:lang w:val="nl-NL"/>
              </w:rPr>
            </w:pPr>
          </w:p>
          <w:p w14:paraId="1BC8EAD4" w14:textId="77777777" w:rsidR="00484373" w:rsidRDefault="00484373" w:rsidP="00484373">
            <w:pPr>
              <w:spacing w:after="0" w:line="240" w:lineRule="auto"/>
              <w:jc w:val="both"/>
              <w:rPr>
                <w:rFonts w:cs="Calibri"/>
                <w:lang w:val="nl-NL"/>
              </w:rPr>
            </w:pPr>
            <w:r w:rsidRPr="002B03C0">
              <w:rPr>
                <w:rFonts w:cs="Calibri"/>
                <w:lang w:val="nl-NL"/>
              </w:rPr>
              <w:t xml:space="preserve">  2° a) een voorstel tot fusie is alleen dan aangenomen, wanneer het </w:t>
            </w:r>
            <w:del w:id="0" w:author="Microsoft Office-gebruiker" w:date="2022-01-16T20:15:00Z">
              <w:r w:rsidRPr="00285A9C">
                <w:rPr>
                  <w:rFonts w:cs="Calibri"/>
                  <w:lang w:val="nl-NL"/>
                </w:rPr>
                <w:delText xml:space="preserve">ten minste </w:delText>
              </w:r>
            </w:del>
            <w:r w:rsidRPr="002B03C0">
              <w:rPr>
                <w:rFonts w:cs="Calibri"/>
                <w:lang w:val="nl-NL"/>
              </w:rPr>
              <w:t>drie vierde van de stemmen heeft verkregen, waarbij de onthoudingen in de teller noch in de noemer worden meegerekend;</w:t>
            </w:r>
          </w:p>
          <w:p w14:paraId="05E58AD4" w14:textId="77777777" w:rsidR="00484373" w:rsidRPr="002B03C0" w:rsidRDefault="00484373" w:rsidP="00484373">
            <w:pPr>
              <w:spacing w:after="0" w:line="240" w:lineRule="auto"/>
              <w:jc w:val="both"/>
              <w:rPr>
                <w:rFonts w:cs="Calibri"/>
                <w:lang w:val="nl-NL"/>
              </w:rPr>
            </w:pPr>
          </w:p>
          <w:p w14:paraId="520BA940" w14:textId="77777777" w:rsidR="00484373" w:rsidRPr="002B03C0" w:rsidRDefault="00484373" w:rsidP="00484373">
            <w:pPr>
              <w:spacing w:after="0" w:line="240" w:lineRule="auto"/>
              <w:jc w:val="both"/>
              <w:rPr>
                <w:rFonts w:cs="Calibri"/>
                <w:lang w:val="nl-NL"/>
              </w:rPr>
            </w:pPr>
            <w:r w:rsidRPr="002B03C0">
              <w:rPr>
                <w:rFonts w:cs="Calibri"/>
                <w:lang w:val="nl-NL"/>
              </w:rPr>
              <w:t xml:space="preserve">  b) in de commanditaire en in de coöperatieve vennootschap is het stemrecht van de vennoten en de aandeelhouders evenredig aan hun aandeel in het vennootschapsvermogen en wordt het aanwezigheidsquorum berekend naar verhouding van dat vermogen.</w:t>
            </w:r>
          </w:p>
          <w:p w14:paraId="2468EBF8" w14:textId="77777777" w:rsidR="00484373" w:rsidRDefault="00484373" w:rsidP="00484373">
            <w:pPr>
              <w:spacing w:after="0" w:line="240" w:lineRule="auto"/>
              <w:jc w:val="both"/>
              <w:rPr>
                <w:del w:id="1" w:author="Microsoft Office-gebruiker" w:date="2022-01-16T20:15:00Z"/>
                <w:rFonts w:cs="Calibri"/>
                <w:lang w:val="nl-NL"/>
              </w:rPr>
            </w:pPr>
          </w:p>
          <w:p w14:paraId="68315C43" w14:textId="77777777" w:rsidR="00484373" w:rsidRDefault="00484373" w:rsidP="00484373">
            <w:pPr>
              <w:spacing w:after="0" w:line="240" w:lineRule="auto"/>
              <w:jc w:val="both"/>
              <w:rPr>
                <w:del w:id="2" w:author="Microsoft Office-gebruiker" w:date="2022-01-16T20:15:00Z"/>
                <w:rFonts w:cs="Calibri"/>
                <w:lang w:val="nl-NL"/>
              </w:rPr>
            </w:pPr>
            <w:del w:id="3" w:author="Microsoft Office-gebruiker" w:date="2022-01-16T20:15:00Z">
              <w:r w:rsidRPr="00285A9C">
                <w:rPr>
                  <w:rFonts w:cs="Calibri"/>
                  <w:lang w:val="nl-NL"/>
                </w:rPr>
                <w:delText>§ 2. Artikel 7:179 is niet van toepassing.</w:delText>
              </w:r>
            </w:del>
          </w:p>
          <w:p w14:paraId="48AD6801" w14:textId="77777777" w:rsidR="00484373" w:rsidRDefault="00484373" w:rsidP="00484373">
            <w:pPr>
              <w:spacing w:after="0" w:line="240" w:lineRule="auto"/>
              <w:jc w:val="both"/>
              <w:rPr>
                <w:del w:id="4" w:author="Microsoft Office-gebruiker" w:date="2022-01-16T20:15:00Z"/>
                <w:rFonts w:cs="Calibri"/>
                <w:lang w:val="nl-NL"/>
              </w:rPr>
            </w:pPr>
          </w:p>
          <w:p w14:paraId="3F7BDD42" w14:textId="77777777" w:rsidR="00484373" w:rsidRDefault="00484373" w:rsidP="00484373">
            <w:pPr>
              <w:spacing w:after="0" w:line="240" w:lineRule="auto"/>
              <w:jc w:val="both"/>
              <w:rPr>
                <w:ins w:id="5" w:author="Microsoft Office-gebruiker" w:date="2022-01-16T20:15:00Z"/>
                <w:rFonts w:cs="Calibri"/>
                <w:lang w:val="nl-NL"/>
              </w:rPr>
            </w:pPr>
            <w:ins w:id="6" w:author="Microsoft Office-gebruiker" w:date="2022-01-16T20:15:00Z">
              <w:r w:rsidRPr="002B03C0">
                <w:rPr>
                  <w:rFonts w:cs="Calibri"/>
                  <w:lang w:val="nl-NL"/>
                </w:rPr>
                <w:t xml:space="preserve">  </w:t>
              </w:r>
            </w:ins>
          </w:p>
          <w:p w14:paraId="0DE4003A" w14:textId="77777777" w:rsidR="00484373" w:rsidRPr="002B03C0" w:rsidRDefault="00484373" w:rsidP="00484373">
            <w:pPr>
              <w:spacing w:after="0" w:line="240" w:lineRule="auto"/>
              <w:jc w:val="both"/>
              <w:rPr>
                <w:ins w:id="7" w:author="Microsoft Office-gebruiker" w:date="2022-01-16T20:15:00Z"/>
                <w:rFonts w:cs="Calibri"/>
                <w:lang w:val="nl-NL"/>
              </w:rPr>
            </w:pPr>
            <w:ins w:id="8" w:author="Microsoft Office-gebruiker" w:date="2022-01-16T20:15:00Z">
              <w:r w:rsidRPr="002B03C0">
                <w:rPr>
                  <w:rFonts w:cs="Calibri"/>
                  <w:lang w:val="nl-NL"/>
                </w:rPr>
                <w:t>§ 2. […]</w:t>
              </w:r>
            </w:ins>
          </w:p>
          <w:p w14:paraId="7EE95CFA" w14:textId="77777777" w:rsidR="00484373" w:rsidRDefault="00484373" w:rsidP="00484373">
            <w:pPr>
              <w:spacing w:after="0" w:line="240" w:lineRule="auto"/>
              <w:jc w:val="both"/>
              <w:rPr>
                <w:ins w:id="9" w:author="Microsoft Office-gebruiker" w:date="2022-01-16T20:15:00Z"/>
                <w:rFonts w:cs="Calibri"/>
                <w:lang w:val="nl-NL"/>
              </w:rPr>
            </w:pPr>
            <w:ins w:id="10" w:author="Microsoft Office-gebruiker" w:date="2022-01-16T20:15:00Z">
              <w:r w:rsidRPr="002B03C0">
                <w:rPr>
                  <w:rFonts w:cs="Calibri"/>
                  <w:lang w:val="nl-NL"/>
                </w:rPr>
                <w:t xml:space="preserve">  </w:t>
              </w:r>
            </w:ins>
          </w:p>
          <w:p w14:paraId="59A0CD98" w14:textId="77777777" w:rsidR="00484373" w:rsidRPr="002B03C0" w:rsidRDefault="00484373" w:rsidP="00484373">
            <w:pPr>
              <w:spacing w:after="0" w:line="240" w:lineRule="auto"/>
              <w:jc w:val="both"/>
              <w:rPr>
                <w:rFonts w:cs="Calibri"/>
                <w:lang w:val="nl-NL"/>
              </w:rPr>
            </w:pPr>
            <w:r w:rsidRPr="002B03C0">
              <w:rPr>
                <w:rFonts w:cs="Calibri"/>
                <w:lang w:val="nl-NL"/>
              </w:rPr>
              <w:t xml:space="preserve">§ 3. Indien er verschillende soorten van aandelen of effecten bestaan die het in de statuten vastgestelde kapitaal al of niet </w:t>
            </w:r>
            <w:r w:rsidRPr="002B03C0">
              <w:rPr>
                <w:rFonts w:cs="Calibri"/>
                <w:lang w:val="nl-NL"/>
              </w:rPr>
              <w:lastRenderedPageBreak/>
              <w:t>vertegenwoordigen en de fusie aanleiding geeft tot wijziging van hun respectieve rechten, is artikel 5:102, derde lid, artikel 6:87, derde lid, of artikel 7:155, derde lid, van overeenkomstige toepassing.</w:t>
            </w:r>
          </w:p>
          <w:p w14:paraId="08FC13EB" w14:textId="77777777" w:rsidR="00484373" w:rsidRDefault="00484373" w:rsidP="00484373">
            <w:pPr>
              <w:spacing w:after="0" w:line="240" w:lineRule="auto"/>
              <w:jc w:val="both"/>
              <w:rPr>
                <w:rFonts w:cs="Calibri"/>
                <w:lang w:val="nl-NL"/>
              </w:rPr>
            </w:pPr>
            <w:r w:rsidRPr="002B03C0">
              <w:rPr>
                <w:rFonts w:cs="Calibri"/>
                <w:lang w:val="nl-NL"/>
              </w:rPr>
              <w:t xml:space="preserve">  </w:t>
            </w:r>
          </w:p>
          <w:p w14:paraId="4994CDBA" w14:textId="77777777" w:rsidR="00484373" w:rsidRDefault="00484373" w:rsidP="00484373">
            <w:pPr>
              <w:spacing w:after="0" w:line="240" w:lineRule="auto"/>
              <w:jc w:val="both"/>
              <w:rPr>
                <w:rFonts w:cs="Calibri"/>
                <w:lang w:val="nl-NL"/>
              </w:rPr>
            </w:pPr>
            <w:r w:rsidRPr="002B03C0">
              <w:rPr>
                <w:rFonts w:cs="Calibri"/>
                <w:lang w:val="nl-NL"/>
              </w:rPr>
              <w:t>§ 4. De instemming van alle vennoten of aandeelhouders is vereist:</w:t>
            </w:r>
          </w:p>
          <w:p w14:paraId="6CA52A9D" w14:textId="77777777" w:rsidR="00484373" w:rsidRPr="002B03C0" w:rsidRDefault="00484373" w:rsidP="00484373">
            <w:pPr>
              <w:spacing w:after="0" w:line="240" w:lineRule="auto"/>
              <w:jc w:val="both"/>
              <w:rPr>
                <w:rFonts w:cs="Calibri"/>
                <w:lang w:val="nl-NL"/>
              </w:rPr>
            </w:pPr>
          </w:p>
          <w:p w14:paraId="1760C545" w14:textId="77777777" w:rsidR="00484373" w:rsidRDefault="00484373" w:rsidP="00484373">
            <w:pPr>
              <w:spacing w:after="0" w:line="240" w:lineRule="auto"/>
              <w:jc w:val="both"/>
              <w:rPr>
                <w:rFonts w:cs="Calibri"/>
                <w:lang w:val="nl-NL"/>
              </w:rPr>
            </w:pPr>
            <w:r w:rsidRPr="002B03C0">
              <w:rPr>
                <w:rFonts w:cs="Calibri"/>
                <w:lang w:val="nl-NL"/>
              </w:rPr>
              <w:t xml:space="preserve">  1° in de nieuwe of over te nemen vennootschappen die vennootschappen onder firma zijn;</w:t>
            </w:r>
          </w:p>
          <w:p w14:paraId="767CA1D5" w14:textId="77777777" w:rsidR="00484373" w:rsidRPr="002B03C0" w:rsidRDefault="00484373" w:rsidP="00484373">
            <w:pPr>
              <w:spacing w:after="0" w:line="240" w:lineRule="auto"/>
              <w:jc w:val="both"/>
              <w:rPr>
                <w:rFonts w:cs="Calibri"/>
                <w:lang w:val="nl-NL"/>
              </w:rPr>
            </w:pPr>
          </w:p>
          <w:p w14:paraId="26596A4E" w14:textId="77777777" w:rsidR="00484373" w:rsidRDefault="00484373" w:rsidP="00484373">
            <w:pPr>
              <w:spacing w:after="0" w:line="240" w:lineRule="auto"/>
              <w:jc w:val="both"/>
              <w:rPr>
                <w:rFonts w:cs="Calibri"/>
                <w:lang w:val="nl-NL"/>
              </w:rPr>
            </w:pPr>
            <w:r w:rsidRPr="002B03C0">
              <w:rPr>
                <w:rFonts w:cs="Calibri"/>
                <w:lang w:val="nl-NL"/>
              </w:rPr>
              <w:t xml:space="preserve">  2° in de over te nemen vennootschappen wanneer de nieuwe vennootschap de rechtsvorm heeft aangenomen van:</w:t>
            </w:r>
          </w:p>
          <w:p w14:paraId="4F500AFA" w14:textId="77777777" w:rsidR="00484373" w:rsidRPr="002B03C0" w:rsidRDefault="00484373" w:rsidP="00484373">
            <w:pPr>
              <w:spacing w:after="0" w:line="240" w:lineRule="auto"/>
              <w:jc w:val="both"/>
              <w:rPr>
                <w:rFonts w:cs="Calibri"/>
                <w:lang w:val="nl-NL"/>
              </w:rPr>
            </w:pPr>
          </w:p>
          <w:p w14:paraId="4CC1EE17" w14:textId="77777777" w:rsidR="00484373" w:rsidRDefault="00484373" w:rsidP="00484373">
            <w:pPr>
              <w:spacing w:after="0" w:line="240" w:lineRule="auto"/>
              <w:jc w:val="both"/>
              <w:rPr>
                <w:rFonts w:cs="Calibri"/>
                <w:lang w:val="nl-NL"/>
              </w:rPr>
            </w:pPr>
            <w:r w:rsidRPr="002B03C0">
              <w:rPr>
                <w:rFonts w:cs="Calibri"/>
                <w:lang w:val="nl-NL"/>
              </w:rPr>
              <w:t xml:space="preserve">  a) een vennootschap onder firma;</w:t>
            </w:r>
          </w:p>
          <w:p w14:paraId="46D7B6F5" w14:textId="77777777" w:rsidR="00484373" w:rsidRPr="002B03C0" w:rsidRDefault="00484373" w:rsidP="00484373">
            <w:pPr>
              <w:spacing w:after="0" w:line="240" w:lineRule="auto"/>
              <w:jc w:val="both"/>
              <w:rPr>
                <w:rFonts w:cs="Calibri"/>
                <w:lang w:val="nl-NL"/>
              </w:rPr>
            </w:pPr>
          </w:p>
          <w:p w14:paraId="5C929D3C" w14:textId="77777777" w:rsidR="00484373" w:rsidRDefault="00484373" w:rsidP="00484373">
            <w:pPr>
              <w:spacing w:after="0" w:line="240" w:lineRule="auto"/>
              <w:jc w:val="both"/>
              <w:rPr>
                <w:rFonts w:cs="Calibri"/>
                <w:lang w:val="nl-NL"/>
              </w:rPr>
            </w:pPr>
            <w:r w:rsidRPr="002B03C0">
              <w:rPr>
                <w:rFonts w:cs="Calibri"/>
                <w:lang w:val="nl-NL"/>
              </w:rPr>
              <w:t xml:space="preserve">  b) </w:t>
            </w:r>
            <w:r>
              <w:rPr>
                <w:rFonts w:cs="Calibri"/>
                <w:lang w:val="nl-NL"/>
              </w:rPr>
              <w:t>een commanditaire vennootschap.</w:t>
            </w:r>
          </w:p>
          <w:p w14:paraId="7FA6E487" w14:textId="77777777" w:rsidR="00484373" w:rsidRDefault="00484373" w:rsidP="00484373">
            <w:pPr>
              <w:spacing w:after="0" w:line="240" w:lineRule="auto"/>
              <w:jc w:val="both"/>
              <w:rPr>
                <w:rFonts w:cs="Calibri"/>
                <w:lang w:val="nl-NL"/>
              </w:rPr>
            </w:pPr>
          </w:p>
          <w:p w14:paraId="409A1829" w14:textId="77777777" w:rsidR="00484373" w:rsidRPr="002B03C0" w:rsidRDefault="00484373" w:rsidP="00484373">
            <w:pPr>
              <w:spacing w:after="0" w:line="240" w:lineRule="auto"/>
              <w:jc w:val="both"/>
              <w:rPr>
                <w:rFonts w:cs="Calibri"/>
                <w:lang w:val="nl-NL"/>
              </w:rPr>
            </w:pPr>
            <w:r w:rsidRPr="002B03C0">
              <w:rPr>
                <w:rFonts w:cs="Calibri"/>
                <w:lang w:val="nl-NL"/>
              </w:rPr>
              <w:t>In de in het eerste lid, 2</w:t>
            </w:r>
            <w:del w:id="11" w:author="Microsoft Office-gebruiker" w:date="2022-01-16T20:15:00Z">
              <w:r w:rsidRPr="00285A9C">
                <w:rPr>
                  <w:rFonts w:cs="Calibri"/>
                  <w:lang w:val="nl-NL"/>
                </w:rPr>
                <w:delText>°</w:delText>
              </w:r>
            </w:del>
            <w:ins w:id="12" w:author="Microsoft Office-gebruiker" w:date="2022-01-16T20:15:00Z">
              <w:r w:rsidRPr="002B03C0">
                <w:rPr>
                  <w:rFonts w:cs="Calibri"/>
                  <w:lang w:val="nl-NL"/>
                </w:rPr>
                <w:t>°,</w:t>
              </w:r>
            </w:ins>
            <w:r w:rsidRPr="002B03C0">
              <w:rPr>
                <w:rFonts w:cs="Calibri"/>
                <w:lang w:val="nl-NL"/>
              </w:rPr>
              <w:t xml:space="preserve"> bedoelde gevallen is, in voorkomend geval, de eenparige instemming vereist van de houders van effecten die het kapitaal van de vennootschap niet vertegenwoordigen.</w:t>
            </w:r>
          </w:p>
          <w:p w14:paraId="729DC651" w14:textId="77777777" w:rsidR="00484373" w:rsidRDefault="00484373" w:rsidP="00484373">
            <w:pPr>
              <w:spacing w:after="0" w:line="240" w:lineRule="auto"/>
              <w:jc w:val="both"/>
              <w:rPr>
                <w:rFonts w:cs="Calibri"/>
                <w:lang w:val="nl-NL"/>
              </w:rPr>
            </w:pPr>
            <w:r w:rsidRPr="002B03C0">
              <w:rPr>
                <w:rFonts w:cs="Calibri"/>
                <w:lang w:val="nl-NL"/>
              </w:rPr>
              <w:t xml:space="preserve">  </w:t>
            </w:r>
          </w:p>
          <w:p w14:paraId="73344DC9" w14:textId="5F0BDBE4" w:rsidR="002B03C0" w:rsidRPr="00484373" w:rsidRDefault="00484373" w:rsidP="00484373">
            <w:pPr>
              <w:jc w:val="both"/>
              <w:rPr>
                <w:lang w:val="nl-NL"/>
              </w:rPr>
            </w:pPr>
            <w:r w:rsidRPr="002B03C0">
              <w:rPr>
                <w:rFonts w:cs="Calibri"/>
                <w:lang w:val="nl-NL"/>
              </w:rPr>
              <w:t>§ 5. In de commanditaire vennootschap is bovendien de instemming van alle gecommanditeerde vennoten vereist.</w:t>
            </w:r>
          </w:p>
        </w:tc>
        <w:tc>
          <w:tcPr>
            <w:tcW w:w="5812" w:type="dxa"/>
            <w:shd w:val="clear" w:color="auto" w:fill="auto"/>
          </w:tcPr>
          <w:p w14:paraId="20BE3A6B" w14:textId="77777777" w:rsidR="001C4823" w:rsidRPr="002B03C0" w:rsidRDefault="001C4823" w:rsidP="001C4823">
            <w:pPr>
              <w:spacing w:after="0" w:line="240" w:lineRule="auto"/>
              <w:jc w:val="both"/>
              <w:rPr>
                <w:rFonts w:cs="Calibri"/>
                <w:lang w:val="fr-FR"/>
              </w:rPr>
            </w:pPr>
            <w:r w:rsidRPr="002B03C0">
              <w:rPr>
                <w:rFonts w:cs="Calibri"/>
                <w:lang w:val="fr-FR"/>
              </w:rPr>
              <w:lastRenderedPageBreak/>
              <w:t>§ 1er. Sans préjudice des dispositions particulières énoncées dans le présent article et sous réserve de dispositions statutaires plus rigoureuses, l'assemblée générale décide de la fusion de la société dans le respect des règles de présence et de majorité suivantes:</w:t>
            </w:r>
          </w:p>
          <w:p w14:paraId="3CD3E547" w14:textId="77777777" w:rsidR="001C4823" w:rsidRPr="002B03C0" w:rsidRDefault="001C4823" w:rsidP="001C4823">
            <w:pPr>
              <w:spacing w:after="0" w:line="240" w:lineRule="auto"/>
              <w:jc w:val="both"/>
              <w:rPr>
                <w:rFonts w:cs="Calibri"/>
                <w:lang w:val="fr-FR"/>
              </w:rPr>
            </w:pPr>
            <w:r w:rsidRPr="002B03C0">
              <w:rPr>
                <w:rFonts w:cs="Calibri"/>
                <w:lang w:val="fr-FR"/>
              </w:rPr>
              <w:t xml:space="preserve"> </w:t>
            </w:r>
          </w:p>
          <w:p w14:paraId="280F966F" w14:textId="77777777" w:rsidR="001C4823" w:rsidRPr="002B03C0" w:rsidRDefault="001C4823" w:rsidP="001C4823">
            <w:pPr>
              <w:spacing w:after="0" w:line="240" w:lineRule="auto"/>
              <w:jc w:val="both"/>
              <w:rPr>
                <w:rFonts w:cs="Calibri"/>
                <w:lang w:val="fr-FR"/>
              </w:rPr>
            </w:pPr>
            <w:r w:rsidRPr="002B03C0">
              <w:rPr>
                <w:rFonts w:cs="Calibri"/>
                <w:lang w:val="fr-FR"/>
              </w:rPr>
              <w:t xml:space="preserve"> 1° ceux qui assistent ou sont représentés à la réunion doivent représenter la moitié au moins du capital, ou, si la société ne dispose pas d'un capital, la moitié du nombre total des actions ou parts émises. Si cette condition n'est pas remplie, une nouvelle convocation sera nécessaire. La deuxième assemblée pourra valablement délibérer et statuer, quel que soit le nombre d'actions ou parts présentes ou représentées;</w:t>
            </w:r>
          </w:p>
          <w:p w14:paraId="790AD84B" w14:textId="77777777" w:rsidR="001C4823" w:rsidRPr="002B03C0" w:rsidRDefault="001C4823" w:rsidP="001C4823">
            <w:pPr>
              <w:spacing w:after="0" w:line="240" w:lineRule="auto"/>
              <w:jc w:val="both"/>
              <w:rPr>
                <w:rFonts w:cs="Calibri"/>
                <w:lang w:val="fr-FR"/>
              </w:rPr>
            </w:pPr>
          </w:p>
          <w:p w14:paraId="3018A963" w14:textId="77777777" w:rsidR="001C4823" w:rsidRPr="002B03C0" w:rsidRDefault="001C4823" w:rsidP="001C4823">
            <w:pPr>
              <w:spacing w:after="0" w:line="240" w:lineRule="auto"/>
              <w:jc w:val="both"/>
              <w:rPr>
                <w:rFonts w:cs="Calibri"/>
                <w:lang w:val="fr-FR"/>
              </w:rPr>
            </w:pPr>
            <w:r w:rsidRPr="002B03C0">
              <w:rPr>
                <w:rFonts w:cs="Calibri"/>
                <w:lang w:val="fr-FR"/>
              </w:rPr>
              <w:t>2° a) une proposition de fusion n'est acceptée que si elle réunit les trois quarts des voix, sans qu'il soit tenu compte des abstentions au numérateur ou au dénominateur;</w:t>
            </w:r>
          </w:p>
          <w:p w14:paraId="3D27036C" w14:textId="77777777" w:rsidR="001C4823" w:rsidRPr="002B03C0" w:rsidRDefault="001C4823" w:rsidP="001C4823">
            <w:pPr>
              <w:spacing w:after="0" w:line="240" w:lineRule="auto"/>
              <w:jc w:val="both"/>
              <w:rPr>
                <w:rFonts w:cs="Calibri"/>
                <w:lang w:val="fr-FR"/>
              </w:rPr>
            </w:pPr>
          </w:p>
          <w:p w14:paraId="1CBB1284" w14:textId="77777777" w:rsidR="001C4823" w:rsidRPr="002B03C0" w:rsidRDefault="001C4823" w:rsidP="001C4823">
            <w:pPr>
              <w:spacing w:after="0" w:line="240" w:lineRule="auto"/>
              <w:jc w:val="both"/>
              <w:rPr>
                <w:rFonts w:cs="Calibri"/>
                <w:lang w:val="fr-FR"/>
              </w:rPr>
            </w:pPr>
            <w:r w:rsidRPr="002B03C0">
              <w:rPr>
                <w:rFonts w:cs="Calibri"/>
                <w:lang w:val="fr-FR"/>
              </w:rPr>
              <w:t xml:space="preserve">  b) dans la société en commandite et dans la société coopérative, le droit de vote des associés et des actionnaires est proportionnel à leur part dans l'avoir social et le quorum de présence se calcule par rapport à l'avoir social.</w:t>
            </w:r>
          </w:p>
          <w:p w14:paraId="4FC201FB" w14:textId="77777777" w:rsidR="001C4823" w:rsidRDefault="001C4823" w:rsidP="001C4823">
            <w:pPr>
              <w:spacing w:after="0" w:line="240" w:lineRule="auto"/>
              <w:jc w:val="both"/>
              <w:rPr>
                <w:del w:id="13" w:author="Microsoft Office-gebruiker" w:date="2022-01-16T20:19:00Z"/>
                <w:rFonts w:cs="Calibri"/>
                <w:lang w:val="fr-FR"/>
              </w:rPr>
            </w:pPr>
          </w:p>
          <w:p w14:paraId="60D2E495" w14:textId="77777777" w:rsidR="001C4823" w:rsidRDefault="001C4823" w:rsidP="001C4823">
            <w:pPr>
              <w:spacing w:after="0" w:line="240" w:lineRule="auto"/>
              <w:jc w:val="both"/>
              <w:rPr>
                <w:del w:id="14" w:author="Microsoft Office-gebruiker" w:date="2022-01-16T20:19:00Z"/>
                <w:rFonts w:cs="Calibri"/>
                <w:lang w:val="fr-FR"/>
              </w:rPr>
            </w:pPr>
            <w:del w:id="15" w:author="Microsoft Office-gebruiker" w:date="2022-01-16T20:19:00Z">
              <w:r w:rsidRPr="00285A9C">
                <w:rPr>
                  <w:rFonts w:cs="Calibri"/>
                  <w:lang w:val="fr-FR"/>
                </w:rPr>
                <w:delText>§ 2. L'article 7:179 n'est pas applicable.</w:delText>
              </w:r>
            </w:del>
          </w:p>
          <w:p w14:paraId="1597FF46" w14:textId="77777777" w:rsidR="001C4823" w:rsidRDefault="001C4823" w:rsidP="001C4823">
            <w:pPr>
              <w:spacing w:after="0" w:line="240" w:lineRule="auto"/>
              <w:jc w:val="both"/>
              <w:rPr>
                <w:del w:id="16" w:author="Microsoft Office-gebruiker" w:date="2022-01-16T20:19:00Z"/>
                <w:rFonts w:cs="Calibri"/>
                <w:lang w:val="fr-FR"/>
              </w:rPr>
            </w:pPr>
          </w:p>
          <w:p w14:paraId="0328DD6D" w14:textId="77777777" w:rsidR="001C4823" w:rsidRDefault="001C4823" w:rsidP="001C4823">
            <w:pPr>
              <w:spacing w:after="0" w:line="240" w:lineRule="auto"/>
              <w:jc w:val="both"/>
              <w:rPr>
                <w:ins w:id="17" w:author="Microsoft Office-gebruiker" w:date="2022-01-16T20:19:00Z"/>
                <w:rFonts w:cs="Calibri"/>
                <w:lang w:val="fr-FR"/>
              </w:rPr>
            </w:pPr>
            <w:ins w:id="18" w:author="Microsoft Office-gebruiker" w:date="2022-01-16T20:19:00Z">
              <w:r>
                <w:rPr>
                  <w:rFonts w:cs="Calibri"/>
                  <w:lang w:val="fr-FR"/>
                </w:rPr>
                <w:t xml:space="preserve"> </w:t>
              </w:r>
            </w:ins>
          </w:p>
          <w:p w14:paraId="51C34C87" w14:textId="77777777" w:rsidR="001C4823" w:rsidRPr="002B03C0" w:rsidRDefault="001C4823" w:rsidP="001C4823">
            <w:pPr>
              <w:spacing w:after="0" w:line="240" w:lineRule="auto"/>
              <w:jc w:val="both"/>
              <w:rPr>
                <w:ins w:id="19" w:author="Microsoft Office-gebruiker" w:date="2022-01-16T20:19:00Z"/>
                <w:rFonts w:cs="Calibri"/>
                <w:lang w:val="fr-FR"/>
              </w:rPr>
            </w:pPr>
            <w:ins w:id="20" w:author="Microsoft Office-gebruiker" w:date="2022-01-16T20:19:00Z">
              <w:r>
                <w:rPr>
                  <w:rFonts w:cs="Calibri"/>
                  <w:lang w:val="fr-FR"/>
                </w:rPr>
                <w:t>§ 2. […]</w:t>
              </w:r>
            </w:ins>
          </w:p>
          <w:p w14:paraId="4C5BBE25" w14:textId="77777777" w:rsidR="001C4823" w:rsidRDefault="001C4823" w:rsidP="001C4823">
            <w:pPr>
              <w:spacing w:after="0" w:line="240" w:lineRule="auto"/>
              <w:jc w:val="both"/>
              <w:rPr>
                <w:ins w:id="21" w:author="Microsoft Office-gebruiker" w:date="2022-01-16T20:19:00Z"/>
                <w:rFonts w:cs="Calibri"/>
                <w:lang w:val="fr-FR"/>
              </w:rPr>
            </w:pPr>
            <w:ins w:id="22" w:author="Microsoft Office-gebruiker" w:date="2022-01-16T20:19:00Z">
              <w:r w:rsidRPr="002B03C0">
                <w:rPr>
                  <w:rFonts w:cs="Calibri"/>
                  <w:lang w:val="fr-FR"/>
                </w:rPr>
                <w:t xml:space="preserve">  </w:t>
              </w:r>
            </w:ins>
          </w:p>
          <w:p w14:paraId="769A7FE2" w14:textId="77777777" w:rsidR="001C4823" w:rsidRPr="002B03C0" w:rsidRDefault="001C4823" w:rsidP="001C4823">
            <w:pPr>
              <w:spacing w:after="0" w:line="240" w:lineRule="auto"/>
              <w:jc w:val="both"/>
              <w:rPr>
                <w:rFonts w:cs="Calibri"/>
                <w:lang w:val="fr-FR"/>
              </w:rPr>
            </w:pPr>
            <w:r w:rsidRPr="002B03C0">
              <w:rPr>
                <w:rFonts w:cs="Calibri"/>
                <w:lang w:val="fr-FR"/>
              </w:rPr>
              <w:t xml:space="preserve">§ 3. S'il existe plusieurs classes d'actions, parts ou titres, représentatifs ou non du capital exprimé, et si la fusion entraîne une modification de leurs droits respectifs, l'article </w:t>
            </w:r>
            <w:r w:rsidRPr="002B03C0">
              <w:rPr>
                <w:rFonts w:cs="Calibri"/>
                <w:lang w:val="fr-FR"/>
              </w:rPr>
              <w:lastRenderedPageBreak/>
              <w:t>5:102, alinéa 3, l'article 6:87, alinéa 3, ou l'article 7:155, alinéa 3, s'applique par analogie.</w:t>
            </w:r>
          </w:p>
          <w:p w14:paraId="2028F744" w14:textId="77777777" w:rsidR="001C4823" w:rsidRDefault="001C4823" w:rsidP="001C4823">
            <w:pPr>
              <w:spacing w:after="0" w:line="240" w:lineRule="auto"/>
              <w:jc w:val="both"/>
              <w:rPr>
                <w:rFonts w:cs="Calibri"/>
                <w:lang w:val="fr-FR"/>
              </w:rPr>
            </w:pPr>
            <w:r>
              <w:rPr>
                <w:rFonts w:cs="Calibri"/>
                <w:lang w:val="fr-FR"/>
              </w:rPr>
              <w:t xml:space="preserve"> </w:t>
            </w:r>
          </w:p>
          <w:p w14:paraId="5EA2B069" w14:textId="77777777" w:rsidR="001C4823" w:rsidRPr="002B03C0" w:rsidRDefault="001C4823" w:rsidP="001C4823">
            <w:pPr>
              <w:spacing w:after="0" w:line="240" w:lineRule="auto"/>
              <w:jc w:val="both"/>
              <w:rPr>
                <w:rFonts w:cs="Calibri"/>
                <w:lang w:val="fr-FR"/>
              </w:rPr>
            </w:pPr>
            <w:r w:rsidRPr="002B03C0">
              <w:rPr>
                <w:rFonts w:cs="Calibri"/>
                <w:lang w:val="fr-FR"/>
              </w:rPr>
              <w:t>§ 4. L'accord de tous les associés ou actionnaires est requis:</w:t>
            </w:r>
          </w:p>
          <w:p w14:paraId="22569BA4" w14:textId="77777777" w:rsidR="001C4823" w:rsidRPr="002B03C0" w:rsidRDefault="001C4823" w:rsidP="001C4823">
            <w:pPr>
              <w:spacing w:after="0" w:line="240" w:lineRule="auto"/>
              <w:jc w:val="both"/>
              <w:rPr>
                <w:rFonts w:cs="Calibri"/>
                <w:lang w:val="fr-FR"/>
              </w:rPr>
            </w:pPr>
            <w:r w:rsidRPr="002B03C0">
              <w:rPr>
                <w:rFonts w:cs="Calibri"/>
                <w:lang w:val="fr-FR"/>
              </w:rPr>
              <w:t xml:space="preserve"> </w:t>
            </w:r>
          </w:p>
          <w:p w14:paraId="6F9DA0D7" w14:textId="77777777" w:rsidR="001C4823" w:rsidRDefault="001C4823" w:rsidP="001C4823">
            <w:pPr>
              <w:spacing w:after="0" w:line="240" w:lineRule="auto"/>
              <w:jc w:val="both"/>
              <w:rPr>
                <w:rFonts w:cs="Calibri"/>
                <w:lang w:val="fr-FR"/>
              </w:rPr>
            </w:pPr>
            <w:r w:rsidRPr="002B03C0">
              <w:rPr>
                <w:rFonts w:cs="Calibri"/>
                <w:lang w:val="fr-FR"/>
              </w:rPr>
              <w:t xml:space="preserve"> 1° dans les nouvelles sociétés ou dans les sociétés à absorber qui sont des sociétés en nom collectif;</w:t>
            </w:r>
          </w:p>
          <w:p w14:paraId="0D305623" w14:textId="77777777" w:rsidR="001C4823" w:rsidRPr="002B03C0" w:rsidRDefault="001C4823" w:rsidP="001C4823">
            <w:pPr>
              <w:spacing w:after="0" w:line="240" w:lineRule="auto"/>
              <w:jc w:val="both"/>
              <w:rPr>
                <w:rFonts w:cs="Calibri"/>
                <w:lang w:val="fr-FR"/>
              </w:rPr>
            </w:pPr>
          </w:p>
          <w:p w14:paraId="12654446" w14:textId="77777777" w:rsidR="001C4823" w:rsidRPr="002B03C0" w:rsidRDefault="001C4823" w:rsidP="001C4823">
            <w:pPr>
              <w:spacing w:after="0" w:line="240" w:lineRule="auto"/>
              <w:jc w:val="both"/>
              <w:rPr>
                <w:rFonts w:cs="Calibri"/>
                <w:lang w:val="fr-FR"/>
              </w:rPr>
            </w:pPr>
            <w:r w:rsidRPr="002B03C0">
              <w:rPr>
                <w:rFonts w:cs="Calibri"/>
                <w:lang w:val="fr-FR"/>
              </w:rPr>
              <w:t xml:space="preserve">  2° dans les sociétés à absorber lorsque la nouvelle société est:</w:t>
            </w:r>
          </w:p>
          <w:p w14:paraId="51F8F6D0" w14:textId="77777777" w:rsidR="001C4823" w:rsidRPr="002B03C0" w:rsidRDefault="001C4823" w:rsidP="001C4823">
            <w:pPr>
              <w:spacing w:after="0" w:line="240" w:lineRule="auto"/>
              <w:jc w:val="both"/>
              <w:rPr>
                <w:rFonts w:cs="Calibri"/>
                <w:lang w:val="fr-FR"/>
              </w:rPr>
            </w:pPr>
            <w:r>
              <w:rPr>
                <w:rFonts w:cs="Calibri"/>
                <w:lang w:val="fr-FR"/>
              </w:rPr>
              <w:t xml:space="preserve"> </w:t>
            </w:r>
          </w:p>
          <w:p w14:paraId="57216B0B" w14:textId="77777777" w:rsidR="001C4823" w:rsidRDefault="001C4823" w:rsidP="001C4823">
            <w:pPr>
              <w:spacing w:after="0" w:line="240" w:lineRule="auto"/>
              <w:jc w:val="both"/>
              <w:rPr>
                <w:rFonts w:cs="Calibri"/>
                <w:lang w:val="fr-FR"/>
              </w:rPr>
            </w:pPr>
            <w:r w:rsidRPr="002B03C0">
              <w:rPr>
                <w:rFonts w:cs="Calibri"/>
                <w:lang w:val="fr-FR"/>
              </w:rPr>
              <w:t xml:space="preserve">  a) une société en nom collectif;</w:t>
            </w:r>
          </w:p>
          <w:p w14:paraId="38146AE6" w14:textId="77777777" w:rsidR="001C4823" w:rsidRPr="002B03C0" w:rsidRDefault="001C4823" w:rsidP="001C4823">
            <w:pPr>
              <w:spacing w:after="0" w:line="240" w:lineRule="auto"/>
              <w:jc w:val="both"/>
              <w:rPr>
                <w:rFonts w:cs="Calibri"/>
                <w:lang w:val="fr-FR"/>
              </w:rPr>
            </w:pPr>
          </w:p>
          <w:p w14:paraId="0255D499" w14:textId="77777777" w:rsidR="001C4823" w:rsidRPr="002B03C0" w:rsidRDefault="001C4823" w:rsidP="001C4823">
            <w:pPr>
              <w:spacing w:after="0" w:line="240" w:lineRule="auto"/>
              <w:jc w:val="both"/>
              <w:rPr>
                <w:rFonts w:cs="Calibri"/>
                <w:lang w:val="fr-FR"/>
              </w:rPr>
            </w:pPr>
            <w:r w:rsidRPr="002B03C0">
              <w:rPr>
                <w:rFonts w:cs="Calibri"/>
                <w:lang w:val="fr-FR"/>
              </w:rPr>
              <w:t xml:space="preserve">  b) une société en commandite.</w:t>
            </w:r>
          </w:p>
          <w:p w14:paraId="31C9994C" w14:textId="77777777" w:rsidR="001C4823" w:rsidRDefault="001C4823" w:rsidP="001C4823">
            <w:pPr>
              <w:spacing w:after="0" w:line="240" w:lineRule="auto"/>
              <w:jc w:val="both"/>
              <w:rPr>
                <w:rFonts w:cs="Calibri"/>
                <w:lang w:val="fr-FR"/>
              </w:rPr>
            </w:pPr>
            <w:r w:rsidRPr="002B03C0">
              <w:rPr>
                <w:rFonts w:cs="Calibri"/>
                <w:lang w:val="fr-FR"/>
              </w:rPr>
              <w:t xml:space="preserve">  </w:t>
            </w:r>
          </w:p>
          <w:p w14:paraId="1E0AB66E" w14:textId="77777777" w:rsidR="001C4823" w:rsidRPr="002B03C0" w:rsidRDefault="001C4823" w:rsidP="001C4823">
            <w:pPr>
              <w:spacing w:after="0" w:line="240" w:lineRule="auto"/>
              <w:jc w:val="both"/>
              <w:rPr>
                <w:rFonts w:cs="Calibri"/>
                <w:lang w:val="fr-FR"/>
              </w:rPr>
            </w:pPr>
            <w:r w:rsidRPr="002B03C0">
              <w:rPr>
                <w:rFonts w:cs="Calibri"/>
                <w:lang w:val="fr-FR"/>
              </w:rPr>
              <w:t>Dans les cas visés à l'alinéa 1er, 2</w:t>
            </w:r>
            <w:del w:id="23" w:author="Microsoft Office-gebruiker" w:date="2022-01-16T20:19:00Z">
              <w:r w:rsidRPr="00285A9C">
                <w:rPr>
                  <w:rFonts w:cs="Calibri"/>
                  <w:lang w:val="fr-FR"/>
                </w:rPr>
                <w:delText>°</w:delText>
              </w:r>
            </w:del>
            <w:ins w:id="24" w:author="Microsoft Office-gebruiker" w:date="2022-01-16T20:19:00Z">
              <w:r w:rsidRPr="002B03C0">
                <w:rPr>
                  <w:rFonts w:cs="Calibri"/>
                  <w:lang w:val="fr-FR"/>
                </w:rPr>
                <w:t>°,</w:t>
              </w:r>
            </w:ins>
            <w:r w:rsidRPr="002B03C0">
              <w:rPr>
                <w:rFonts w:cs="Calibri"/>
                <w:lang w:val="fr-FR"/>
              </w:rPr>
              <w:t xml:space="preserve"> l'accord unanime des titulaires de titres non représentatifs du capital de la société est, le cas échéant, requis.</w:t>
            </w:r>
          </w:p>
          <w:p w14:paraId="1C055ED3" w14:textId="77777777" w:rsidR="001C4823" w:rsidRPr="002B03C0" w:rsidRDefault="001C4823" w:rsidP="001C4823">
            <w:pPr>
              <w:spacing w:after="0" w:line="240" w:lineRule="auto"/>
              <w:jc w:val="both"/>
              <w:rPr>
                <w:rFonts w:cs="Calibri"/>
                <w:lang w:val="fr-FR"/>
              </w:rPr>
            </w:pPr>
          </w:p>
          <w:p w14:paraId="083A709B" w14:textId="268A0072" w:rsidR="002B03C0" w:rsidRPr="001C4823" w:rsidRDefault="001C4823" w:rsidP="001C4823">
            <w:pPr>
              <w:jc w:val="both"/>
              <w:rPr>
                <w:lang w:val="fr-FR"/>
              </w:rPr>
            </w:pPr>
            <w:r w:rsidRPr="002B03C0">
              <w:rPr>
                <w:rFonts w:cs="Calibri"/>
                <w:lang w:val="fr-FR"/>
              </w:rPr>
              <w:t>§ 5. Dans la société en commandite, l'accord de tous les associés commandités est en outre requis.</w:t>
            </w:r>
          </w:p>
        </w:tc>
      </w:tr>
      <w:tr w:rsidR="002B03C0" w:rsidRPr="00FC7242" w14:paraId="426AD9E8" w14:textId="77777777" w:rsidTr="00FC7242">
        <w:trPr>
          <w:trHeight w:val="377"/>
        </w:trPr>
        <w:tc>
          <w:tcPr>
            <w:tcW w:w="2122" w:type="dxa"/>
          </w:tcPr>
          <w:p w14:paraId="760F242A" w14:textId="77777777" w:rsidR="002B03C0" w:rsidRDefault="002B03C0" w:rsidP="007A1989">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3DEB538C" w14:textId="77777777" w:rsidR="002B03C0" w:rsidRPr="00285A9C" w:rsidRDefault="002B03C0" w:rsidP="007A1989">
            <w:pPr>
              <w:spacing w:after="0" w:line="240" w:lineRule="auto"/>
              <w:jc w:val="both"/>
              <w:rPr>
                <w:rFonts w:cs="Calibri"/>
                <w:lang w:val="nl-NL"/>
              </w:rPr>
            </w:pPr>
            <w:r w:rsidRPr="002B03C0">
              <w:rPr>
                <w:rFonts w:cs="Calibri"/>
                <w:lang w:val="nl-NL"/>
              </w:rPr>
              <w:t>In artikel 12:43 van hetzelfde Wetboek wordt paragraaf 2 opgeheven.</w:t>
            </w:r>
          </w:p>
        </w:tc>
        <w:tc>
          <w:tcPr>
            <w:tcW w:w="5812" w:type="dxa"/>
            <w:shd w:val="clear" w:color="auto" w:fill="auto"/>
          </w:tcPr>
          <w:p w14:paraId="07F0F81B" w14:textId="77777777" w:rsidR="002B03C0" w:rsidRPr="002B03C0" w:rsidRDefault="002B03C0" w:rsidP="007A1989">
            <w:pPr>
              <w:spacing w:after="0" w:line="240" w:lineRule="auto"/>
              <w:jc w:val="both"/>
              <w:rPr>
                <w:rFonts w:cs="Calibri"/>
                <w:lang w:val="fr-FR"/>
              </w:rPr>
            </w:pPr>
            <w:r w:rsidRPr="002B03C0">
              <w:rPr>
                <w:rFonts w:cs="Calibri"/>
                <w:lang w:val="fr-FR"/>
              </w:rPr>
              <w:t>Dans l’article 12:43 du même Code, le paragraphe 2 est abrogé.</w:t>
            </w:r>
          </w:p>
        </w:tc>
      </w:tr>
      <w:tr w:rsidR="002B03C0" w:rsidRPr="00FC7242" w14:paraId="23C9E24A" w14:textId="77777777" w:rsidTr="00FC7242">
        <w:trPr>
          <w:trHeight w:val="377"/>
        </w:trPr>
        <w:tc>
          <w:tcPr>
            <w:tcW w:w="2122" w:type="dxa"/>
          </w:tcPr>
          <w:p w14:paraId="183678AB" w14:textId="77777777" w:rsidR="002B03C0" w:rsidRDefault="002B03C0" w:rsidP="007A1989">
            <w:pPr>
              <w:spacing w:after="0" w:line="240" w:lineRule="auto"/>
              <w:jc w:val="both"/>
              <w:rPr>
                <w:rFonts w:cs="Calibri"/>
                <w:lang w:val="nl-BE"/>
              </w:rPr>
            </w:pPr>
            <w:r>
              <w:rPr>
                <w:rFonts w:cs="Calibri"/>
                <w:lang w:val="nl-BE"/>
              </w:rPr>
              <w:t>MvT 553</w:t>
            </w:r>
          </w:p>
        </w:tc>
        <w:tc>
          <w:tcPr>
            <w:tcW w:w="5811" w:type="dxa"/>
            <w:shd w:val="clear" w:color="auto" w:fill="auto"/>
          </w:tcPr>
          <w:p w14:paraId="7CBFF45C" w14:textId="77777777" w:rsidR="002B03C0" w:rsidRPr="002B03C0" w:rsidRDefault="002B03C0" w:rsidP="007A1989">
            <w:pPr>
              <w:spacing w:after="0" w:line="240" w:lineRule="auto"/>
              <w:jc w:val="both"/>
              <w:rPr>
                <w:rFonts w:cs="Calibri"/>
                <w:lang w:val="nl-NL"/>
              </w:rPr>
            </w:pPr>
            <w:r w:rsidRPr="002B03C0">
              <w:rPr>
                <w:rFonts w:cs="Calibri"/>
                <w:lang w:val="nl-NL"/>
              </w:rPr>
              <w:t>Artikel 7:179 en 5:121 zijn nooit van toepassing bij de oprichting van een nieuwe vennootschap.</w:t>
            </w:r>
          </w:p>
        </w:tc>
        <w:tc>
          <w:tcPr>
            <w:tcW w:w="5812" w:type="dxa"/>
            <w:shd w:val="clear" w:color="auto" w:fill="auto"/>
          </w:tcPr>
          <w:p w14:paraId="6B0E6F1F" w14:textId="77777777" w:rsidR="002B03C0" w:rsidRPr="002B03C0" w:rsidRDefault="002B03C0" w:rsidP="007A1989">
            <w:pPr>
              <w:spacing w:after="0" w:line="240" w:lineRule="auto"/>
              <w:jc w:val="both"/>
              <w:rPr>
                <w:rFonts w:cs="Calibri"/>
                <w:lang w:val="fr-FR"/>
              </w:rPr>
            </w:pPr>
            <w:r w:rsidRPr="002B03C0">
              <w:rPr>
                <w:rFonts w:cs="Calibri"/>
                <w:lang w:val="fr-FR"/>
              </w:rPr>
              <w:t>Les articles 7:179 et 5:121 ne sont jamais d’application lors de la constitution d’une nouvelle société.</w:t>
            </w:r>
          </w:p>
        </w:tc>
      </w:tr>
      <w:tr w:rsidR="002B03C0" w:rsidRPr="002B03C0" w14:paraId="66E353D4" w14:textId="77777777" w:rsidTr="00FC7242">
        <w:trPr>
          <w:trHeight w:val="377"/>
        </w:trPr>
        <w:tc>
          <w:tcPr>
            <w:tcW w:w="2122" w:type="dxa"/>
          </w:tcPr>
          <w:p w14:paraId="12FAE543" w14:textId="77777777" w:rsidR="002B03C0" w:rsidRDefault="002B03C0" w:rsidP="007A1989">
            <w:pPr>
              <w:spacing w:after="0" w:line="240" w:lineRule="auto"/>
              <w:jc w:val="both"/>
              <w:rPr>
                <w:rFonts w:cs="Calibri"/>
                <w:lang w:val="nl-BE"/>
              </w:rPr>
            </w:pPr>
            <w:r>
              <w:rPr>
                <w:rFonts w:cs="Calibri"/>
                <w:lang w:val="nl-BE"/>
              </w:rPr>
              <w:t>RvSt 553</w:t>
            </w:r>
          </w:p>
        </w:tc>
        <w:tc>
          <w:tcPr>
            <w:tcW w:w="5811" w:type="dxa"/>
            <w:shd w:val="clear" w:color="auto" w:fill="auto"/>
          </w:tcPr>
          <w:p w14:paraId="3E39ED8B" w14:textId="77777777" w:rsidR="002B03C0" w:rsidRPr="002B03C0" w:rsidRDefault="002B03C0" w:rsidP="007A1989">
            <w:pPr>
              <w:spacing w:after="0" w:line="240" w:lineRule="auto"/>
              <w:jc w:val="both"/>
              <w:rPr>
                <w:rFonts w:cs="Calibri"/>
                <w:lang w:val="nl-NL"/>
              </w:rPr>
            </w:pPr>
            <w:r>
              <w:rPr>
                <w:rFonts w:cs="Calibri"/>
                <w:lang w:val="nl-NL"/>
              </w:rPr>
              <w:t>Geen opmerkingen.</w:t>
            </w:r>
          </w:p>
        </w:tc>
        <w:tc>
          <w:tcPr>
            <w:tcW w:w="5812" w:type="dxa"/>
            <w:shd w:val="clear" w:color="auto" w:fill="auto"/>
          </w:tcPr>
          <w:p w14:paraId="4F5ABBCC" w14:textId="77777777" w:rsidR="002B03C0" w:rsidRPr="002B03C0" w:rsidRDefault="002B03C0" w:rsidP="007A1989">
            <w:pPr>
              <w:spacing w:after="0" w:line="240" w:lineRule="auto"/>
              <w:jc w:val="both"/>
              <w:rPr>
                <w:rFonts w:cs="Calibri"/>
                <w:lang w:val="fr-FR"/>
              </w:rPr>
            </w:pPr>
            <w:r>
              <w:rPr>
                <w:rFonts w:cs="Calibri"/>
                <w:lang w:val="fr-FR"/>
              </w:rPr>
              <w:t>Pas de remarques.</w:t>
            </w:r>
          </w:p>
        </w:tc>
      </w:tr>
      <w:tr w:rsidR="007A1989" w:rsidRPr="00FC7242" w14:paraId="04C87D5E" w14:textId="77777777" w:rsidTr="00FC7242">
        <w:trPr>
          <w:trHeight w:val="377"/>
        </w:trPr>
        <w:tc>
          <w:tcPr>
            <w:tcW w:w="2122" w:type="dxa"/>
          </w:tcPr>
          <w:p w14:paraId="3A13DA3C" w14:textId="77777777" w:rsidR="007A1989" w:rsidRDefault="007A1989" w:rsidP="007A1989">
            <w:pPr>
              <w:spacing w:after="0" w:line="240" w:lineRule="auto"/>
              <w:jc w:val="both"/>
              <w:rPr>
                <w:rFonts w:cs="Calibri"/>
                <w:lang w:val="nl-BE"/>
              </w:rPr>
            </w:pPr>
            <w:r>
              <w:rPr>
                <w:rFonts w:cs="Calibri"/>
                <w:lang w:val="nl-BE"/>
              </w:rPr>
              <w:t>WVV</w:t>
            </w:r>
          </w:p>
        </w:tc>
        <w:tc>
          <w:tcPr>
            <w:tcW w:w="5811" w:type="dxa"/>
            <w:shd w:val="clear" w:color="auto" w:fill="auto"/>
          </w:tcPr>
          <w:p w14:paraId="65C2E2C2" w14:textId="77777777" w:rsidR="00E144D7" w:rsidRPr="007A1989" w:rsidRDefault="00E144D7" w:rsidP="00E144D7">
            <w:pPr>
              <w:spacing w:after="0" w:line="240" w:lineRule="auto"/>
              <w:jc w:val="both"/>
              <w:rPr>
                <w:rFonts w:cs="Calibri"/>
                <w:lang w:val="nl-BE"/>
              </w:rPr>
            </w:pPr>
            <w:r w:rsidRPr="00285A9C">
              <w:rPr>
                <w:rFonts w:cs="Calibri"/>
                <w:lang w:val="nl-NL"/>
              </w:rPr>
              <w:t xml:space="preserve">§ 1. Onder voorbehoud van strengere statutaire bepalingen en onverminderd de bijzondere bepalingen van dit artikel, besluit de algemene vergadering tot fusie van een vennootschap </w:t>
            </w:r>
            <w:r w:rsidRPr="00285A9C">
              <w:rPr>
                <w:rFonts w:cs="Calibri"/>
                <w:lang w:val="nl-NL"/>
              </w:rPr>
              <w:lastRenderedPageBreak/>
              <w:t>overeenkomstig de volgende regels van aanwezigheid en meerderheid:</w:t>
            </w:r>
          </w:p>
          <w:p w14:paraId="008207BE" w14:textId="77777777" w:rsidR="00E144D7" w:rsidRDefault="00E144D7" w:rsidP="00E144D7">
            <w:pPr>
              <w:spacing w:after="0" w:line="240" w:lineRule="auto"/>
              <w:jc w:val="both"/>
              <w:rPr>
                <w:rFonts w:cs="Calibri"/>
                <w:lang w:val="nl-NL"/>
              </w:rPr>
            </w:pPr>
          </w:p>
          <w:p w14:paraId="176FC0A5" w14:textId="77777777" w:rsidR="00E144D7" w:rsidRDefault="00E144D7" w:rsidP="00E144D7">
            <w:pPr>
              <w:spacing w:after="0" w:line="240" w:lineRule="auto"/>
              <w:jc w:val="both"/>
              <w:rPr>
                <w:rFonts w:cs="Calibri"/>
                <w:lang w:val="nl-NL"/>
              </w:rPr>
            </w:pPr>
            <w:r w:rsidRPr="00285A9C">
              <w:rPr>
                <w:rFonts w:cs="Calibri"/>
                <w:lang w:val="nl-BE"/>
              </w:rPr>
              <w:t xml:space="preserve">  </w:t>
            </w:r>
            <w:r w:rsidRPr="00285A9C">
              <w:rPr>
                <w:rFonts w:cs="Calibri"/>
                <w:lang w:val="nl-NL"/>
              </w:rPr>
              <w:t>1° de aanwezigen of vertegenwoordigden moeten ten minste de helft van het kapitaal, of, als de vennootschap geen kapitaal heeft, de helft van het totaal aantal uitgegeven aandelen vertegenwoordigen. Is deze voorwaarde niet vervuld, dan is een nieuwe bijeenroeping nodig. De tweede vergadering kan geldig beraadslagen en besluiten, ongeacht het aantal aanwezige of vertegenwoordigde aandelen;</w:t>
            </w:r>
          </w:p>
          <w:p w14:paraId="353E2B65" w14:textId="77777777" w:rsidR="00E144D7" w:rsidRDefault="00E144D7" w:rsidP="00E144D7">
            <w:pPr>
              <w:spacing w:after="0" w:line="240" w:lineRule="auto"/>
              <w:jc w:val="both"/>
              <w:rPr>
                <w:rFonts w:cs="Calibri"/>
                <w:lang w:val="nl-BE"/>
              </w:rPr>
            </w:pPr>
          </w:p>
          <w:p w14:paraId="2D13A28A" w14:textId="77777777" w:rsidR="00E144D7" w:rsidRDefault="00E144D7" w:rsidP="00E144D7">
            <w:pPr>
              <w:spacing w:after="0" w:line="240" w:lineRule="auto"/>
              <w:jc w:val="both"/>
              <w:rPr>
                <w:rFonts w:cs="Calibri"/>
                <w:lang w:val="nl-NL"/>
              </w:rPr>
            </w:pPr>
            <w:r w:rsidRPr="00285A9C">
              <w:rPr>
                <w:rFonts w:cs="Calibri"/>
                <w:lang w:val="nl-BE"/>
              </w:rPr>
              <w:t xml:space="preserve">  </w:t>
            </w:r>
            <w:r w:rsidRPr="00285A9C">
              <w:rPr>
                <w:rFonts w:cs="Calibri"/>
                <w:lang w:val="nl-NL"/>
              </w:rPr>
              <w:t>2° a) een voorstel tot fusie is alleen dan aangenomen, wanneer het ten minste drie vierde van de stemmen heeft verkregen, waarbij de onthoudingen in de teller noch in de noemer worden meegerekend;</w:t>
            </w:r>
          </w:p>
          <w:p w14:paraId="654F45FC" w14:textId="77777777" w:rsidR="00E144D7" w:rsidRDefault="00E144D7" w:rsidP="00E144D7">
            <w:pPr>
              <w:spacing w:after="0" w:line="240" w:lineRule="auto"/>
              <w:jc w:val="both"/>
              <w:rPr>
                <w:rFonts w:cs="Calibri"/>
                <w:lang w:val="nl-NL"/>
              </w:rPr>
            </w:pPr>
          </w:p>
          <w:p w14:paraId="2D3CBF6F" w14:textId="77777777" w:rsidR="00E144D7" w:rsidRDefault="00E144D7" w:rsidP="00E144D7">
            <w:pPr>
              <w:spacing w:after="0" w:line="240" w:lineRule="auto"/>
              <w:jc w:val="both"/>
              <w:rPr>
                <w:rFonts w:cs="Calibri"/>
                <w:lang w:val="nl-NL"/>
              </w:rPr>
            </w:pPr>
            <w:r w:rsidRPr="00285A9C">
              <w:rPr>
                <w:rFonts w:cs="Calibri"/>
                <w:lang w:val="nl-BE"/>
              </w:rPr>
              <w:t xml:space="preserve">  </w:t>
            </w:r>
            <w:r w:rsidRPr="00285A9C">
              <w:rPr>
                <w:rFonts w:cs="Calibri"/>
                <w:lang w:val="nl-NL"/>
              </w:rPr>
              <w:t>b) in de commanditaire en in de coöperatieve vennootschap is het stemrecht van de vennoten en de aandeelhouders evenredig aan hun aandeel in het vennootschapsvermogen en wordt het aanwezigheidsquorum berekend naar verhouding van dat vermogen.</w:t>
            </w:r>
          </w:p>
          <w:p w14:paraId="0E88D041" w14:textId="77777777" w:rsidR="00E144D7" w:rsidRDefault="00E144D7" w:rsidP="00E144D7">
            <w:pPr>
              <w:spacing w:after="0" w:line="240" w:lineRule="auto"/>
              <w:jc w:val="both"/>
              <w:rPr>
                <w:rFonts w:cs="Calibri"/>
                <w:lang w:val="nl-NL"/>
              </w:rPr>
            </w:pPr>
          </w:p>
          <w:p w14:paraId="31AA19AB" w14:textId="77777777" w:rsidR="00E144D7" w:rsidRDefault="00E144D7" w:rsidP="00E144D7">
            <w:pPr>
              <w:spacing w:after="0" w:line="240" w:lineRule="auto"/>
              <w:jc w:val="both"/>
              <w:rPr>
                <w:rFonts w:cs="Calibri"/>
                <w:lang w:val="nl-NL"/>
              </w:rPr>
            </w:pPr>
            <w:r w:rsidRPr="00285A9C">
              <w:rPr>
                <w:rFonts w:cs="Calibri"/>
                <w:lang w:val="nl-NL"/>
              </w:rPr>
              <w:t>§ 2. Artikel 7:179 is niet van toepassing.</w:t>
            </w:r>
          </w:p>
          <w:p w14:paraId="65A7769B" w14:textId="77777777" w:rsidR="00E144D7" w:rsidRDefault="00E144D7" w:rsidP="00E144D7">
            <w:pPr>
              <w:spacing w:after="0" w:line="240" w:lineRule="auto"/>
              <w:jc w:val="both"/>
              <w:rPr>
                <w:rFonts w:cs="Calibri"/>
                <w:lang w:val="nl-NL"/>
              </w:rPr>
            </w:pPr>
          </w:p>
          <w:p w14:paraId="647E0F11" w14:textId="77777777" w:rsidR="00E144D7" w:rsidRDefault="00E144D7" w:rsidP="00E144D7">
            <w:pPr>
              <w:spacing w:after="0" w:line="240" w:lineRule="auto"/>
              <w:jc w:val="both"/>
              <w:rPr>
                <w:rFonts w:cs="Calibri"/>
                <w:lang w:val="nl-NL"/>
              </w:rPr>
            </w:pPr>
            <w:r w:rsidRPr="00285A9C">
              <w:rPr>
                <w:rFonts w:cs="Calibri"/>
                <w:lang w:val="nl-NL"/>
              </w:rPr>
              <w:t xml:space="preserve">§ 3. Indien er verschillende soorten van aandelen of effecten bestaan die het in de statuten vastgestelde kapitaal al of niet vertegenwoordigen en de fusie aanleiding geeft tot wijziging van hun respectieve rechten, is artikel 5:102, derde lid, </w:t>
            </w:r>
            <w:ins w:id="25" w:author="Microsoft Office-gebruiker" w:date="2022-01-16T20:16:00Z">
              <w:r>
                <w:rPr>
                  <w:rFonts w:cs="Calibri"/>
                  <w:lang w:val="nl-NL"/>
                </w:rPr>
                <w:t xml:space="preserve">artikel 6:87, derde lid, </w:t>
              </w:r>
            </w:ins>
            <w:r w:rsidRPr="00285A9C">
              <w:rPr>
                <w:rFonts w:cs="Calibri"/>
                <w:lang w:val="nl-NL"/>
              </w:rPr>
              <w:t>of artikel 7:155, derde lid, van overeenkomstige toepassing.</w:t>
            </w:r>
          </w:p>
          <w:p w14:paraId="5314FB8E" w14:textId="77777777" w:rsidR="00E144D7" w:rsidRDefault="00E144D7" w:rsidP="00E144D7">
            <w:pPr>
              <w:spacing w:after="0" w:line="240" w:lineRule="auto"/>
              <w:jc w:val="both"/>
              <w:rPr>
                <w:rFonts w:cs="Calibri"/>
                <w:lang w:val="nl-NL"/>
              </w:rPr>
            </w:pPr>
          </w:p>
          <w:p w14:paraId="67036481" w14:textId="77777777" w:rsidR="00E144D7" w:rsidRDefault="00E144D7" w:rsidP="00E144D7">
            <w:pPr>
              <w:spacing w:after="0" w:line="240" w:lineRule="auto"/>
              <w:jc w:val="both"/>
              <w:rPr>
                <w:rFonts w:cs="Calibri"/>
                <w:lang w:val="nl-NL"/>
              </w:rPr>
            </w:pPr>
            <w:r w:rsidRPr="00285A9C">
              <w:rPr>
                <w:rFonts w:cs="Calibri"/>
                <w:lang w:val="nl-NL"/>
              </w:rPr>
              <w:t>§ 4. De instemming van alle vennot</w:t>
            </w:r>
            <w:r>
              <w:rPr>
                <w:rFonts w:cs="Calibri"/>
                <w:lang w:val="nl-NL"/>
              </w:rPr>
              <w:t>en of aandeelhouders is vereist</w:t>
            </w:r>
            <w:r w:rsidRPr="00285A9C">
              <w:rPr>
                <w:rFonts w:cs="Calibri"/>
                <w:lang w:val="nl-NL"/>
              </w:rPr>
              <w:t>:</w:t>
            </w:r>
          </w:p>
          <w:p w14:paraId="0833949D" w14:textId="77777777" w:rsidR="00E144D7" w:rsidRDefault="00E144D7" w:rsidP="00E144D7">
            <w:pPr>
              <w:spacing w:after="0" w:line="240" w:lineRule="auto"/>
              <w:jc w:val="both"/>
              <w:rPr>
                <w:rFonts w:cs="Calibri"/>
                <w:lang w:val="nl-NL"/>
              </w:rPr>
            </w:pPr>
          </w:p>
          <w:p w14:paraId="3DD90627" w14:textId="77777777" w:rsidR="00E144D7" w:rsidRDefault="00E144D7" w:rsidP="00E144D7">
            <w:pPr>
              <w:spacing w:after="0" w:line="240" w:lineRule="auto"/>
              <w:jc w:val="both"/>
              <w:rPr>
                <w:rFonts w:cs="Calibri"/>
                <w:lang w:val="nl-NL"/>
              </w:rPr>
            </w:pPr>
            <w:r w:rsidRPr="00285A9C">
              <w:rPr>
                <w:rFonts w:cs="Calibri"/>
                <w:lang w:val="nl-BE"/>
              </w:rPr>
              <w:lastRenderedPageBreak/>
              <w:t xml:space="preserve">  </w:t>
            </w:r>
            <w:r w:rsidRPr="00285A9C">
              <w:rPr>
                <w:rFonts w:cs="Calibri"/>
                <w:lang w:val="nl-NL"/>
              </w:rPr>
              <w:t>1° in de nieuwe of over te nemen vennootschappen die vennootschappen onder firma zijn;</w:t>
            </w:r>
          </w:p>
          <w:p w14:paraId="49CDEC12" w14:textId="77777777" w:rsidR="00E144D7" w:rsidRDefault="00E144D7" w:rsidP="00E144D7">
            <w:pPr>
              <w:spacing w:after="0" w:line="240" w:lineRule="auto"/>
              <w:jc w:val="both"/>
              <w:rPr>
                <w:rFonts w:cs="Calibri"/>
                <w:lang w:val="nl-NL"/>
              </w:rPr>
            </w:pPr>
          </w:p>
          <w:p w14:paraId="7BE64993" w14:textId="77777777" w:rsidR="00E144D7" w:rsidRDefault="00E144D7" w:rsidP="00E144D7">
            <w:pPr>
              <w:spacing w:after="0" w:line="240" w:lineRule="auto"/>
              <w:jc w:val="both"/>
              <w:rPr>
                <w:rFonts w:cs="Calibri"/>
                <w:lang w:val="nl-NL"/>
              </w:rPr>
            </w:pPr>
            <w:r w:rsidRPr="00285A9C">
              <w:rPr>
                <w:rFonts w:cs="Calibri"/>
                <w:lang w:val="nl-BE"/>
              </w:rPr>
              <w:t xml:space="preserve">  </w:t>
            </w:r>
            <w:r w:rsidRPr="00285A9C">
              <w:rPr>
                <w:rFonts w:cs="Calibri"/>
                <w:lang w:val="nl-NL"/>
              </w:rPr>
              <w:t xml:space="preserve">2° in de over te nemen vennootschappen wanneer de nieuwe vennootschap de </w:t>
            </w:r>
            <w:r>
              <w:rPr>
                <w:rFonts w:cs="Calibri"/>
                <w:lang w:val="nl-NL"/>
              </w:rPr>
              <w:t>rechtsvorm heeft aangenomen van</w:t>
            </w:r>
            <w:r w:rsidRPr="00285A9C">
              <w:rPr>
                <w:rFonts w:cs="Calibri"/>
                <w:lang w:val="nl-NL"/>
              </w:rPr>
              <w:t>:</w:t>
            </w:r>
          </w:p>
          <w:p w14:paraId="4CA180D7" w14:textId="77777777" w:rsidR="00E144D7" w:rsidRDefault="00E144D7" w:rsidP="00E144D7">
            <w:pPr>
              <w:spacing w:after="0" w:line="240" w:lineRule="auto"/>
              <w:jc w:val="both"/>
              <w:rPr>
                <w:rFonts w:cs="Calibri"/>
                <w:lang w:val="nl-NL"/>
              </w:rPr>
            </w:pPr>
          </w:p>
          <w:p w14:paraId="6AD89C6F" w14:textId="77777777" w:rsidR="00E144D7" w:rsidRDefault="00E144D7" w:rsidP="00E144D7">
            <w:pPr>
              <w:spacing w:after="0" w:line="240" w:lineRule="auto"/>
              <w:jc w:val="both"/>
              <w:rPr>
                <w:rFonts w:cs="Calibri"/>
                <w:lang w:val="nl-NL"/>
              </w:rPr>
            </w:pPr>
            <w:r w:rsidRPr="00285A9C">
              <w:rPr>
                <w:rFonts w:cs="Calibri"/>
                <w:lang w:val="nl-BE"/>
              </w:rPr>
              <w:t xml:space="preserve">  </w:t>
            </w:r>
            <w:r w:rsidRPr="00285A9C">
              <w:rPr>
                <w:rFonts w:cs="Calibri"/>
                <w:lang w:val="nl-NL"/>
              </w:rPr>
              <w:t>a) een vennootschap onder firma;</w:t>
            </w:r>
          </w:p>
          <w:p w14:paraId="12F6307C" w14:textId="77777777" w:rsidR="00E144D7" w:rsidRDefault="00E144D7" w:rsidP="00E144D7">
            <w:pPr>
              <w:spacing w:after="0" w:line="240" w:lineRule="auto"/>
              <w:jc w:val="both"/>
              <w:rPr>
                <w:rFonts w:cs="Calibri"/>
                <w:lang w:val="nl-NL"/>
              </w:rPr>
            </w:pPr>
          </w:p>
          <w:p w14:paraId="09AEB6BA" w14:textId="77777777" w:rsidR="00E144D7" w:rsidRDefault="00E144D7" w:rsidP="00E144D7">
            <w:pPr>
              <w:spacing w:after="0" w:line="240" w:lineRule="auto"/>
              <w:jc w:val="both"/>
              <w:rPr>
                <w:rFonts w:cs="Calibri"/>
                <w:lang w:val="nl-NL"/>
              </w:rPr>
            </w:pPr>
            <w:r w:rsidRPr="00635F6C">
              <w:rPr>
                <w:rFonts w:cs="Calibri"/>
                <w:lang w:val="nl-BE"/>
              </w:rPr>
              <w:t xml:space="preserve">  </w:t>
            </w:r>
            <w:r w:rsidRPr="00285A9C">
              <w:rPr>
                <w:rFonts w:cs="Calibri"/>
                <w:lang w:val="nl-NL"/>
              </w:rPr>
              <w:t>b) een commanditaire vennootschap.</w:t>
            </w:r>
          </w:p>
          <w:p w14:paraId="0EA4C175" w14:textId="77777777" w:rsidR="00E144D7" w:rsidRDefault="00E144D7" w:rsidP="00E144D7">
            <w:pPr>
              <w:spacing w:after="0" w:line="240" w:lineRule="auto"/>
              <w:jc w:val="both"/>
              <w:rPr>
                <w:rFonts w:cs="Calibri"/>
                <w:lang w:val="nl-NL"/>
              </w:rPr>
            </w:pPr>
          </w:p>
          <w:p w14:paraId="619E6EB5" w14:textId="77777777" w:rsidR="00E144D7" w:rsidRDefault="00E144D7" w:rsidP="00E144D7">
            <w:pPr>
              <w:spacing w:after="0" w:line="240" w:lineRule="auto"/>
              <w:jc w:val="both"/>
              <w:rPr>
                <w:rFonts w:cs="Calibri"/>
                <w:lang w:val="nl-NL"/>
              </w:rPr>
            </w:pPr>
            <w:r w:rsidRPr="00285A9C">
              <w:rPr>
                <w:rFonts w:cs="Calibri"/>
                <w:lang w:val="nl-NL"/>
              </w:rPr>
              <w:t>In de in het eerste lid, 2° bedoelde gevallen is, in voorkomend geval, de eenparige instemming vereist van de houders van effecten die het kapitaal van de vennootschap niet vertegenwoordigen.</w:t>
            </w:r>
          </w:p>
          <w:p w14:paraId="160A015B" w14:textId="77777777" w:rsidR="00E144D7" w:rsidRDefault="00E144D7" w:rsidP="00E144D7">
            <w:pPr>
              <w:spacing w:after="0" w:line="240" w:lineRule="auto"/>
              <w:jc w:val="both"/>
              <w:rPr>
                <w:rFonts w:cs="Calibri"/>
                <w:lang w:val="nl-NL"/>
              </w:rPr>
            </w:pPr>
          </w:p>
          <w:p w14:paraId="5599946B" w14:textId="4B1CEB4E" w:rsidR="007A1989" w:rsidRPr="00E144D7" w:rsidRDefault="00E144D7" w:rsidP="00E144D7">
            <w:pPr>
              <w:jc w:val="both"/>
              <w:rPr>
                <w:lang w:val="nl-NL"/>
              </w:rPr>
            </w:pPr>
            <w:r w:rsidRPr="00285A9C">
              <w:rPr>
                <w:rFonts w:cs="Calibri"/>
                <w:bCs/>
                <w:iCs/>
                <w:lang w:val="nl-NL"/>
              </w:rPr>
              <w:t xml:space="preserve">§ 5. In de commanditaire vennootschap is bovendien de instemming van alle </w:t>
            </w:r>
            <w:del w:id="26" w:author="Microsoft Office-gebruiker" w:date="2022-01-16T20:16:00Z">
              <w:r w:rsidRPr="002218B3">
                <w:rPr>
                  <w:rFonts w:cs="Calibri"/>
                  <w:lang w:val="nl-BE"/>
                </w:rPr>
                <w:delText>beherende</w:delText>
              </w:r>
            </w:del>
            <w:ins w:id="27" w:author="Microsoft Office-gebruiker" w:date="2022-01-16T20:16:00Z">
              <w:r>
                <w:rPr>
                  <w:rFonts w:cs="Calibri"/>
                  <w:bCs/>
                  <w:iCs/>
                  <w:lang w:val="nl-NL"/>
                </w:rPr>
                <w:t>gecommanditeerde</w:t>
              </w:r>
            </w:ins>
            <w:r w:rsidRPr="00285A9C">
              <w:rPr>
                <w:rFonts w:cs="Calibri"/>
                <w:bCs/>
                <w:iCs/>
                <w:lang w:val="nl-NL"/>
              </w:rPr>
              <w:t xml:space="preserve"> vennoten vereist.</w:t>
            </w:r>
          </w:p>
        </w:tc>
        <w:tc>
          <w:tcPr>
            <w:tcW w:w="5812" w:type="dxa"/>
            <w:shd w:val="clear" w:color="auto" w:fill="auto"/>
          </w:tcPr>
          <w:p w14:paraId="5E4837C1" w14:textId="77777777" w:rsidR="00030E28" w:rsidRPr="007A1989" w:rsidRDefault="00030E28" w:rsidP="00030E28">
            <w:pPr>
              <w:spacing w:after="0" w:line="240" w:lineRule="auto"/>
              <w:jc w:val="both"/>
              <w:rPr>
                <w:rFonts w:cs="Calibri"/>
                <w:lang w:val="fr-FR"/>
              </w:rPr>
            </w:pPr>
            <w:r w:rsidRPr="00285A9C">
              <w:rPr>
                <w:rFonts w:cs="Calibri"/>
                <w:lang w:val="fr-BE"/>
              </w:rPr>
              <w:lastRenderedPageBreak/>
              <w:t>§ 1</w:t>
            </w:r>
            <w:r w:rsidRPr="00285A9C">
              <w:rPr>
                <w:rFonts w:cs="Calibri"/>
                <w:vertAlign w:val="superscript"/>
                <w:lang w:val="fr-BE"/>
              </w:rPr>
              <w:t>er</w:t>
            </w:r>
            <w:r w:rsidRPr="00285A9C">
              <w:rPr>
                <w:rFonts w:cs="Calibri"/>
                <w:lang w:val="fr-BE"/>
              </w:rPr>
              <w:t xml:space="preserve">. Sans préjudice des dispositions particulières énoncées dans le présent article et sous réserve de dispositions statutaires plus rigoureuses, l'assemblée générale décide de la </w:t>
            </w:r>
            <w:r w:rsidRPr="00285A9C">
              <w:rPr>
                <w:rFonts w:cs="Calibri"/>
                <w:lang w:val="fr-BE"/>
              </w:rPr>
              <w:lastRenderedPageBreak/>
              <w:t>fusion de la société dans le respect des règles de p</w:t>
            </w:r>
            <w:r>
              <w:rPr>
                <w:rFonts w:cs="Calibri"/>
                <w:lang w:val="fr-BE"/>
              </w:rPr>
              <w:t>résence et de majorité suivantes</w:t>
            </w:r>
            <w:r w:rsidRPr="00285A9C">
              <w:rPr>
                <w:rFonts w:cs="Calibri"/>
                <w:lang w:val="fr-BE"/>
              </w:rPr>
              <w:t>:</w:t>
            </w:r>
          </w:p>
          <w:p w14:paraId="138FD749" w14:textId="77777777" w:rsidR="00030E28" w:rsidRDefault="00030E28" w:rsidP="00030E28">
            <w:pPr>
              <w:spacing w:after="0" w:line="240" w:lineRule="auto"/>
              <w:jc w:val="both"/>
              <w:rPr>
                <w:rFonts w:cs="Calibri"/>
                <w:lang w:val="fr-BE"/>
              </w:rPr>
            </w:pPr>
          </w:p>
          <w:p w14:paraId="1042BBC7" w14:textId="77777777" w:rsidR="00030E28" w:rsidRDefault="00030E28" w:rsidP="00030E28">
            <w:pPr>
              <w:spacing w:after="0" w:line="240" w:lineRule="auto"/>
              <w:jc w:val="both"/>
              <w:rPr>
                <w:rFonts w:cs="Calibri"/>
                <w:lang w:val="fr-BE"/>
              </w:rPr>
            </w:pPr>
            <w:r w:rsidRPr="00285A9C">
              <w:rPr>
                <w:rFonts w:cs="Calibri"/>
                <w:lang w:val="fr-BE"/>
              </w:rPr>
              <w:t xml:space="preserve">  1° ceux qui assistent ou sont représentés à la réunion doivent représenter la moitié au moins du capital, ou,</w:t>
            </w:r>
            <w:r>
              <w:rPr>
                <w:rFonts w:cs="Calibri"/>
                <w:lang w:val="fr-BE"/>
              </w:rPr>
              <w:t xml:space="preserve"> si la société ne dispose pas d'</w:t>
            </w:r>
            <w:r w:rsidRPr="00285A9C">
              <w:rPr>
                <w:rFonts w:cs="Calibri"/>
                <w:lang w:val="fr-BE"/>
              </w:rPr>
              <w:t xml:space="preserve">un capital, la moitié du nombre total des actions ou parts émises. Si cette condition n'est pas remplie, une nouvelle convocation sera nécessaire. La deuxième assemblée pourra valablement délibérer et statuer, quel que soit le nombre d'actions ou </w:t>
            </w:r>
            <w:r>
              <w:rPr>
                <w:rFonts w:cs="Calibri"/>
                <w:lang w:val="fr-BE"/>
              </w:rPr>
              <w:t>parts présentes ou représentées</w:t>
            </w:r>
            <w:r w:rsidRPr="00285A9C">
              <w:rPr>
                <w:rFonts w:cs="Calibri"/>
                <w:lang w:val="fr-BE"/>
              </w:rPr>
              <w:t>;</w:t>
            </w:r>
          </w:p>
          <w:p w14:paraId="6B2A73DE" w14:textId="77777777" w:rsidR="00030E28" w:rsidRDefault="00030E28" w:rsidP="00030E28">
            <w:pPr>
              <w:spacing w:after="0" w:line="240" w:lineRule="auto"/>
              <w:jc w:val="both"/>
              <w:rPr>
                <w:rFonts w:cs="Calibri"/>
                <w:lang w:val="fr-BE"/>
              </w:rPr>
            </w:pPr>
          </w:p>
          <w:p w14:paraId="56ABFCCA" w14:textId="77777777" w:rsidR="00030E28" w:rsidRDefault="00030E28" w:rsidP="00030E28">
            <w:pPr>
              <w:spacing w:after="0" w:line="240" w:lineRule="auto"/>
              <w:jc w:val="both"/>
              <w:rPr>
                <w:rFonts w:cs="Calibri"/>
                <w:lang w:val="fr-FR"/>
              </w:rPr>
            </w:pPr>
            <w:r w:rsidRPr="00285A9C">
              <w:rPr>
                <w:rFonts w:cs="Calibri"/>
                <w:lang w:val="fr-BE"/>
              </w:rPr>
              <w:t xml:space="preserve">  </w:t>
            </w:r>
            <w:r w:rsidRPr="00285A9C">
              <w:rPr>
                <w:rFonts w:cs="Calibri"/>
                <w:lang w:val="fr-FR"/>
              </w:rPr>
              <w:t xml:space="preserve">2° a) une proposition de fusion n'est acceptée que si elle réunit les trois </w:t>
            </w:r>
            <w:r>
              <w:rPr>
                <w:rFonts w:cs="Calibri"/>
                <w:lang w:val="fr-FR"/>
              </w:rPr>
              <w:t>quarts des voix, sans qu'</w:t>
            </w:r>
            <w:r w:rsidRPr="00285A9C">
              <w:rPr>
                <w:rFonts w:cs="Calibri"/>
                <w:lang w:val="fr-FR"/>
              </w:rPr>
              <w:t>il soit tenu compte des abstentions a</w:t>
            </w:r>
            <w:r>
              <w:rPr>
                <w:rFonts w:cs="Calibri"/>
                <w:lang w:val="fr-FR"/>
              </w:rPr>
              <w:t>u numérateur ou au dénominateur</w:t>
            </w:r>
            <w:r w:rsidRPr="00285A9C">
              <w:rPr>
                <w:rFonts w:cs="Calibri"/>
                <w:lang w:val="fr-FR"/>
              </w:rPr>
              <w:t>;</w:t>
            </w:r>
          </w:p>
          <w:p w14:paraId="1F0DB604" w14:textId="77777777" w:rsidR="00030E28" w:rsidRDefault="00030E28" w:rsidP="00030E28">
            <w:pPr>
              <w:spacing w:after="0" w:line="240" w:lineRule="auto"/>
              <w:jc w:val="both"/>
              <w:rPr>
                <w:rFonts w:cs="Calibri"/>
                <w:lang w:val="fr-FR"/>
              </w:rPr>
            </w:pPr>
          </w:p>
          <w:p w14:paraId="6C0C68C1" w14:textId="77777777" w:rsidR="00030E28" w:rsidRDefault="00030E28" w:rsidP="00030E28">
            <w:pPr>
              <w:spacing w:after="0" w:line="240" w:lineRule="auto"/>
              <w:jc w:val="both"/>
              <w:rPr>
                <w:rFonts w:cs="Calibri"/>
                <w:lang w:val="fr-FR"/>
              </w:rPr>
            </w:pPr>
          </w:p>
          <w:p w14:paraId="331BA1E2" w14:textId="77777777" w:rsidR="00030E28" w:rsidRDefault="00030E28" w:rsidP="00030E28">
            <w:pPr>
              <w:spacing w:after="0" w:line="240" w:lineRule="auto"/>
              <w:jc w:val="both"/>
              <w:rPr>
                <w:rFonts w:cs="Calibri"/>
                <w:lang w:val="fr-FR"/>
              </w:rPr>
            </w:pPr>
            <w:r w:rsidRPr="00285A9C">
              <w:rPr>
                <w:rFonts w:cs="Calibri"/>
                <w:lang w:val="fr-BE"/>
              </w:rPr>
              <w:t xml:space="preserve">  </w:t>
            </w:r>
            <w:r w:rsidRPr="00285A9C">
              <w:rPr>
                <w:rFonts w:cs="Calibri"/>
                <w:lang w:val="fr-FR"/>
              </w:rPr>
              <w:t>b) dans la société en commandite et dans la société coopérative, le droit de vote des associés et des actionnaires est proportionnel à leur part dans l'avoir social et le quorum de présence se calcule par rapport à l'avoir social.</w:t>
            </w:r>
          </w:p>
          <w:p w14:paraId="461E38FD" w14:textId="77777777" w:rsidR="00030E28" w:rsidRDefault="00030E28" w:rsidP="00030E28">
            <w:pPr>
              <w:spacing w:after="0" w:line="240" w:lineRule="auto"/>
              <w:jc w:val="both"/>
              <w:rPr>
                <w:rFonts w:cs="Calibri"/>
                <w:lang w:val="fr-FR"/>
              </w:rPr>
            </w:pPr>
          </w:p>
          <w:p w14:paraId="107D0C3E" w14:textId="77777777" w:rsidR="00030E28" w:rsidRDefault="00030E28" w:rsidP="00030E28">
            <w:pPr>
              <w:spacing w:after="0" w:line="240" w:lineRule="auto"/>
              <w:jc w:val="both"/>
              <w:rPr>
                <w:rFonts w:cs="Calibri"/>
                <w:lang w:val="fr-FR"/>
              </w:rPr>
            </w:pPr>
            <w:r w:rsidRPr="00285A9C">
              <w:rPr>
                <w:rFonts w:cs="Calibri"/>
                <w:lang w:val="fr-FR"/>
              </w:rPr>
              <w:t>§ 2. L'article 7:179 n'est pas applicable.</w:t>
            </w:r>
          </w:p>
          <w:p w14:paraId="284B6132" w14:textId="77777777" w:rsidR="00030E28" w:rsidRDefault="00030E28" w:rsidP="00030E28">
            <w:pPr>
              <w:spacing w:after="0" w:line="240" w:lineRule="auto"/>
              <w:jc w:val="both"/>
              <w:rPr>
                <w:rFonts w:cs="Calibri"/>
                <w:lang w:val="fr-FR"/>
              </w:rPr>
            </w:pPr>
          </w:p>
          <w:p w14:paraId="6EDC7741" w14:textId="77777777" w:rsidR="00030E28" w:rsidRDefault="00030E28" w:rsidP="00030E28">
            <w:pPr>
              <w:spacing w:after="0" w:line="240" w:lineRule="auto"/>
              <w:jc w:val="both"/>
              <w:rPr>
                <w:rFonts w:cs="Calibri"/>
                <w:lang w:val="fr-FR"/>
              </w:rPr>
            </w:pPr>
            <w:r w:rsidRPr="00285A9C">
              <w:rPr>
                <w:rFonts w:cs="Calibri"/>
                <w:lang w:val="fr-FR"/>
              </w:rPr>
              <w:t xml:space="preserve">§ 3. S'il existe plusieurs classes d'actions, parts ou titres, représentatifs ou non du capital exprimé, et si la fusion entraîne une modification de leurs droits respectifs, l'article 5:102, alinéa 3, </w:t>
            </w:r>
            <w:ins w:id="28" w:author="Microsoft Office-gebruiker" w:date="2022-01-16T20:20:00Z">
              <w:r>
                <w:rPr>
                  <w:rFonts w:cs="Calibri"/>
                  <w:lang w:val="fr-FR"/>
                </w:rPr>
                <w:t xml:space="preserve">l'article 6 :87, alinéa 3, </w:t>
              </w:r>
            </w:ins>
            <w:r>
              <w:rPr>
                <w:rFonts w:cs="Calibri"/>
                <w:lang w:val="fr-FR"/>
              </w:rPr>
              <w:t>ou l'</w:t>
            </w:r>
            <w:r w:rsidRPr="00285A9C">
              <w:rPr>
                <w:rFonts w:cs="Calibri"/>
                <w:lang w:val="fr-FR"/>
              </w:rPr>
              <w:t>article 7:155, alinéa 3, s'applique</w:t>
            </w:r>
            <w:ins w:id="29" w:author="Microsoft Office-gebruiker" w:date="2022-01-16T20:20:00Z">
              <w:r>
                <w:rPr>
                  <w:rFonts w:cs="Calibri"/>
                  <w:lang w:val="fr-FR"/>
                </w:rPr>
                <w:t xml:space="preserve"> par analogie</w:t>
              </w:r>
            </w:ins>
            <w:r w:rsidRPr="00285A9C">
              <w:rPr>
                <w:rFonts w:cs="Calibri"/>
                <w:lang w:val="fr-FR"/>
              </w:rPr>
              <w:t>.</w:t>
            </w:r>
          </w:p>
          <w:p w14:paraId="1AD7EC61" w14:textId="77777777" w:rsidR="00030E28" w:rsidRDefault="00030E28" w:rsidP="00030E28">
            <w:pPr>
              <w:spacing w:after="0" w:line="240" w:lineRule="auto"/>
              <w:jc w:val="both"/>
              <w:rPr>
                <w:rFonts w:cs="Calibri"/>
                <w:lang w:val="fr-FR"/>
              </w:rPr>
            </w:pPr>
          </w:p>
          <w:p w14:paraId="68941123" w14:textId="77777777" w:rsidR="00030E28" w:rsidRDefault="00030E28" w:rsidP="00030E28">
            <w:pPr>
              <w:spacing w:after="0" w:line="240" w:lineRule="auto"/>
              <w:jc w:val="both"/>
              <w:rPr>
                <w:rFonts w:cs="Calibri"/>
                <w:lang w:val="fr-FR"/>
              </w:rPr>
            </w:pPr>
            <w:r w:rsidRPr="00285A9C">
              <w:rPr>
                <w:rFonts w:cs="Calibri"/>
                <w:lang w:val="fr-FR"/>
              </w:rPr>
              <w:t>§ 4. L'accord de tous les asso</w:t>
            </w:r>
            <w:r>
              <w:rPr>
                <w:rFonts w:cs="Calibri"/>
                <w:lang w:val="fr-FR"/>
              </w:rPr>
              <w:t>ciés ou actionnaires est requis</w:t>
            </w:r>
            <w:r w:rsidRPr="00285A9C">
              <w:rPr>
                <w:rFonts w:cs="Calibri"/>
                <w:lang w:val="fr-FR"/>
              </w:rPr>
              <w:t>:</w:t>
            </w:r>
          </w:p>
          <w:p w14:paraId="13626BFF" w14:textId="77777777" w:rsidR="00030E28" w:rsidRDefault="00030E28" w:rsidP="00030E28">
            <w:pPr>
              <w:spacing w:after="0" w:line="240" w:lineRule="auto"/>
              <w:jc w:val="both"/>
              <w:rPr>
                <w:rFonts w:cs="Calibri"/>
                <w:lang w:val="fr-FR"/>
              </w:rPr>
            </w:pPr>
          </w:p>
          <w:p w14:paraId="41D5C7EA" w14:textId="77777777" w:rsidR="00030E28" w:rsidRDefault="00030E28" w:rsidP="00030E28">
            <w:pPr>
              <w:spacing w:after="0" w:line="240" w:lineRule="auto"/>
              <w:jc w:val="both"/>
              <w:rPr>
                <w:rFonts w:cs="Calibri"/>
                <w:lang w:val="fr-FR"/>
              </w:rPr>
            </w:pPr>
            <w:r w:rsidRPr="00285A9C">
              <w:rPr>
                <w:rFonts w:cs="Calibri"/>
                <w:lang w:val="fr-BE"/>
              </w:rPr>
              <w:t xml:space="preserve">  </w:t>
            </w:r>
            <w:r w:rsidRPr="00285A9C">
              <w:rPr>
                <w:rFonts w:cs="Calibri"/>
                <w:lang w:val="fr-FR"/>
              </w:rPr>
              <w:t>1° dans les nouvelles sociétés ou dans les sociétés à absorber qui son</w:t>
            </w:r>
            <w:r>
              <w:rPr>
                <w:rFonts w:cs="Calibri"/>
                <w:lang w:val="fr-FR"/>
              </w:rPr>
              <w:t>t des sociétés en nom collectif</w:t>
            </w:r>
            <w:r w:rsidRPr="00285A9C">
              <w:rPr>
                <w:rFonts w:cs="Calibri"/>
                <w:lang w:val="fr-FR"/>
              </w:rPr>
              <w:t>;</w:t>
            </w:r>
          </w:p>
          <w:p w14:paraId="41633147" w14:textId="77777777" w:rsidR="00030E28" w:rsidRDefault="00030E28" w:rsidP="00030E28">
            <w:pPr>
              <w:spacing w:after="0" w:line="240" w:lineRule="auto"/>
              <w:jc w:val="both"/>
              <w:rPr>
                <w:rFonts w:cs="Calibri"/>
                <w:lang w:val="fr-FR"/>
              </w:rPr>
            </w:pPr>
          </w:p>
          <w:p w14:paraId="15663F65" w14:textId="77777777" w:rsidR="00030E28" w:rsidRDefault="00030E28" w:rsidP="00030E28">
            <w:pPr>
              <w:spacing w:after="0" w:line="240" w:lineRule="auto"/>
              <w:jc w:val="both"/>
              <w:rPr>
                <w:rFonts w:cs="Calibri"/>
                <w:lang w:val="fr-FR"/>
              </w:rPr>
            </w:pPr>
            <w:r w:rsidRPr="00285A9C">
              <w:rPr>
                <w:rFonts w:cs="Calibri"/>
                <w:lang w:val="fr-BE"/>
              </w:rPr>
              <w:lastRenderedPageBreak/>
              <w:t xml:space="preserve">  </w:t>
            </w:r>
            <w:r w:rsidRPr="00285A9C">
              <w:rPr>
                <w:rFonts w:cs="Calibri"/>
                <w:lang w:val="fr-FR"/>
              </w:rPr>
              <w:t>2° dans les sociétés à absorber lorsque la nouvell</w:t>
            </w:r>
            <w:r>
              <w:rPr>
                <w:rFonts w:cs="Calibri"/>
                <w:lang w:val="fr-FR"/>
              </w:rPr>
              <w:t>e société est</w:t>
            </w:r>
            <w:r w:rsidRPr="00285A9C">
              <w:rPr>
                <w:rFonts w:cs="Calibri"/>
                <w:lang w:val="fr-FR"/>
              </w:rPr>
              <w:t>:</w:t>
            </w:r>
          </w:p>
          <w:p w14:paraId="0E9ACDED" w14:textId="77777777" w:rsidR="00030E28" w:rsidRDefault="00030E28" w:rsidP="00030E28">
            <w:pPr>
              <w:spacing w:after="0" w:line="240" w:lineRule="auto"/>
              <w:jc w:val="both"/>
              <w:rPr>
                <w:rFonts w:cs="Calibri"/>
                <w:lang w:val="fr-FR"/>
              </w:rPr>
            </w:pPr>
          </w:p>
          <w:p w14:paraId="63DAB478" w14:textId="77777777" w:rsidR="00030E28" w:rsidRDefault="00030E28" w:rsidP="00030E28">
            <w:pPr>
              <w:spacing w:after="0" w:line="240" w:lineRule="auto"/>
              <w:jc w:val="both"/>
              <w:rPr>
                <w:rFonts w:cs="Calibri"/>
                <w:lang w:val="fr-FR"/>
              </w:rPr>
            </w:pPr>
            <w:r w:rsidRPr="00285A9C">
              <w:rPr>
                <w:rFonts w:cs="Calibri"/>
                <w:lang w:val="fr-BE"/>
              </w:rPr>
              <w:t xml:space="preserve">  </w:t>
            </w:r>
            <w:r>
              <w:rPr>
                <w:rFonts w:cs="Calibri"/>
                <w:lang w:val="fr-FR"/>
              </w:rPr>
              <w:t>a) une société en nom collectif</w:t>
            </w:r>
            <w:r w:rsidRPr="00285A9C">
              <w:rPr>
                <w:rFonts w:cs="Calibri"/>
                <w:lang w:val="fr-FR"/>
              </w:rPr>
              <w:t>;</w:t>
            </w:r>
          </w:p>
          <w:p w14:paraId="584A4259" w14:textId="77777777" w:rsidR="00030E28" w:rsidRDefault="00030E28" w:rsidP="00030E28">
            <w:pPr>
              <w:spacing w:after="0" w:line="240" w:lineRule="auto"/>
              <w:jc w:val="both"/>
              <w:rPr>
                <w:rFonts w:cs="Calibri"/>
                <w:lang w:val="fr-FR"/>
              </w:rPr>
            </w:pPr>
          </w:p>
          <w:p w14:paraId="33E0399B" w14:textId="77777777" w:rsidR="00030E28" w:rsidRDefault="00030E28" w:rsidP="00030E28">
            <w:pPr>
              <w:spacing w:after="0" w:line="240" w:lineRule="auto"/>
              <w:jc w:val="both"/>
              <w:rPr>
                <w:rFonts w:cs="Calibri"/>
                <w:lang w:val="fr-FR"/>
              </w:rPr>
            </w:pPr>
            <w:r w:rsidRPr="00285A9C">
              <w:rPr>
                <w:rFonts w:cs="Calibri"/>
                <w:lang w:val="fr-FR"/>
              </w:rPr>
              <w:t xml:space="preserve">  b) une société en commandite.</w:t>
            </w:r>
          </w:p>
          <w:p w14:paraId="3C0ED104" w14:textId="77777777" w:rsidR="00030E28" w:rsidRDefault="00030E28" w:rsidP="00030E28">
            <w:pPr>
              <w:spacing w:after="0" w:line="240" w:lineRule="auto"/>
              <w:jc w:val="both"/>
              <w:rPr>
                <w:rFonts w:cs="Calibri"/>
                <w:lang w:val="fr-FR"/>
              </w:rPr>
            </w:pPr>
          </w:p>
          <w:p w14:paraId="1F755AE6" w14:textId="77777777" w:rsidR="00030E28" w:rsidRDefault="00030E28" w:rsidP="00030E28">
            <w:pPr>
              <w:spacing w:after="0" w:line="240" w:lineRule="auto"/>
              <w:jc w:val="both"/>
              <w:rPr>
                <w:rFonts w:cs="Calibri"/>
                <w:lang w:val="fr-FR"/>
              </w:rPr>
            </w:pPr>
            <w:r w:rsidRPr="00285A9C">
              <w:rPr>
                <w:rFonts w:cs="Calibri"/>
                <w:lang w:val="fr-FR"/>
              </w:rPr>
              <w:t>Dans les cas visés à l'alinéa 1</w:t>
            </w:r>
            <w:r w:rsidRPr="00285A9C">
              <w:rPr>
                <w:rFonts w:cs="Calibri"/>
                <w:vertAlign w:val="superscript"/>
                <w:lang w:val="fr-FR"/>
              </w:rPr>
              <w:t>er</w:t>
            </w:r>
            <w:r w:rsidRPr="00285A9C">
              <w:rPr>
                <w:rFonts w:cs="Calibri"/>
                <w:lang w:val="fr-FR"/>
              </w:rPr>
              <w:t>, 2° l'accord unanime des titulaires de titres non représentatifs du capital de la société est, le cas échéant, requis.</w:t>
            </w:r>
          </w:p>
          <w:p w14:paraId="742CF83A" w14:textId="77777777" w:rsidR="00030E28" w:rsidRDefault="00030E28" w:rsidP="00030E28">
            <w:pPr>
              <w:spacing w:after="0" w:line="240" w:lineRule="auto"/>
              <w:jc w:val="both"/>
              <w:rPr>
                <w:rFonts w:cs="Calibri"/>
                <w:lang w:val="fr-FR"/>
              </w:rPr>
            </w:pPr>
          </w:p>
          <w:p w14:paraId="34142B28" w14:textId="628C664E" w:rsidR="007A1989" w:rsidRPr="00030E28" w:rsidRDefault="00030E28" w:rsidP="007A1989">
            <w:pPr>
              <w:spacing w:after="0" w:line="240" w:lineRule="auto"/>
              <w:jc w:val="both"/>
              <w:rPr>
                <w:rFonts w:cs="Calibri"/>
                <w:bCs/>
                <w:iCs/>
                <w:lang w:val="fr-FR"/>
              </w:rPr>
            </w:pPr>
            <w:r w:rsidRPr="00285A9C">
              <w:rPr>
                <w:rFonts w:cs="Calibri"/>
                <w:bCs/>
                <w:iCs/>
                <w:lang w:val="fr-FR"/>
              </w:rPr>
              <w:t>§ 5. Dans la société en commandite, l'accord de tous les associés commandités est en outre requis.</w:t>
            </w:r>
          </w:p>
        </w:tc>
      </w:tr>
      <w:tr w:rsidR="00B91FFA" w:rsidRPr="00FC7242" w14:paraId="63956E93" w14:textId="77777777" w:rsidTr="00FC7242">
        <w:trPr>
          <w:trHeight w:val="377"/>
        </w:trPr>
        <w:tc>
          <w:tcPr>
            <w:tcW w:w="2122" w:type="dxa"/>
          </w:tcPr>
          <w:p w14:paraId="1A7E3ED7" w14:textId="77777777" w:rsidR="00B91FFA" w:rsidRDefault="00B91FFA" w:rsidP="007C6A8F">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25D73910" w14:textId="77777777" w:rsidR="007D211B" w:rsidRDefault="007D211B" w:rsidP="007D211B">
            <w:pPr>
              <w:spacing w:after="0" w:line="240" w:lineRule="auto"/>
              <w:jc w:val="both"/>
              <w:rPr>
                <w:rFonts w:cs="Calibri"/>
                <w:lang w:val="nl-BE"/>
              </w:rPr>
            </w:pPr>
            <w:r>
              <w:rPr>
                <w:rFonts w:cs="Calibri"/>
                <w:lang w:val="nl-BE"/>
              </w:rPr>
              <w:t xml:space="preserve">Art. 12:43. </w:t>
            </w:r>
            <w:r w:rsidRPr="002218B3">
              <w:rPr>
                <w:rFonts w:cs="Calibri"/>
                <w:lang w:val="nl-BE"/>
              </w:rPr>
              <w:t xml:space="preserve">§ 1. Onder voorbehoud van strengere </w:t>
            </w:r>
            <w:ins w:id="30" w:author="Microsoft Office-gebruiker" w:date="2022-01-16T20:16:00Z">
              <w:r w:rsidRPr="002218B3">
                <w:rPr>
                  <w:rFonts w:cs="Calibri"/>
                  <w:lang w:val="nl-BE"/>
                </w:rPr>
                <w:t xml:space="preserve">statutaire </w:t>
              </w:r>
            </w:ins>
            <w:r w:rsidRPr="002218B3">
              <w:rPr>
                <w:rFonts w:cs="Calibri"/>
                <w:lang w:val="nl-BE"/>
              </w:rPr>
              <w:t>bepalingen</w:t>
            </w:r>
            <w:del w:id="31" w:author="Microsoft Office-gebruiker" w:date="2022-01-16T20:16:00Z">
              <w:r w:rsidRPr="00F411C5">
                <w:rPr>
                  <w:rFonts w:cs="Calibri"/>
                  <w:lang w:val="nl-BE"/>
                </w:rPr>
                <w:delText xml:space="preserve"> in de statuten</w:delText>
              </w:r>
            </w:del>
            <w:r w:rsidRPr="002218B3">
              <w:rPr>
                <w:rFonts w:cs="Calibri"/>
                <w:lang w:val="nl-BE"/>
              </w:rPr>
              <w:t xml:space="preserve"> en onverminderd de bijzondere bepalingen van dit artikel, besluit de algemene vergadering tot fusie van een vennootschap overeenkomstig de volgende regels van aanwezigheid en meerderheid:</w:t>
            </w:r>
          </w:p>
          <w:p w14:paraId="4CB4E810" w14:textId="77777777" w:rsidR="007D211B" w:rsidRPr="002218B3" w:rsidRDefault="007D211B" w:rsidP="007D211B">
            <w:pPr>
              <w:spacing w:after="0" w:line="240" w:lineRule="auto"/>
              <w:jc w:val="both"/>
              <w:rPr>
                <w:rFonts w:cs="Calibri"/>
                <w:lang w:val="nl-BE"/>
              </w:rPr>
            </w:pPr>
          </w:p>
          <w:p w14:paraId="53379211" w14:textId="77777777" w:rsidR="007D211B" w:rsidRDefault="007D211B" w:rsidP="007D211B">
            <w:pPr>
              <w:spacing w:after="0" w:line="240" w:lineRule="auto"/>
              <w:jc w:val="both"/>
              <w:rPr>
                <w:rFonts w:cs="Calibri"/>
                <w:lang w:val="nl-BE"/>
              </w:rPr>
            </w:pPr>
            <w:r w:rsidRPr="002218B3">
              <w:rPr>
                <w:rFonts w:cs="Calibri"/>
                <w:lang w:val="nl-BE"/>
              </w:rPr>
              <w:t xml:space="preserve">  1° de aanwezigen of vertegenwoordigden moeten ten minste de helft van het kapitaal, of, als de vennootschap geen kapitaal heeft, de helft van het totaal aantal uitgegeven aandelen vertegenwoordigen. Is deze voorwaarde niet vervuld, dan is een nieuwe bijeenroeping nodig. De tweede vergadering kan geldig beraadslagen en besluiten, ongeacht het aantal aanwezige of vertegenwoordigde aandelen;</w:t>
            </w:r>
          </w:p>
          <w:p w14:paraId="15EB715E" w14:textId="77777777" w:rsidR="007D211B" w:rsidRPr="002218B3" w:rsidRDefault="007D211B" w:rsidP="007D211B">
            <w:pPr>
              <w:spacing w:after="0" w:line="240" w:lineRule="auto"/>
              <w:jc w:val="both"/>
              <w:rPr>
                <w:rFonts w:cs="Calibri"/>
                <w:lang w:val="nl-BE"/>
              </w:rPr>
            </w:pPr>
          </w:p>
          <w:p w14:paraId="0468D8CD" w14:textId="77777777" w:rsidR="007D211B" w:rsidRDefault="007D211B" w:rsidP="007D211B">
            <w:pPr>
              <w:spacing w:after="0" w:line="240" w:lineRule="auto"/>
              <w:jc w:val="both"/>
              <w:rPr>
                <w:rFonts w:cs="Calibri"/>
                <w:lang w:val="nl-BE"/>
              </w:rPr>
            </w:pPr>
            <w:r w:rsidRPr="002218B3">
              <w:rPr>
                <w:rFonts w:cs="Calibri"/>
                <w:lang w:val="nl-BE"/>
              </w:rPr>
              <w:t xml:space="preserve">  2° a) een voorstel tot fusie is alleen dan aangenomen, wanneer het ten minste drie vierde van de stemmen heeft </w:t>
            </w:r>
            <w:r w:rsidRPr="002218B3">
              <w:rPr>
                <w:rFonts w:cs="Calibri"/>
                <w:lang w:val="nl-BE"/>
              </w:rPr>
              <w:lastRenderedPageBreak/>
              <w:t>verkregen, waarbij de onthoudingen in de teller noch in de noemer worden meegerekend;</w:t>
            </w:r>
          </w:p>
          <w:p w14:paraId="4551E60C" w14:textId="77777777" w:rsidR="007D211B" w:rsidRPr="002218B3" w:rsidRDefault="007D211B" w:rsidP="007D211B">
            <w:pPr>
              <w:spacing w:after="0" w:line="240" w:lineRule="auto"/>
              <w:jc w:val="both"/>
              <w:rPr>
                <w:rFonts w:cs="Calibri"/>
                <w:lang w:val="nl-BE"/>
              </w:rPr>
            </w:pPr>
          </w:p>
          <w:p w14:paraId="71F32F53" w14:textId="77777777" w:rsidR="007D211B" w:rsidRPr="002218B3" w:rsidRDefault="007D211B" w:rsidP="007D211B">
            <w:pPr>
              <w:spacing w:after="0" w:line="240" w:lineRule="auto"/>
              <w:jc w:val="both"/>
              <w:rPr>
                <w:rFonts w:cs="Calibri"/>
                <w:lang w:val="nl-BE"/>
              </w:rPr>
            </w:pPr>
            <w:r w:rsidRPr="002218B3">
              <w:rPr>
                <w:rFonts w:cs="Calibri"/>
                <w:lang w:val="nl-BE"/>
              </w:rPr>
              <w:t xml:space="preserve">  b) in de commanditaire en in de coöperatieve vennootschap</w:t>
            </w:r>
            <w:del w:id="32" w:author="Microsoft Office-gebruiker" w:date="2022-01-16T20:16:00Z">
              <w:r w:rsidRPr="00F411C5">
                <w:rPr>
                  <w:rFonts w:cs="Calibri"/>
                  <w:lang w:val="nl-BE"/>
                </w:rPr>
                <w:delText>,</w:delText>
              </w:r>
            </w:del>
            <w:r w:rsidRPr="002218B3">
              <w:rPr>
                <w:rFonts w:cs="Calibri"/>
                <w:lang w:val="nl-BE"/>
              </w:rPr>
              <w:t xml:space="preserve"> is het stemrecht van de vennoten en de aandeelhouders evenredig aan hun aandeel in het vennootschapsvermogen en wordt het aanwezigheidsquorum berekend naar verhouding van dat vermogen.</w:t>
            </w:r>
          </w:p>
          <w:p w14:paraId="196B829C" w14:textId="77777777" w:rsidR="007D211B" w:rsidRDefault="007D211B" w:rsidP="007D211B">
            <w:pPr>
              <w:spacing w:after="0" w:line="240" w:lineRule="auto"/>
              <w:jc w:val="both"/>
              <w:rPr>
                <w:rFonts w:cs="Calibri"/>
                <w:lang w:val="nl-BE"/>
              </w:rPr>
            </w:pPr>
            <w:r w:rsidRPr="002218B3">
              <w:rPr>
                <w:rFonts w:cs="Calibri"/>
                <w:lang w:val="nl-BE"/>
              </w:rPr>
              <w:t xml:space="preserve">  </w:t>
            </w:r>
          </w:p>
          <w:p w14:paraId="4C7E4D19" w14:textId="77777777" w:rsidR="007D211B" w:rsidRPr="002218B3" w:rsidRDefault="007D211B" w:rsidP="007D211B">
            <w:pPr>
              <w:spacing w:after="0" w:line="240" w:lineRule="auto"/>
              <w:jc w:val="both"/>
              <w:rPr>
                <w:rFonts w:cs="Calibri"/>
                <w:lang w:val="nl-BE"/>
              </w:rPr>
            </w:pPr>
            <w:r w:rsidRPr="002218B3">
              <w:rPr>
                <w:rFonts w:cs="Calibri"/>
                <w:lang w:val="nl-BE"/>
              </w:rPr>
              <w:t>§ 2. Artikel 7:</w:t>
            </w:r>
            <w:del w:id="33" w:author="Microsoft Office-gebruiker" w:date="2022-01-16T20:16:00Z">
              <w:r w:rsidRPr="00F411C5">
                <w:rPr>
                  <w:rFonts w:cs="Calibri"/>
                  <w:lang w:val="nl-BE"/>
                </w:rPr>
                <w:delText>166</w:delText>
              </w:r>
            </w:del>
            <w:ins w:id="34" w:author="Microsoft Office-gebruiker" w:date="2022-01-16T20:16:00Z">
              <w:r w:rsidRPr="002218B3">
                <w:rPr>
                  <w:rFonts w:cs="Calibri"/>
                  <w:lang w:val="nl-BE"/>
                </w:rPr>
                <w:t>179</w:t>
              </w:r>
            </w:ins>
            <w:r w:rsidRPr="002218B3">
              <w:rPr>
                <w:rFonts w:cs="Calibri"/>
                <w:lang w:val="nl-BE"/>
              </w:rPr>
              <w:t xml:space="preserve"> is niet van toepassing.</w:t>
            </w:r>
          </w:p>
          <w:p w14:paraId="24609B4A" w14:textId="77777777" w:rsidR="007D211B" w:rsidRDefault="007D211B" w:rsidP="007D211B">
            <w:pPr>
              <w:spacing w:after="0" w:line="240" w:lineRule="auto"/>
              <w:jc w:val="both"/>
              <w:rPr>
                <w:rFonts w:cs="Calibri"/>
                <w:lang w:val="nl-BE"/>
              </w:rPr>
            </w:pPr>
            <w:r w:rsidRPr="002218B3">
              <w:rPr>
                <w:rFonts w:cs="Calibri"/>
                <w:lang w:val="nl-BE"/>
              </w:rPr>
              <w:t xml:space="preserve">  </w:t>
            </w:r>
          </w:p>
          <w:p w14:paraId="29322C3E" w14:textId="77777777" w:rsidR="007D211B" w:rsidRPr="002218B3" w:rsidRDefault="007D211B" w:rsidP="007D211B">
            <w:pPr>
              <w:spacing w:after="0" w:line="240" w:lineRule="auto"/>
              <w:jc w:val="both"/>
              <w:rPr>
                <w:rFonts w:cs="Calibri"/>
                <w:lang w:val="nl-BE"/>
              </w:rPr>
            </w:pPr>
            <w:r w:rsidRPr="002218B3">
              <w:rPr>
                <w:rFonts w:cs="Calibri"/>
                <w:lang w:val="nl-BE"/>
              </w:rPr>
              <w:t>§ 3. Indien er verschillende soorten van aandelen of effecten bestaan die het in de statuten vastgestelde kapitaal al of niet vertegenwoordigen en de fusie aanleiding geeft tot wijziging van hun respectieve rechten, is artikel 5:</w:t>
            </w:r>
            <w:del w:id="35" w:author="Microsoft Office-gebruiker" w:date="2022-01-16T20:16:00Z">
              <w:r w:rsidRPr="00F411C5">
                <w:rPr>
                  <w:rFonts w:cs="Calibri"/>
                  <w:lang w:val="nl-BE"/>
                </w:rPr>
                <w:delText>81</w:delText>
              </w:r>
            </w:del>
            <w:ins w:id="36" w:author="Microsoft Office-gebruiker" w:date="2022-01-16T20:16:00Z">
              <w:r w:rsidRPr="002218B3">
                <w:rPr>
                  <w:rFonts w:cs="Calibri"/>
                  <w:lang w:val="nl-BE"/>
                </w:rPr>
                <w:t>102</w:t>
              </w:r>
            </w:ins>
            <w:r w:rsidRPr="002218B3">
              <w:rPr>
                <w:rFonts w:cs="Calibri"/>
                <w:lang w:val="nl-BE"/>
              </w:rPr>
              <w:t>, derde lid, of artikel 7:</w:t>
            </w:r>
            <w:del w:id="37" w:author="Microsoft Office-gebruiker" w:date="2022-01-16T20:16:00Z">
              <w:r w:rsidRPr="00F411C5">
                <w:rPr>
                  <w:rFonts w:cs="Calibri"/>
                  <w:lang w:val="nl-BE"/>
                </w:rPr>
                <w:delText>142</w:delText>
              </w:r>
            </w:del>
            <w:ins w:id="38" w:author="Microsoft Office-gebruiker" w:date="2022-01-16T20:16:00Z">
              <w:r w:rsidRPr="002218B3">
                <w:rPr>
                  <w:rFonts w:cs="Calibri"/>
                  <w:lang w:val="nl-BE"/>
                </w:rPr>
                <w:t>155</w:t>
              </w:r>
            </w:ins>
            <w:r w:rsidRPr="002218B3">
              <w:rPr>
                <w:rFonts w:cs="Calibri"/>
                <w:lang w:val="nl-BE"/>
              </w:rPr>
              <w:t>, derde lid, van overeenkomstige toepassing.</w:t>
            </w:r>
          </w:p>
          <w:p w14:paraId="04D80F82" w14:textId="77777777" w:rsidR="007D211B" w:rsidRDefault="007D211B" w:rsidP="007D211B">
            <w:pPr>
              <w:spacing w:after="0" w:line="240" w:lineRule="auto"/>
              <w:jc w:val="both"/>
              <w:rPr>
                <w:rFonts w:cs="Calibri"/>
                <w:lang w:val="nl-BE"/>
              </w:rPr>
            </w:pPr>
            <w:r w:rsidRPr="002218B3">
              <w:rPr>
                <w:rFonts w:cs="Calibri"/>
                <w:lang w:val="nl-BE"/>
              </w:rPr>
              <w:t xml:space="preserve">  </w:t>
            </w:r>
          </w:p>
          <w:p w14:paraId="6FD79E8D" w14:textId="77777777" w:rsidR="007D211B" w:rsidRDefault="007D211B" w:rsidP="007D211B">
            <w:pPr>
              <w:spacing w:after="0" w:line="240" w:lineRule="auto"/>
              <w:jc w:val="both"/>
              <w:rPr>
                <w:rFonts w:cs="Calibri"/>
                <w:lang w:val="nl-BE"/>
              </w:rPr>
            </w:pPr>
            <w:r w:rsidRPr="002218B3">
              <w:rPr>
                <w:rFonts w:cs="Calibri"/>
                <w:lang w:val="nl-BE"/>
              </w:rPr>
              <w:t>§ 4. De instemming van alle vennot</w:t>
            </w:r>
            <w:r>
              <w:rPr>
                <w:rFonts w:cs="Calibri"/>
                <w:lang w:val="nl-BE"/>
              </w:rPr>
              <w:t xml:space="preserve">en </w:t>
            </w:r>
            <w:ins w:id="39" w:author="Microsoft Office-gebruiker" w:date="2022-01-16T20:16:00Z">
              <w:r>
                <w:rPr>
                  <w:rFonts w:cs="Calibri"/>
                  <w:lang w:val="nl-BE"/>
                </w:rPr>
                <w:t xml:space="preserve">of aandeelhouders </w:t>
              </w:r>
            </w:ins>
            <w:r>
              <w:rPr>
                <w:rFonts w:cs="Calibri"/>
                <w:lang w:val="nl-BE"/>
              </w:rPr>
              <w:t>is vereist:</w:t>
            </w:r>
          </w:p>
          <w:p w14:paraId="3DEA8D7F" w14:textId="77777777" w:rsidR="007D211B" w:rsidRPr="002218B3" w:rsidRDefault="007D211B" w:rsidP="007D211B">
            <w:pPr>
              <w:spacing w:after="0" w:line="240" w:lineRule="auto"/>
              <w:jc w:val="both"/>
              <w:rPr>
                <w:rFonts w:cs="Calibri"/>
                <w:lang w:val="nl-BE"/>
              </w:rPr>
            </w:pPr>
          </w:p>
          <w:p w14:paraId="6A4307CB" w14:textId="77777777" w:rsidR="007D211B" w:rsidRDefault="007D211B" w:rsidP="007D211B">
            <w:pPr>
              <w:spacing w:after="0" w:line="240" w:lineRule="auto"/>
              <w:jc w:val="both"/>
              <w:rPr>
                <w:rFonts w:cs="Calibri"/>
                <w:lang w:val="nl-BE"/>
              </w:rPr>
            </w:pPr>
            <w:r w:rsidRPr="002218B3">
              <w:rPr>
                <w:rFonts w:cs="Calibri"/>
                <w:lang w:val="nl-BE"/>
              </w:rPr>
              <w:t xml:space="preserve">  1° in de nieuwe of over te nemen vennootschappen die vennootschappen onder firma zijn;</w:t>
            </w:r>
          </w:p>
          <w:p w14:paraId="288EDB9A" w14:textId="77777777" w:rsidR="007D211B" w:rsidRPr="002218B3" w:rsidRDefault="007D211B" w:rsidP="007D211B">
            <w:pPr>
              <w:spacing w:after="0" w:line="240" w:lineRule="auto"/>
              <w:jc w:val="both"/>
              <w:rPr>
                <w:rFonts w:cs="Calibri"/>
                <w:lang w:val="nl-BE"/>
              </w:rPr>
            </w:pPr>
          </w:p>
          <w:p w14:paraId="0B8B6928" w14:textId="77777777" w:rsidR="007D211B" w:rsidRDefault="007D211B" w:rsidP="007D211B">
            <w:pPr>
              <w:spacing w:after="0" w:line="240" w:lineRule="auto"/>
              <w:jc w:val="both"/>
              <w:rPr>
                <w:rFonts w:cs="Calibri"/>
                <w:lang w:val="nl-BE"/>
              </w:rPr>
            </w:pPr>
            <w:r w:rsidRPr="002218B3">
              <w:rPr>
                <w:rFonts w:cs="Calibri"/>
                <w:lang w:val="nl-BE"/>
              </w:rPr>
              <w:t xml:space="preserve">  2° in de over te nemen vennootschappen wanneer de nieuwe vennootschap de </w:t>
            </w:r>
            <w:r>
              <w:rPr>
                <w:rFonts w:cs="Calibri"/>
                <w:lang w:val="nl-BE"/>
              </w:rPr>
              <w:t>rechtsvorm heeft aangenomen van</w:t>
            </w:r>
            <w:r w:rsidRPr="002218B3">
              <w:rPr>
                <w:rFonts w:cs="Calibri"/>
                <w:lang w:val="nl-BE"/>
              </w:rPr>
              <w:t>:</w:t>
            </w:r>
          </w:p>
          <w:p w14:paraId="7E4DDE92" w14:textId="77777777" w:rsidR="007D211B" w:rsidRPr="002218B3" w:rsidRDefault="007D211B" w:rsidP="007D211B">
            <w:pPr>
              <w:spacing w:after="0" w:line="240" w:lineRule="auto"/>
              <w:jc w:val="both"/>
              <w:rPr>
                <w:rFonts w:cs="Calibri"/>
                <w:lang w:val="nl-BE"/>
              </w:rPr>
            </w:pPr>
          </w:p>
          <w:p w14:paraId="0C608C57" w14:textId="77777777" w:rsidR="007D211B" w:rsidRDefault="007D211B" w:rsidP="007D211B">
            <w:pPr>
              <w:spacing w:after="0" w:line="240" w:lineRule="auto"/>
              <w:jc w:val="both"/>
              <w:rPr>
                <w:rFonts w:cs="Calibri"/>
                <w:lang w:val="nl-BE"/>
              </w:rPr>
            </w:pPr>
            <w:r w:rsidRPr="002218B3">
              <w:rPr>
                <w:rFonts w:cs="Calibri"/>
                <w:lang w:val="nl-BE"/>
              </w:rPr>
              <w:t xml:space="preserve">  a) een vennootschap onder firma;</w:t>
            </w:r>
          </w:p>
          <w:p w14:paraId="6EF49E79" w14:textId="77777777" w:rsidR="007D211B" w:rsidRPr="002218B3" w:rsidRDefault="007D211B" w:rsidP="007D211B">
            <w:pPr>
              <w:spacing w:after="0" w:line="240" w:lineRule="auto"/>
              <w:jc w:val="both"/>
              <w:rPr>
                <w:rFonts w:cs="Calibri"/>
                <w:lang w:val="nl-BE"/>
              </w:rPr>
            </w:pPr>
          </w:p>
          <w:p w14:paraId="397082FD" w14:textId="77777777" w:rsidR="007D211B" w:rsidRDefault="007D211B" w:rsidP="007D211B">
            <w:pPr>
              <w:spacing w:after="0" w:line="240" w:lineRule="auto"/>
              <w:jc w:val="both"/>
              <w:rPr>
                <w:rFonts w:cs="Calibri"/>
                <w:lang w:val="nl-BE"/>
              </w:rPr>
            </w:pPr>
            <w:r w:rsidRPr="002218B3">
              <w:rPr>
                <w:rFonts w:cs="Calibri"/>
                <w:lang w:val="nl-BE"/>
              </w:rPr>
              <w:t xml:space="preserve">  b) een commanditaire vennootschap.</w:t>
            </w:r>
          </w:p>
          <w:p w14:paraId="2C5E07A4" w14:textId="77777777" w:rsidR="007D211B" w:rsidRPr="002218B3" w:rsidRDefault="007D211B" w:rsidP="007D211B">
            <w:pPr>
              <w:spacing w:after="0" w:line="240" w:lineRule="auto"/>
              <w:jc w:val="both"/>
              <w:rPr>
                <w:rFonts w:cs="Calibri"/>
                <w:lang w:val="nl-BE"/>
              </w:rPr>
            </w:pPr>
          </w:p>
          <w:p w14:paraId="2E57EF5A" w14:textId="77777777" w:rsidR="007D211B" w:rsidRPr="002218B3" w:rsidRDefault="007D211B" w:rsidP="007D211B">
            <w:pPr>
              <w:spacing w:after="0" w:line="240" w:lineRule="auto"/>
              <w:jc w:val="both"/>
              <w:rPr>
                <w:rFonts w:cs="Calibri"/>
                <w:lang w:val="nl-BE"/>
              </w:rPr>
            </w:pPr>
            <w:r w:rsidRPr="002218B3">
              <w:rPr>
                <w:rFonts w:cs="Calibri"/>
                <w:lang w:val="nl-BE"/>
              </w:rPr>
              <w:t>In de in het eerste lid</w:t>
            </w:r>
            <w:ins w:id="40" w:author="Microsoft Office-gebruiker" w:date="2022-01-16T20:16:00Z">
              <w:r w:rsidRPr="002218B3">
                <w:rPr>
                  <w:rFonts w:cs="Calibri"/>
                  <w:lang w:val="nl-BE"/>
                </w:rPr>
                <w:t>, 2°</w:t>
              </w:r>
            </w:ins>
            <w:r w:rsidRPr="002218B3">
              <w:rPr>
                <w:rFonts w:cs="Calibri"/>
                <w:lang w:val="nl-BE"/>
              </w:rPr>
              <w:t xml:space="preserve"> bedoelde gevallen is</w:t>
            </w:r>
            <w:ins w:id="41" w:author="Microsoft Office-gebruiker" w:date="2022-01-16T20:16:00Z">
              <w:r w:rsidRPr="002218B3">
                <w:rPr>
                  <w:rFonts w:cs="Calibri"/>
                  <w:lang w:val="nl-BE"/>
                </w:rPr>
                <w:t>, in voorkomend geval,</w:t>
              </w:r>
            </w:ins>
            <w:r w:rsidRPr="002218B3">
              <w:rPr>
                <w:rFonts w:cs="Calibri"/>
                <w:lang w:val="nl-BE"/>
              </w:rPr>
              <w:t xml:space="preserve"> de eenparige instemming vereist van de houders van </w:t>
            </w:r>
            <w:del w:id="42" w:author="Microsoft Office-gebruiker" w:date="2022-01-16T20:16:00Z">
              <w:r w:rsidRPr="00F411C5">
                <w:rPr>
                  <w:rFonts w:cs="Calibri"/>
                  <w:lang w:val="nl-BE"/>
                </w:rPr>
                <w:delText>aandelen</w:delText>
              </w:r>
            </w:del>
            <w:ins w:id="43" w:author="Microsoft Office-gebruiker" w:date="2022-01-16T20:16:00Z">
              <w:r w:rsidRPr="002218B3">
                <w:rPr>
                  <w:rFonts w:cs="Calibri"/>
                  <w:lang w:val="nl-BE"/>
                </w:rPr>
                <w:t>effecten</w:t>
              </w:r>
            </w:ins>
            <w:r w:rsidRPr="002218B3">
              <w:rPr>
                <w:rFonts w:cs="Calibri"/>
                <w:lang w:val="nl-BE"/>
              </w:rPr>
              <w:t xml:space="preserve"> die het kapitaal van de vennootschap niet vertegenwoordigen</w:t>
            </w:r>
            <w:del w:id="44" w:author="Microsoft Office-gebruiker" w:date="2022-01-16T20:16:00Z">
              <w:r w:rsidRPr="00F411C5">
                <w:rPr>
                  <w:rFonts w:cs="Calibri"/>
                  <w:lang w:val="nl-BE"/>
                </w:rPr>
                <w:delText>, zo die er zijn</w:delText>
              </w:r>
            </w:del>
            <w:r w:rsidRPr="002218B3">
              <w:rPr>
                <w:rFonts w:cs="Calibri"/>
                <w:lang w:val="nl-BE"/>
              </w:rPr>
              <w:t>.</w:t>
            </w:r>
          </w:p>
          <w:p w14:paraId="7E862230" w14:textId="77777777" w:rsidR="007D211B" w:rsidRDefault="007D211B" w:rsidP="007D211B">
            <w:pPr>
              <w:spacing w:after="0" w:line="240" w:lineRule="auto"/>
              <w:jc w:val="both"/>
              <w:rPr>
                <w:rFonts w:cs="Calibri"/>
                <w:lang w:val="nl-BE"/>
              </w:rPr>
            </w:pPr>
            <w:r w:rsidRPr="002218B3">
              <w:rPr>
                <w:rFonts w:cs="Calibri"/>
                <w:lang w:val="nl-BE"/>
              </w:rPr>
              <w:lastRenderedPageBreak/>
              <w:t xml:space="preserve">  </w:t>
            </w:r>
          </w:p>
          <w:p w14:paraId="4C0DEC7E" w14:textId="2D17C528" w:rsidR="00B91FFA" w:rsidRPr="007D211B" w:rsidRDefault="007D211B" w:rsidP="007D211B">
            <w:pPr>
              <w:jc w:val="both"/>
              <w:rPr>
                <w:lang w:val="nl-NL"/>
              </w:rPr>
            </w:pPr>
            <w:r w:rsidRPr="002218B3">
              <w:rPr>
                <w:rFonts w:cs="Calibri"/>
                <w:lang w:val="nl-BE"/>
              </w:rPr>
              <w:t>§ 5. In de commanditaire vennootschap is bovendien de instemming van alle beherende vennoten vereist.</w:t>
            </w:r>
          </w:p>
        </w:tc>
        <w:tc>
          <w:tcPr>
            <w:tcW w:w="5812" w:type="dxa"/>
            <w:shd w:val="clear" w:color="auto" w:fill="auto"/>
          </w:tcPr>
          <w:p w14:paraId="7E8C3EE5" w14:textId="77777777" w:rsidR="00FC1305" w:rsidRDefault="00FC1305" w:rsidP="00FC1305">
            <w:pPr>
              <w:spacing w:after="0" w:line="240" w:lineRule="auto"/>
              <w:jc w:val="both"/>
              <w:rPr>
                <w:rFonts w:cs="Calibri"/>
                <w:lang w:val="fr-FR"/>
              </w:rPr>
            </w:pPr>
            <w:r>
              <w:rPr>
                <w:rFonts w:cs="Calibri"/>
                <w:lang w:val="fr-FR"/>
              </w:rPr>
              <w:lastRenderedPageBreak/>
              <w:t xml:space="preserve">Art. 12:43. </w:t>
            </w:r>
            <w:r w:rsidRPr="002218B3">
              <w:rPr>
                <w:rFonts w:cs="Calibri"/>
                <w:lang w:val="fr-FR"/>
              </w:rPr>
              <w:t xml:space="preserve">§ 1er. Sans préjudice des dispositions particulières énoncées dans le présent article et sous réserve de dispositions statutaires plus rigoureuses, l'assemblée générale décide de la fusion de la société dans le respect des règles de présence et </w:t>
            </w:r>
            <w:r>
              <w:rPr>
                <w:rFonts w:cs="Calibri"/>
                <w:lang w:val="fr-FR"/>
              </w:rPr>
              <w:t>de majorité suivantes</w:t>
            </w:r>
            <w:r w:rsidRPr="002218B3">
              <w:rPr>
                <w:rFonts w:cs="Calibri"/>
                <w:lang w:val="fr-FR"/>
              </w:rPr>
              <w:t>:</w:t>
            </w:r>
          </w:p>
          <w:p w14:paraId="6555CC9A" w14:textId="77777777" w:rsidR="00FC1305" w:rsidRPr="002218B3" w:rsidRDefault="00FC1305" w:rsidP="00FC1305">
            <w:pPr>
              <w:spacing w:after="0" w:line="240" w:lineRule="auto"/>
              <w:jc w:val="both"/>
              <w:rPr>
                <w:rFonts w:cs="Calibri"/>
                <w:lang w:val="fr-FR"/>
              </w:rPr>
            </w:pPr>
          </w:p>
          <w:p w14:paraId="27972210" w14:textId="77777777" w:rsidR="00FC1305" w:rsidRDefault="00FC1305" w:rsidP="00FC1305">
            <w:pPr>
              <w:spacing w:after="0" w:line="240" w:lineRule="auto"/>
              <w:jc w:val="both"/>
              <w:rPr>
                <w:rFonts w:cs="Calibri"/>
                <w:lang w:val="fr-FR"/>
              </w:rPr>
            </w:pPr>
            <w:r w:rsidRPr="002218B3">
              <w:rPr>
                <w:rFonts w:cs="Calibri"/>
                <w:lang w:val="fr-FR"/>
              </w:rPr>
              <w:t xml:space="preserve">  1° ceux qui assistent ou sont représentés à la réunion doivent représenter la moitié au moins du capital, ou,</w:t>
            </w:r>
            <w:r>
              <w:rPr>
                <w:rFonts w:cs="Calibri"/>
                <w:lang w:val="fr-FR"/>
              </w:rPr>
              <w:t xml:space="preserve"> si la société ne dispose pas d'</w:t>
            </w:r>
            <w:r w:rsidRPr="002218B3">
              <w:rPr>
                <w:rFonts w:cs="Calibri"/>
                <w:lang w:val="fr-FR"/>
              </w:rPr>
              <w:t xml:space="preserve">un capital, la moitié du nombre total des actions </w:t>
            </w:r>
            <w:ins w:id="45" w:author="Microsoft Office-gebruiker" w:date="2022-01-16T20:21:00Z">
              <w:r w:rsidRPr="002218B3">
                <w:rPr>
                  <w:rFonts w:cs="Calibri"/>
                  <w:lang w:val="fr-FR"/>
                </w:rPr>
                <w:t xml:space="preserve">ou parts </w:t>
              </w:r>
            </w:ins>
            <w:r w:rsidRPr="002218B3">
              <w:rPr>
                <w:rFonts w:cs="Calibri"/>
                <w:lang w:val="fr-FR"/>
              </w:rPr>
              <w:t xml:space="preserve">émises. Si cette condition n'est pas remplie, une nouvelle convocation sera nécessaire. La deuxième assemblée pourra valablement délibérer et statuer, quel que soit le nombre d'actions </w:t>
            </w:r>
            <w:ins w:id="46" w:author="Microsoft Office-gebruiker" w:date="2022-01-16T20:21:00Z">
              <w:r w:rsidRPr="002218B3">
                <w:rPr>
                  <w:rFonts w:cs="Calibri"/>
                  <w:lang w:val="fr-FR"/>
                </w:rPr>
                <w:t xml:space="preserve">ou </w:t>
              </w:r>
              <w:r>
                <w:rPr>
                  <w:rFonts w:cs="Calibri"/>
                  <w:lang w:val="fr-FR"/>
                </w:rPr>
                <w:t xml:space="preserve">parts </w:t>
              </w:r>
            </w:ins>
            <w:r>
              <w:rPr>
                <w:rFonts w:cs="Calibri"/>
                <w:lang w:val="fr-FR"/>
              </w:rPr>
              <w:t>présentes ou représentées</w:t>
            </w:r>
            <w:r w:rsidRPr="002218B3">
              <w:rPr>
                <w:rFonts w:cs="Calibri"/>
                <w:lang w:val="fr-FR"/>
              </w:rPr>
              <w:t>;</w:t>
            </w:r>
          </w:p>
          <w:p w14:paraId="6C028BCA" w14:textId="77777777" w:rsidR="00FC1305" w:rsidRPr="002218B3" w:rsidRDefault="00FC1305" w:rsidP="00FC1305">
            <w:pPr>
              <w:spacing w:after="0" w:line="240" w:lineRule="auto"/>
              <w:jc w:val="both"/>
              <w:rPr>
                <w:rFonts w:cs="Calibri"/>
                <w:lang w:val="fr-FR"/>
              </w:rPr>
            </w:pPr>
          </w:p>
          <w:p w14:paraId="38B9A544" w14:textId="77777777" w:rsidR="00FC1305" w:rsidRDefault="00FC1305" w:rsidP="00FC1305">
            <w:pPr>
              <w:spacing w:after="0" w:line="240" w:lineRule="auto"/>
              <w:jc w:val="both"/>
              <w:rPr>
                <w:rFonts w:cs="Calibri"/>
                <w:lang w:val="fr-FR"/>
              </w:rPr>
            </w:pPr>
            <w:r w:rsidRPr="002218B3">
              <w:rPr>
                <w:rFonts w:cs="Calibri"/>
                <w:lang w:val="fr-FR"/>
              </w:rPr>
              <w:lastRenderedPageBreak/>
              <w:t xml:space="preserve">  2° a) une proposition de fusion n'est acceptée que si elle réunit les trois quarts des voix, </w:t>
            </w:r>
            <w:r>
              <w:rPr>
                <w:rFonts w:cs="Calibri"/>
                <w:lang w:val="fr-FR"/>
              </w:rPr>
              <w:t>sans qu'</w:t>
            </w:r>
            <w:r w:rsidRPr="002218B3">
              <w:rPr>
                <w:rFonts w:cs="Calibri"/>
                <w:lang w:val="fr-FR"/>
              </w:rPr>
              <w:t>il soit tenu compte des abstentions a</w:t>
            </w:r>
            <w:r>
              <w:rPr>
                <w:rFonts w:cs="Calibri"/>
                <w:lang w:val="fr-FR"/>
              </w:rPr>
              <w:t>u numérateur ou au dénominateur</w:t>
            </w:r>
            <w:r w:rsidRPr="002218B3">
              <w:rPr>
                <w:rFonts w:cs="Calibri"/>
                <w:lang w:val="fr-FR"/>
              </w:rPr>
              <w:t>;</w:t>
            </w:r>
          </w:p>
          <w:p w14:paraId="4505F64C" w14:textId="77777777" w:rsidR="00FC1305" w:rsidRPr="002218B3" w:rsidRDefault="00FC1305" w:rsidP="00FC1305">
            <w:pPr>
              <w:spacing w:after="0" w:line="240" w:lineRule="auto"/>
              <w:jc w:val="both"/>
              <w:rPr>
                <w:rFonts w:cs="Calibri"/>
                <w:lang w:val="fr-FR"/>
              </w:rPr>
            </w:pPr>
          </w:p>
          <w:p w14:paraId="10C69E39" w14:textId="77777777" w:rsidR="00FC1305" w:rsidRPr="002218B3" w:rsidRDefault="00FC1305" w:rsidP="00FC1305">
            <w:pPr>
              <w:spacing w:after="0" w:line="240" w:lineRule="auto"/>
              <w:jc w:val="both"/>
              <w:rPr>
                <w:rFonts w:cs="Calibri"/>
                <w:lang w:val="fr-FR"/>
              </w:rPr>
            </w:pPr>
            <w:r w:rsidRPr="002218B3">
              <w:rPr>
                <w:rFonts w:cs="Calibri"/>
                <w:lang w:val="fr-FR"/>
              </w:rPr>
              <w:t xml:space="preserve">  b) dans la société en commandite et dans la société coopérative, le droit de vote des associés et des actionnaires est proportionnel à leur part dans l'avoir social et le quorum de présence se calcule par rapport à l'avoir social.</w:t>
            </w:r>
          </w:p>
          <w:p w14:paraId="2EB0B7AA" w14:textId="77777777" w:rsidR="00FC1305" w:rsidRDefault="00FC1305" w:rsidP="00FC1305">
            <w:pPr>
              <w:spacing w:after="0" w:line="240" w:lineRule="auto"/>
              <w:jc w:val="both"/>
              <w:rPr>
                <w:rFonts w:cs="Calibri"/>
                <w:lang w:val="fr-FR"/>
              </w:rPr>
            </w:pPr>
            <w:r w:rsidRPr="002218B3">
              <w:rPr>
                <w:rFonts w:cs="Calibri"/>
                <w:lang w:val="fr-FR"/>
              </w:rPr>
              <w:t xml:space="preserve">  </w:t>
            </w:r>
          </w:p>
          <w:p w14:paraId="4C82CF1F" w14:textId="77777777" w:rsidR="00FC1305" w:rsidRPr="002218B3" w:rsidRDefault="00FC1305" w:rsidP="00FC1305">
            <w:pPr>
              <w:spacing w:after="0" w:line="240" w:lineRule="auto"/>
              <w:jc w:val="both"/>
              <w:rPr>
                <w:rFonts w:cs="Calibri"/>
                <w:lang w:val="fr-FR"/>
              </w:rPr>
            </w:pPr>
            <w:r w:rsidRPr="002218B3">
              <w:rPr>
                <w:rFonts w:cs="Calibri"/>
                <w:lang w:val="fr-FR"/>
              </w:rPr>
              <w:t>§ 2. L'article 7:</w:t>
            </w:r>
            <w:del w:id="47" w:author="Microsoft Office-gebruiker" w:date="2022-01-16T20:21:00Z">
              <w:r w:rsidRPr="00F411C5">
                <w:rPr>
                  <w:rFonts w:cs="Calibri"/>
                  <w:lang w:val="fr-FR"/>
                </w:rPr>
                <w:delText>166</w:delText>
              </w:r>
            </w:del>
            <w:ins w:id="48" w:author="Microsoft Office-gebruiker" w:date="2022-01-16T20:21:00Z">
              <w:r w:rsidRPr="002218B3">
                <w:rPr>
                  <w:rFonts w:cs="Calibri"/>
                  <w:lang w:val="fr-FR"/>
                </w:rPr>
                <w:t>179</w:t>
              </w:r>
            </w:ins>
            <w:r w:rsidRPr="002218B3">
              <w:rPr>
                <w:rFonts w:cs="Calibri"/>
                <w:lang w:val="fr-FR"/>
              </w:rPr>
              <w:t xml:space="preserve"> n'est pas applicable.</w:t>
            </w:r>
          </w:p>
          <w:p w14:paraId="5150B459" w14:textId="77777777" w:rsidR="00FC1305" w:rsidRDefault="00FC1305" w:rsidP="00FC1305">
            <w:pPr>
              <w:spacing w:after="0" w:line="240" w:lineRule="auto"/>
              <w:jc w:val="both"/>
              <w:rPr>
                <w:rFonts w:cs="Calibri"/>
                <w:lang w:val="fr-FR"/>
              </w:rPr>
            </w:pPr>
            <w:r w:rsidRPr="002218B3">
              <w:rPr>
                <w:rFonts w:cs="Calibri"/>
                <w:lang w:val="fr-FR"/>
              </w:rPr>
              <w:t xml:space="preserve">  </w:t>
            </w:r>
          </w:p>
          <w:p w14:paraId="20239D3D" w14:textId="77777777" w:rsidR="00FC1305" w:rsidRPr="002218B3" w:rsidRDefault="00FC1305" w:rsidP="00FC1305">
            <w:pPr>
              <w:spacing w:after="0" w:line="240" w:lineRule="auto"/>
              <w:jc w:val="both"/>
              <w:rPr>
                <w:rFonts w:cs="Calibri"/>
                <w:lang w:val="fr-FR"/>
              </w:rPr>
            </w:pPr>
            <w:r w:rsidRPr="002218B3">
              <w:rPr>
                <w:rFonts w:cs="Calibri"/>
                <w:lang w:val="fr-FR"/>
              </w:rPr>
              <w:t xml:space="preserve">§ 3. S'il existe plusieurs </w:t>
            </w:r>
            <w:del w:id="49" w:author="Microsoft Office-gebruiker" w:date="2022-01-16T20:21:00Z">
              <w:r w:rsidRPr="00F411C5">
                <w:rPr>
                  <w:rFonts w:cs="Calibri"/>
                  <w:lang w:val="fr-FR"/>
                </w:rPr>
                <w:delText>catégories</w:delText>
              </w:r>
            </w:del>
            <w:ins w:id="50" w:author="Microsoft Office-gebruiker" w:date="2022-01-16T20:21:00Z">
              <w:r w:rsidRPr="002218B3">
                <w:rPr>
                  <w:rFonts w:cs="Calibri"/>
                  <w:lang w:val="fr-FR"/>
                </w:rPr>
                <w:t>classes</w:t>
              </w:r>
            </w:ins>
            <w:r w:rsidRPr="002218B3">
              <w:rPr>
                <w:rFonts w:cs="Calibri"/>
                <w:lang w:val="fr-FR"/>
              </w:rPr>
              <w:t xml:space="preserve"> d'actions, </w:t>
            </w:r>
            <w:ins w:id="51" w:author="Microsoft Office-gebruiker" w:date="2022-01-16T20:21:00Z">
              <w:r w:rsidRPr="002218B3">
                <w:rPr>
                  <w:rFonts w:cs="Calibri"/>
                  <w:lang w:val="fr-FR"/>
                </w:rPr>
                <w:t xml:space="preserve">parts ou </w:t>
              </w:r>
            </w:ins>
            <w:r w:rsidRPr="002218B3">
              <w:rPr>
                <w:rFonts w:cs="Calibri"/>
                <w:lang w:val="fr-FR"/>
              </w:rPr>
              <w:t>titres</w:t>
            </w:r>
            <w:del w:id="52" w:author="Microsoft Office-gebruiker" w:date="2022-01-16T20:21:00Z">
              <w:r w:rsidRPr="00F411C5">
                <w:rPr>
                  <w:rFonts w:cs="Calibri"/>
                  <w:lang w:val="fr-FR"/>
                </w:rPr>
                <w:delText xml:space="preserve"> ou parts</w:delText>
              </w:r>
            </w:del>
            <w:r w:rsidRPr="002218B3">
              <w:rPr>
                <w:rFonts w:cs="Calibri"/>
                <w:lang w:val="fr-FR"/>
              </w:rPr>
              <w:t xml:space="preserve">, représentatifs ou non du capital exprimé, et si la fusion entraîne une modification de leurs droits respectifs, </w:t>
            </w:r>
            <w:r>
              <w:rPr>
                <w:rFonts w:cs="Calibri"/>
                <w:lang w:val="fr-FR"/>
              </w:rPr>
              <w:t>l'article 5:</w:t>
            </w:r>
            <w:del w:id="53" w:author="Microsoft Office-gebruiker" w:date="2022-01-16T20:21:00Z">
              <w:r>
                <w:rPr>
                  <w:rFonts w:cs="Calibri"/>
                  <w:lang w:val="fr-FR"/>
                </w:rPr>
                <w:delText>81</w:delText>
              </w:r>
            </w:del>
            <w:ins w:id="54" w:author="Microsoft Office-gebruiker" w:date="2022-01-16T20:21:00Z">
              <w:r>
                <w:rPr>
                  <w:rFonts w:cs="Calibri"/>
                  <w:lang w:val="fr-FR"/>
                </w:rPr>
                <w:t>102</w:t>
              </w:r>
            </w:ins>
            <w:r>
              <w:rPr>
                <w:rFonts w:cs="Calibri"/>
                <w:lang w:val="fr-FR"/>
              </w:rPr>
              <w:t>, alinéa 3, ou l'</w:t>
            </w:r>
            <w:r w:rsidRPr="002218B3">
              <w:rPr>
                <w:rFonts w:cs="Calibri"/>
                <w:lang w:val="fr-FR"/>
              </w:rPr>
              <w:t>article 7:</w:t>
            </w:r>
            <w:del w:id="55" w:author="Microsoft Office-gebruiker" w:date="2022-01-16T20:21:00Z">
              <w:r w:rsidRPr="00F411C5">
                <w:rPr>
                  <w:rFonts w:cs="Calibri"/>
                  <w:lang w:val="fr-FR"/>
                </w:rPr>
                <w:delText>142</w:delText>
              </w:r>
            </w:del>
            <w:ins w:id="56" w:author="Microsoft Office-gebruiker" w:date="2022-01-16T20:21:00Z">
              <w:r w:rsidRPr="002218B3">
                <w:rPr>
                  <w:rFonts w:cs="Calibri"/>
                  <w:lang w:val="fr-FR"/>
                </w:rPr>
                <w:t>155</w:t>
              </w:r>
            </w:ins>
            <w:r w:rsidRPr="002218B3">
              <w:rPr>
                <w:rFonts w:cs="Calibri"/>
                <w:lang w:val="fr-FR"/>
              </w:rPr>
              <w:t>, alinéa 3, s'applique.</w:t>
            </w:r>
          </w:p>
          <w:p w14:paraId="1153FE03" w14:textId="77777777" w:rsidR="00FC1305" w:rsidRDefault="00FC1305" w:rsidP="00FC1305">
            <w:pPr>
              <w:spacing w:after="0" w:line="240" w:lineRule="auto"/>
              <w:jc w:val="both"/>
              <w:rPr>
                <w:rFonts w:cs="Calibri"/>
                <w:lang w:val="fr-FR"/>
              </w:rPr>
            </w:pPr>
            <w:r w:rsidRPr="002218B3">
              <w:rPr>
                <w:rFonts w:cs="Calibri"/>
                <w:lang w:val="fr-FR"/>
              </w:rPr>
              <w:t xml:space="preserve">  </w:t>
            </w:r>
          </w:p>
          <w:p w14:paraId="5E446C30" w14:textId="77777777" w:rsidR="00FC1305" w:rsidRDefault="00FC1305" w:rsidP="00FC1305">
            <w:pPr>
              <w:spacing w:after="0" w:line="240" w:lineRule="auto"/>
              <w:jc w:val="both"/>
              <w:rPr>
                <w:rFonts w:cs="Calibri"/>
                <w:lang w:val="fr-FR"/>
              </w:rPr>
            </w:pPr>
            <w:r w:rsidRPr="002218B3">
              <w:rPr>
                <w:rFonts w:cs="Calibri"/>
                <w:lang w:val="fr-FR"/>
              </w:rPr>
              <w:t>§ 4. L'accord de tous les asso</w:t>
            </w:r>
            <w:r>
              <w:rPr>
                <w:rFonts w:cs="Calibri"/>
                <w:lang w:val="fr-FR"/>
              </w:rPr>
              <w:t xml:space="preserve">ciés </w:t>
            </w:r>
            <w:ins w:id="57" w:author="Microsoft Office-gebruiker" w:date="2022-01-16T20:21:00Z">
              <w:r>
                <w:rPr>
                  <w:rFonts w:cs="Calibri"/>
                  <w:lang w:val="fr-FR"/>
                </w:rPr>
                <w:t xml:space="preserve">ou actionnaires </w:t>
              </w:r>
            </w:ins>
            <w:r>
              <w:rPr>
                <w:rFonts w:cs="Calibri"/>
                <w:lang w:val="fr-FR"/>
              </w:rPr>
              <w:t>est requis</w:t>
            </w:r>
            <w:r w:rsidRPr="002218B3">
              <w:rPr>
                <w:rFonts w:cs="Calibri"/>
                <w:lang w:val="fr-FR"/>
              </w:rPr>
              <w:t>:</w:t>
            </w:r>
          </w:p>
          <w:p w14:paraId="01F76900" w14:textId="77777777" w:rsidR="00FC1305" w:rsidRPr="002218B3" w:rsidRDefault="00FC1305" w:rsidP="00FC1305">
            <w:pPr>
              <w:spacing w:after="0" w:line="240" w:lineRule="auto"/>
              <w:jc w:val="both"/>
              <w:rPr>
                <w:rFonts w:cs="Calibri"/>
                <w:lang w:val="fr-FR"/>
              </w:rPr>
            </w:pPr>
          </w:p>
          <w:p w14:paraId="0B83C646" w14:textId="77777777" w:rsidR="00FC1305" w:rsidRDefault="00FC1305" w:rsidP="00FC1305">
            <w:pPr>
              <w:spacing w:after="0" w:line="240" w:lineRule="auto"/>
              <w:jc w:val="both"/>
              <w:rPr>
                <w:rFonts w:cs="Calibri"/>
                <w:lang w:val="fr-FR"/>
              </w:rPr>
            </w:pPr>
            <w:r w:rsidRPr="002218B3">
              <w:rPr>
                <w:rFonts w:cs="Calibri"/>
                <w:lang w:val="fr-FR"/>
              </w:rPr>
              <w:t xml:space="preserve">  1° dans les nouvelles sociétés ou dans les sociétés à absorber qui son</w:t>
            </w:r>
            <w:r>
              <w:rPr>
                <w:rFonts w:cs="Calibri"/>
                <w:lang w:val="fr-FR"/>
              </w:rPr>
              <w:t>t des sociétés en nom collectif</w:t>
            </w:r>
            <w:r w:rsidRPr="002218B3">
              <w:rPr>
                <w:rFonts w:cs="Calibri"/>
                <w:lang w:val="fr-FR"/>
              </w:rPr>
              <w:t>;</w:t>
            </w:r>
          </w:p>
          <w:p w14:paraId="595A116B" w14:textId="77777777" w:rsidR="00FC1305" w:rsidRPr="002218B3" w:rsidRDefault="00FC1305" w:rsidP="00FC1305">
            <w:pPr>
              <w:spacing w:after="0" w:line="240" w:lineRule="auto"/>
              <w:jc w:val="both"/>
              <w:rPr>
                <w:rFonts w:cs="Calibri"/>
                <w:lang w:val="fr-FR"/>
              </w:rPr>
            </w:pPr>
          </w:p>
          <w:p w14:paraId="6F5B2A39" w14:textId="77777777" w:rsidR="00FC1305" w:rsidRDefault="00FC1305" w:rsidP="00FC1305">
            <w:pPr>
              <w:spacing w:after="0" w:line="240" w:lineRule="auto"/>
              <w:jc w:val="both"/>
              <w:rPr>
                <w:rFonts w:cs="Calibri"/>
                <w:lang w:val="fr-FR"/>
              </w:rPr>
            </w:pPr>
            <w:r w:rsidRPr="002218B3">
              <w:rPr>
                <w:rFonts w:cs="Calibri"/>
                <w:lang w:val="fr-FR"/>
              </w:rPr>
              <w:t xml:space="preserve">  2° dans les sociétés à absorber </w:t>
            </w:r>
            <w:r>
              <w:rPr>
                <w:rFonts w:cs="Calibri"/>
                <w:lang w:val="fr-FR"/>
              </w:rPr>
              <w:t>lorsque la nouvelle société est</w:t>
            </w:r>
            <w:r w:rsidRPr="002218B3">
              <w:rPr>
                <w:rFonts w:cs="Calibri"/>
                <w:lang w:val="fr-FR"/>
              </w:rPr>
              <w:t>:</w:t>
            </w:r>
          </w:p>
          <w:p w14:paraId="176FC100" w14:textId="77777777" w:rsidR="00FC1305" w:rsidRPr="002218B3" w:rsidRDefault="00FC1305" w:rsidP="00FC1305">
            <w:pPr>
              <w:spacing w:after="0" w:line="240" w:lineRule="auto"/>
              <w:jc w:val="both"/>
              <w:rPr>
                <w:rFonts w:cs="Calibri"/>
                <w:lang w:val="fr-FR"/>
              </w:rPr>
            </w:pPr>
          </w:p>
          <w:p w14:paraId="354BCCE1" w14:textId="77777777" w:rsidR="00FC1305" w:rsidRDefault="00FC1305" w:rsidP="00FC1305">
            <w:pPr>
              <w:spacing w:after="0" w:line="240" w:lineRule="auto"/>
              <w:jc w:val="both"/>
              <w:rPr>
                <w:rFonts w:cs="Calibri"/>
                <w:lang w:val="fr-FR"/>
              </w:rPr>
            </w:pPr>
            <w:r w:rsidRPr="002218B3">
              <w:rPr>
                <w:rFonts w:cs="Calibri"/>
                <w:lang w:val="fr-FR"/>
              </w:rPr>
              <w:t xml:space="preserve">  a) une société en nom collectif;</w:t>
            </w:r>
          </w:p>
          <w:p w14:paraId="37FFB033" w14:textId="77777777" w:rsidR="00FC1305" w:rsidRPr="002218B3" w:rsidRDefault="00FC1305" w:rsidP="00FC1305">
            <w:pPr>
              <w:spacing w:after="0" w:line="240" w:lineRule="auto"/>
              <w:jc w:val="both"/>
              <w:rPr>
                <w:rFonts w:cs="Calibri"/>
                <w:lang w:val="fr-FR"/>
              </w:rPr>
            </w:pPr>
          </w:p>
          <w:p w14:paraId="671773E9" w14:textId="77777777" w:rsidR="00FC1305" w:rsidRPr="002218B3" w:rsidRDefault="00FC1305" w:rsidP="00FC1305">
            <w:pPr>
              <w:spacing w:after="0" w:line="240" w:lineRule="auto"/>
              <w:jc w:val="both"/>
              <w:rPr>
                <w:rFonts w:cs="Calibri"/>
                <w:lang w:val="fr-FR"/>
              </w:rPr>
            </w:pPr>
            <w:r w:rsidRPr="002218B3">
              <w:rPr>
                <w:rFonts w:cs="Calibri"/>
                <w:lang w:val="fr-FR"/>
              </w:rPr>
              <w:t xml:space="preserve">  b) une société en commandite.</w:t>
            </w:r>
          </w:p>
          <w:p w14:paraId="09C69441" w14:textId="77777777" w:rsidR="00FC1305" w:rsidRDefault="00FC1305" w:rsidP="00FC1305">
            <w:pPr>
              <w:spacing w:after="0" w:line="240" w:lineRule="auto"/>
              <w:jc w:val="both"/>
              <w:rPr>
                <w:rFonts w:cs="Calibri"/>
                <w:lang w:val="fr-FR"/>
              </w:rPr>
            </w:pPr>
            <w:r w:rsidRPr="002218B3">
              <w:rPr>
                <w:rFonts w:cs="Calibri"/>
                <w:lang w:val="fr-FR"/>
              </w:rPr>
              <w:t xml:space="preserve">  </w:t>
            </w:r>
          </w:p>
          <w:p w14:paraId="22323697" w14:textId="77777777" w:rsidR="00FC1305" w:rsidRPr="002218B3" w:rsidRDefault="00FC1305" w:rsidP="00FC1305">
            <w:pPr>
              <w:spacing w:after="0" w:line="240" w:lineRule="auto"/>
              <w:jc w:val="both"/>
              <w:rPr>
                <w:rFonts w:cs="Calibri"/>
                <w:lang w:val="fr-FR"/>
              </w:rPr>
            </w:pPr>
            <w:r w:rsidRPr="002218B3">
              <w:rPr>
                <w:rFonts w:cs="Calibri"/>
                <w:lang w:val="fr-FR"/>
              </w:rPr>
              <w:t xml:space="preserve">Dans les cas visés à l'alinéa 1er, </w:t>
            </w:r>
            <w:ins w:id="58" w:author="Microsoft Office-gebruiker" w:date="2022-01-16T20:21:00Z">
              <w:r w:rsidRPr="002218B3">
                <w:rPr>
                  <w:rFonts w:cs="Calibri"/>
                  <w:lang w:val="fr-FR"/>
                </w:rPr>
                <w:t xml:space="preserve">2° </w:t>
              </w:r>
            </w:ins>
            <w:r w:rsidRPr="002218B3">
              <w:rPr>
                <w:rFonts w:cs="Calibri"/>
                <w:lang w:val="fr-FR"/>
              </w:rPr>
              <w:t xml:space="preserve">l'accord unanime des titulaires de </w:t>
            </w:r>
            <w:del w:id="59" w:author="Microsoft Office-gebruiker" w:date="2022-01-16T20:21:00Z">
              <w:r w:rsidRPr="00F411C5">
                <w:rPr>
                  <w:rFonts w:cs="Calibri"/>
                  <w:lang w:val="fr-FR"/>
                </w:rPr>
                <w:delText>parts</w:delText>
              </w:r>
            </w:del>
            <w:ins w:id="60" w:author="Microsoft Office-gebruiker" w:date="2022-01-16T20:21:00Z">
              <w:r w:rsidRPr="002218B3">
                <w:rPr>
                  <w:rFonts w:cs="Calibri"/>
                  <w:lang w:val="fr-FR"/>
                </w:rPr>
                <w:t>titres</w:t>
              </w:r>
            </w:ins>
            <w:r w:rsidRPr="002218B3">
              <w:rPr>
                <w:rFonts w:cs="Calibri"/>
                <w:lang w:val="fr-FR"/>
              </w:rPr>
              <w:t xml:space="preserve"> non </w:t>
            </w:r>
            <w:del w:id="61" w:author="Microsoft Office-gebruiker" w:date="2022-01-16T20:21:00Z">
              <w:r w:rsidRPr="00F411C5">
                <w:rPr>
                  <w:rFonts w:cs="Calibri"/>
                  <w:lang w:val="fr-FR"/>
                </w:rPr>
                <w:delText>représentatives</w:delText>
              </w:r>
            </w:del>
            <w:ins w:id="62" w:author="Microsoft Office-gebruiker" w:date="2022-01-16T20:21:00Z">
              <w:r w:rsidRPr="002218B3">
                <w:rPr>
                  <w:rFonts w:cs="Calibri"/>
                  <w:lang w:val="fr-FR"/>
                </w:rPr>
                <w:t>représentatifs</w:t>
              </w:r>
            </w:ins>
            <w:r w:rsidRPr="002218B3">
              <w:rPr>
                <w:rFonts w:cs="Calibri"/>
                <w:lang w:val="fr-FR"/>
              </w:rPr>
              <w:t xml:space="preserve"> du capital de la société est, le cas échéant, requis.</w:t>
            </w:r>
          </w:p>
          <w:p w14:paraId="7B650270" w14:textId="77777777" w:rsidR="00FC1305" w:rsidRDefault="00FC1305" w:rsidP="00FC1305">
            <w:pPr>
              <w:spacing w:after="0" w:line="240" w:lineRule="auto"/>
              <w:jc w:val="both"/>
              <w:rPr>
                <w:rFonts w:cs="Calibri"/>
                <w:lang w:val="fr-FR"/>
              </w:rPr>
            </w:pPr>
            <w:r w:rsidRPr="002218B3">
              <w:rPr>
                <w:rFonts w:cs="Calibri"/>
                <w:lang w:val="fr-FR"/>
              </w:rPr>
              <w:t xml:space="preserve">  </w:t>
            </w:r>
          </w:p>
          <w:p w14:paraId="70DA40F7" w14:textId="19A19ACE" w:rsidR="00B91FFA" w:rsidRPr="00FC1305" w:rsidRDefault="00FC1305" w:rsidP="007C6A8F">
            <w:pPr>
              <w:spacing w:after="0" w:line="240" w:lineRule="auto"/>
              <w:jc w:val="both"/>
              <w:rPr>
                <w:rFonts w:cs="Calibri"/>
                <w:lang w:val="fr-FR"/>
              </w:rPr>
            </w:pPr>
            <w:r w:rsidRPr="002218B3">
              <w:rPr>
                <w:rFonts w:cs="Calibri"/>
                <w:lang w:val="fr-FR"/>
              </w:rPr>
              <w:t>§ 5. Dans la société en commandite, l'accord de tous les associés commandités est en outre requis.</w:t>
            </w:r>
            <w:bookmarkStart w:id="63" w:name="_GoBack"/>
            <w:bookmarkEnd w:id="63"/>
          </w:p>
          <w:p w14:paraId="7FFB37B7" w14:textId="77777777" w:rsidR="00B91FFA" w:rsidRPr="002218B3" w:rsidRDefault="00B91FFA" w:rsidP="007C6A8F">
            <w:pPr>
              <w:spacing w:after="0" w:line="240" w:lineRule="auto"/>
              <w:jc w:val="both"/>
              <w:rPr>
                <w:rFonts w:cs="Calibri"/>
                <w:lang w:val="fr-FR"/>
              </w:rPr>
            </w:pPr>
          </w:p>
        </w:tc>
      </w:tr>
      <w:tr w:rsidR="00B91FFA" w:rsidRPr="00FC7242" w14:paraId="396B7394" w14:textId="77777777" w:rsidTr="00FC7242">
        <w:trPr>
          <w:trHeight w:val="377"/>
        </w:trPr>
        <w:tc>
          <w:tcPr>
            <w:tcW w:w="2122" w:type="dxa"/>
          </w:tcPr>
          <w:p w14:paraId="76BFEA6C" w14:textId="77777777" w:rsidR="00B91FFA" w:rsidRPr="00F411C5" w:rsidRDefault="00B91FFA" w:rsidP="007A1989">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3B911617" w14:textId="77777777" w:rsidR="00B91FFA" w:rsidRDefault="00B91FFA" w:rsidP="00F411C5">
            <w:pPr>
              <w:spacing w:after="0" w:line="240" w:lineRule="auto"/>
              <w:jc w:val="both"/>
              <w:rPr>
                <w:rFonts w:cs="Calibri"/>
                <w:lang w:val="nl-BE"/>
              </w:rPr>
            </w:pPr>
            <w:r>
              <w:rPr>
                <w:rFonts w:cs="Calibri"/>
                <w:lang w:val="nl-BE"/>
              </w:rPr>
              <w:t xml:space="preserve">Art. 12:43. </w:t>
            </w:r>
            <w:r w:rsidRPr="00F411C5">
              <w:rPr>
                <w:rFonts w:cs="Calibri"/>
                <w:lang w:val="nl-BE"/>
              </w:rPr>
              <w:t>§ 1. Onder voorbehoud van strengere bepalingen in de statuten en onverminderd de bijzondere bepalingen van dit artikel, besluit de algemene vergadering tot fusie van een vennootschap overeenkomstig de volgende regels van aanwezigheid en meerderheid:</w:t>
            </w:r>
          </w:p>
          <w:p w14:paraId="480936B7" w14:textId="77777777" w:rsidR="00B91FFA" w:rsidRPr="00F411C5" w:rsidRDefault="00B91FFA" w:rsidP="00F411C5">
            <w:pPr>
              <w:spacing w:after="0" w:line="240" w:lineRule="auto"/>
              <w:jc w:val="both"/>
              <w:rPr>
                <w:rFonts w:cs="Calibri"/>
                <w:lang w:val="nl-BE"/>
              </w:rPr>
            </w:pPr>
          </w:p>
          <w:p w14:paraId="2484D376" w14:textId="77777777" w:rsidR="00B91FFA" w:rsidRDefault="00B91FFA" w:rsidP="00F411C5">
            <w:pPr>
              <w:spacing w:after="0" w:line="240" w:lineRule="auto"/>
              <w:jc w:val="both"/>
              <w:rPr>
                <w:rFonts w:cs="Calibri"/>
                <w:lang w:val="nl-BE"/>
              </w:rPr>
            </w:pPr>
            <w:r w:rsidRPr="00F411C5">
              <w:rPr>
                <w:rFonts w:cs="Calibri"/>
                <w:lang w:val="nl-BE"/>
              </w:rPr>
              <w:t xml:space="preserve">  1° de aanwezigen of vertegenwoordigden moeten ten minste de helft van het kapitaal, of, als de vennootschap geen kapitaal heeft, de helft van het totaal aantal uitgegeven aandelen vertegenwoordigen. Is deze voorwaarde niet vervuld, dan is een nieuwe bijeenroeping nodig. De tweede vergadering kan geldig beraadslagen en besluiten, ongeacht het aantal aanwezige of vertegenwoordigde aandelen;</w:t>
            </w:r>
          </w:p>
          <w:p w14:paraId="16B12C90" w14:textId="77777777" w:rsidR="00B91FFA" w:rsidRPr="00F411C5" w:rsidRDefault="00B91FFA" w:rsidP="00F411C5">
            <w:pPr>
              <w:spacing w:after="0" w:line="240" w:lineRule="auto"/>
              <w:jc w:val="both"/>
              <w:rPr>
                <w:rFonts w:cs="Calibri"/>
                <w:lang w:val="nl-BE"/>
              </w:rPr>
            </w:pPr>
          </w:p>
          <w:p w14:paraId="260749DC" w14:textId="77777777" w:rsidR="00B91FFA" w:rsidRDefault="00B91FFA" w:rsidP="00F411C5">
            <w:pPr>
              <w:spacing w:after="0" w:line="240" w:lineRule="auto"/>
              <w:jc w:val="both"/>
              <w:rPr>
                <w:rFonts w:cs="Calibri"/>
                <w:lang w:val="nl-BE"/>
              </w:rPr>
            </w:pPr>
            <w:r w:rsidRPr="00F411C5">
              <w:rPr>
                <w:rFonts w:cs="Calibri"/>
                <w:lang w:val="nl-BE"/>
              </w:rPr>
              <w:t xml:space="preserve">  2° a) een voorstel tot fusie is alleen dan aangenomen, wanneer het ten minste drie vierde van de stemmen heeft verkregen, waarbij de onthoudingen in de teller noch in de noemer worden meegerekend;</w:t>
            </w:r>
          </w:p>
          <w:p w14:paraId="00A94395" w14:textId="77777777" w:rsidR="00B91FFA" w:rsidRPr="00F411C5" w:rsidRDefault="00B91FFA" w:rsidP="00F411C5">
            <w:pPr>
              <w:spacing w:after="0" w:line="240" w:lineRule="auto"/>
              <w:jc w:val="both"/>
              <w:rPr>
                <w:rFonts w:cs="Calibri"/>
                <w:lang w:val="nl-BE"/>
              </w:rPr>
            </w:pPr>
          </w:p>
          <w:p w14:paraId="7892699E" w14:textId="77777777" w:rsidR="00B91FFA" w:rsidRPr="00F411C5" w:rsidRDefault="00B91FFA" w:rsidP="00F411C5">
            <w:pPr>
              <w:spacing w:after="0" w:line="240" w:lineRule="auto"/>
              <w:jc w:val="both"/>
              <w:rPr>
                <w:rFonts w:cs="Calibri"/>
                <w:lang w:val="nl-BE"/>
              </w:rPr>
            </w:pPr>
            <w:r w:rsidRPr="00F411C5">
              <w:rPr>
                <w:rFonts w:cs="Calibri"/>
                <w:lang w:val="nl-BE"/>
              </w:rPr>
              <w:t xml:space="preserve">  b) in de commanditaire en in de coöperatieve vennootschap, is het stemrecht van de vennoten en de aandeelhouders evenredig aan hun aandeel in het vennootschapsvermogen en wordt het aanwezigheidsquorum berekend naar verhouding van dat vermogen.</w:t>
            </w:r>
          </w:p>
          <w:p w14:paraId="23EABEF9" w14:textId="77777777" w:rsidR="00B91FFA" w:rsidRDefault="00B91FFA" w:rsidP="00F411C5">
            <w:pPr>
              <w:spacing w:after="0" w:line="240" w:lineRule="auto"/>
              <w:jc w:val="both"/>
              <w:rPr>
                <w:rFonts w:cs="Calibri"/>
                <w:lang w:val="nl-BE"/>
              </w:rPr>
            </w:pPr>
            <w:r w:rsidRPr="00F411C5">
              <w:rPr>
                <w:rFonts w:cs="Calibri"/>
                <w:lang w:val="nl-BE"/>
              </w:rPr>
              <w:t xml:space="preserve">  </w:t>
            </w:r>
          </w:p>
          <w:p w14:paraId="7FAD1D1C" w14:textId="77777777" w:rsidR="00B91FFA" w:rsidRPr="00F411C5" w:rsidRDefault="00B91FFA" w:rsidP="00F411C5">
            <w:pPr>
              <w:spacing w:after="0" w:line="240" w:lineRule="auto"/>
              <w:jc w:val="both"/>
              <w:rPr>
                <w:rFonts w:cs="Calibri"/>
                <w:lang w:val="nl-BE"/>
              </w:rPr>
            </w:pPr>
            <w:r w:rsidRPr="00F411C5">
              <w:rPr>
                <w:rFonts w:cs="Calibri"/>
                <w:lang w:val="nl-BE"/>
              </w:rPr>
              <w:t>§ 2. Artikel 7:166 is niet van toepassing.</w:t>
            </w:r>
          </w:p>
          <w:p w14:paraId="2F42C664" w14:textId="77777777" w:rsidR="00B91FFA" w:rsidRDefault="00B91FFA" w:rsidP="00F411C5">
            <w:pPr>
              <w:spacing w:after="0" w:line="240" w:lineRule="auto"/>
              <w:jc w:val="both"/>
              <w:rPr>
                <w:rFonts w:cs="Calibri"/>
                <w:lang w:val="nl-BE"/>
              </w:rPr>
            </w:pPr>
            <w:r w:rsidRPr="00F411C5">
              <w:rPr>
                <w:rFonts w:cs="Calibri"/>
                <w:lang w:val="nl-BE"/>
              </w:rPr>
              <w:t xml:space="preserve">  </w:t>
            </w:r>
          </w:p>
          <w:p w14:paraId="2FC1B0B0" w14:textId="77777777" w:rsidR="00B91FFA" w:rsidRPr="00F411C5" w:rsidRDefault="00B91FFA" w:rsidP="00F411C5">
            <w:pPr>
              <w:spacing w:after="0" w:line="240" w:lineRule="auto"/>
              <w:jc w:val="both"/>
              <w:rPr>
                <w:rFonts w:cs="Calibri"/>
                <w:lang w:val="nl-BE"/>
              </w:rPr>
            </w:pPr>
            <w:r w:rsidRPr="00F411C5">
              <w:rPr>
                <w:rFonts w:cs="Calibri"/>
                <w:lang w:val="nl-BE"/>
              </w:rPr>
              <w:t xml:space="preserve">§ 3. Indien er verschillende soorten van aandelen of effecten bestaan die het in de statuten vastgestelde kapitaal al of niet vertegenwoordigen en de fusie aanleiding geeft tot wijziging </w:t>
            </w:r>
            <w:r w:rsidRPr="00F411C5">
              <w:rPr>
                <w:rFonts w:cs="Calibri"/>
                <w:lang w:val="nl-BE"/>
              </w:rPr>
              <w:lastRenderedPageBreak/>
              <w:t>van hun respectieve rechten, is artikel 5:81, derde lid, of artikel 7:142, derde lid, van overeenkomstige toepassing.</w:t>
            </w:r>
          </w:p>
          <w:p w14:paraId="34A418EB" w14:textId="77777777" w:rsidR="00B91FFA" w:rsidRDefault="00B91FFA" w:rsidP="00F411C5">
            <w:pPr>
              <w:spacing w:after="0" w:line="240" w:lineRule="auto"/>
              <w:jc w:val="both"/>
              <w:rPr>
                <w:rFonts w:cs="Calibri"/>
                <w:lang w:val="nl-BE"/>
              </w:rPr>
            </w:pPr>
            <w:r w:rsidRPr="00F411C5">
              <w:rPr>
                <w:rFonts w:cs="Calibri"/>
                <w:lang w:val="nl-BE"/>
              </w:rPr>
              <w:t xml:space="preserve">  </w:t>
            </w:r>
          </w:p>
          <w:p w14:paraId="165CC611" w14:textId="77777777" w:rsidR="00B91FFA" w:rsidRPr="00F411C5" w:rsidRDefault="00B91FFA" w:rsidP="00F411C5">
            <w:pPr>
              <w:spacing w:after="0" w:line="240" w:lineRule="auto"/>
              <w:jc w:val="both"/>
              <w:rPr>
                <w:rFonts w:cs="Calibri"/>
                <w:lang w:val="nl-BE"/>
              </w:rPr>
            </w:pPr>
            <w:r w:rsidRPr="00F411C5">
              <w:rPr>
                <w:rFonts w:cs="Calibri"/>
                <w:lang w:val="nl-BE"/>
              </w:rPr>
              <w:t>§ 4. De instemming van alle vennoten is vereist:</w:t>
            </w:r>
          </w:p>
          <w:p w14:paraId="002733BA" w14:textId="77777777" w:rsidR="00B91FFA" w:rsidRDefault="00B91FFA" w:rsidP="00F411C5">
            <w:pPr>
              <w:spacing w:after="0" w:line="240" w:lineRule="auto"/>
              <w:jc w:val="both"/>
              <w:rPr>
                <w:rFonts w:cs="Calibri"/>
                <w:lang w:val="nl-BE"/>
              </w:rPr>
            </w:pPr>
            <w:r w:rsidRPr="00F411C5">
              <w:rPr>
                <w:rFonts w:cs="Calibri"/>
                <w:lang w:val="nl-BE"/>
              </w:rPr>
              <w:t xml:space="preserve">  </w:t>
            </w:r>
          </w:p>
          <w:p w14:paraId="7AF806DC" w14:textId="77777777" w:rsidR="00B91FFA" w:rsidRDefault="00B91FFA" w:rsidP="00F411C5">
            <w:pPr>
              <w:spacing w:after="0" w:line="240" w:lineRule="auto"/>
              <w:jc w:val="both"/>
              <w:rPr>
                <w:rFonts w:cs="Calibri"/>
                <w:lang w:val="nl-BE"/>
              </w:rPr>
            </w:pPr>
            <w:r>
              <w:rPr>
                <w:rFonts w:cs="Calibri"/>
                <w:lang w:val="nl-BE"/>
              </w:rPr>
              <w:t xml:space="preserve">  </w:t>
            </w:r>
            <w:r w:rsidRPr="00F411C5">
              <w:rPr>
                <w:rFonts w:cs="Calibri"/>
                <w:lang w:val="nl-BE"/>
              </w:rPr>
              <w:t>1° in de nieuwe of over te nemen vennootschappen die vennootschappen onder firma zijn;</w:t>
            </w:r>
          </w:p>
          <w:p w14:paraId="182C3125" w14:textId="77777777" w:rsidR="00B91FFA" w:rsidRPr="00F411C5" w:rsidRDefault="00B91FFA" w:rsidP="00F411C5">
            <w:pPr>
              <w:spacing w:after="0" w:line="240" w:lineRule="auto"/>
              <w:jc w:val="both"/>
              <w:rPr>
                <w:rFonts w:cs="Calibri"/>
                <w:lang w:val="nl-BE"/>
              </w:rPr>
            </w:pPr>
          </w:p>
          <w:p w14:paraId="726606AB" w14:textId="77777777" w:rsidR="00B91FFA" w:rsidRDefault="00B91FFA" w:rsidP="00F411C5">
            <w:pPr>
              <w:spacing w:after="0" w:line="240" w:lineRule="auto"/>
              <w:jc w:val="both"/>
              <w:rPr>
                <w:rFonts w:cs="Calibri"/>
                <w:lang w:val="nl-BE"/>
              </w:rPr>
            </w:pPr>
            <w:r w:rsidRPr="00F411C5">
              <w:rPr>
                <w:rFonts w:cs="Calibri"/>
                <w:lang w:val="nl-BE"/>
              </w:rPr>
              <w:t xml:space="preserve">  2° in de over te nemen vennootschappen wanneer de nieuwe vennootschap de </w:t>
            </w:r>
            <w:r>
              <w:rPr>
                <w:rFonts w:cs="Calibri"/>
                <w:lang w:val="nl-BE"/>
              </w:rPr>
              <w:t>rechtsvorm heeft aangenomen van</w:t>
            </w:r>
            <w:r w:rsidRPr="00F411C5">
              <w:rPr>
                <w:rFonts w:cs="Calibri"/>
                <w:lang w:val="nl-BE"/>
              </w:rPr>
              <w:t>:</w:t>
            </w:r>
          </w:p>
          <w:p w14:paraId="4F1AD118" w14:textId="77777777" w:rsidR="00B91FFA" w:rsidRPr="00F411C5" w:rsidRDefault="00B91FFA" w:rsidP="00F411C5">
            <w:pPr>
              <w:spacing w:after="0" w:line="240" w:lineRule="auto"/>
              <w:jc w:val="both"/>
              <w:rPr>
                <w:rFonts w:cs="Calibri"/>
                <w:lang w:val="nl-BE"/>
              </w:rPr>
            </w:pPr>
          </w:p>
          <w:p w14:paraId="52D4730A" w14:textId="77777777" w:rsidR="00B91FFA" w:rsidRDefault="00B91FFA" w:rsidP="00F411C5">
            <w:pPr>
              <w:spacing w:after="0" w:line="240" w:lineRule="auto"/>
              <w:jc w:val="both"/>
              <w:rPr>
                <w:rFonts w:cs="Calibri"/>
                <w:lang w:val="nl-BE"/>
              </w:rPr>
            </w:pPr>
            <w:r w:rsidRPr="00F411C5">
              <w:rPr>
                <w:rFonts w:cs="Calibri"/>
                <w:lang w:val="nl-BE"/>
              </w:rPr>
              <w:t xml:space="preserve">  a) een vennootschap onder firma;</w:t>
            </w:r>
          </w:p>
          <w:p w14:paraId="3B4E20FF" w14:textId="77777777" w:rsidR="00B91FFA" w:rsidRPr="00F411C5" w:rsidRDefault="00B91FFA" w:rsidP="00F411C5">
            <w:pPr>
              <w:spacing w:after="0" w:line="240" w:lineRule="auto"/>
              <w:jc w:val="both"/>
              <w:rPr>
                <w:rFonts w:cs="Calibri"/>
                <w:lang w:val="nl-BE"/>
              </w:rPr>
            </w:pPr>
          </w:p>
          <w:p w14:paraId="3F54B2B9" w14:textId="77777777" w:rsidR="00B91FFA" w:rsidRPr="002218B3" w:rsidRDefault="00B91FFA" w:rsidP="00F411C5">
            <w:pPr>
              <w:spacing w:after="0" w:line="240" w:lineRule="auto"/>
              <w:jc w:val="both"/>
              <w:rPr>
                <w:rFonts w:cs="Calibri"/>
                <w:lang w:val="nl-BE"/>
              </w:rPr>
            </w:pPr>
            <w:r w:rsidRPr="00F411C5">
              <w:rPr>
                <w:rFonts w:cs="Calibri"/>
                <w:lang w:val="nl-BE"/>
              </w:rPr>
              <w:t xml:space="preserve">  </w:t>
            </w:r>
            <w:r w:rsidRPr="002218B3">
              <w:rPr>
                <w:rFonts w:cs="Calibri"/>
                <w:lang w:val="nl-BE"/>
              </w:rPr>
              <w:t>b) een commanditaire vennootschap.</w:t>
            </w:r>
          </w:p>
          <w:p w14:paraId="2F59461D" w14:textId="77777777" w:rsidR="00B91FFA" w:rsidRPr="002218B3" w:rsidRDefault="00B91FFA" w:rsidP="00F411C5">
            <w:pPr>
              <w:spacing w:after="0" w:line="240" w:lineRule="auto"/>
              <w:jc w:val="both"/>
              <w:rPr>
                <w:rFonts w:cs="Calibri"/>
                <w:lang w:val="nl-BE"/>
              </w:rPr>
            </w:pPr>
          </w:p>
          <w:p w14:paraId="0EE39763" w14:textId="77777777" w:rsidR="00B91FFA" w:rsidRPr="00F411C5" w:rsidRDefault="00B91FFA" w:rsidP="00F411C5">
            <w:pPr>
              <w:spacing w:after="0" w:line="240" w:lineRule="auto"/>
              <w:jc w:val="both"/>
              <w:rPr>
                <w:rFonts w:cs="Calibri"/>
                <w:lang w:val="nl-BE"/>
              </w:rPr>
            </w:pPr>
            <w:r w:rsidRPr="00F411C5">
              <w:rPr>
                <w:rFonts w:cs="Calibri"/>
                <w:lang w:val="nl-BE"/>
              </w:rPr>
              <w:t>In de in het eerste lid bedoelde gevallen is de eenparige instemming vereist van de houders van aandelen die het kapitaal van de vennootschap niet vertegenwoordigen, zo die er zijn.</w:t>
            </w:r>
          </w:p>
          <w:p w14:paraId="4C336411" w14:textId="77777777" w:rsidR="00B91FFA" w:rsidRDefault="00B91FFA" w:rsidP="00F411C5">
            <w:pPr>
              <w:spacing w:after="0" w:line="240" w:lineRule="auto"/>
              <w:jc w:val="both"/>
              <w:rPr>
                <w:rFonts w:cs="Calibri"/>
                <w:lang w:val="nl-BE"/>
              </w:rPr>
            </w:pPr>
            <w:r w:rsidRPr="00F411C5">
              <w:rPr>
                <w:rFonts w:cs="Calibri"/>
                <w:lang w:val="nl-BE"/>
              </w:rPr>
              <w:t xml:space="preserve">  </w:t>
            </w:r>
          </w:p>
          <w:p w14:paraId="6A92B55E" w14:textId="77777777" w:rsidR="00B91FFA" w:rsidRPr="00F411C5" w:rsidRDefault="00B91FFA" w:rsidP="007A1989">
            <w:pPr>
              <w:spacing w:after="0" w:line="240" w:lineRule="auto"/>
              <w:jc w:val="both"/>
              <w:rPr>
                <w:rFonts w:cs="Calibri"/>
                <w:lang w:val="nl-BE"/>
              </w:rPr>
            </w:pPr>
            <w:r w:rsidRPr="00F411C5">
              <w:rPr>
                <w:rFonts w:cs="Calibri"/>
                <w:lang w:val="nl-BE"/>
              </w:rPr>
              <w:t>§ 5. In de commanditaire vennootschap is bovendien de instemming van alle beherende vennoten vereist.</w:t>
            </w:r>
          </w:p>
        </w:tc>
        <w:tc>
          <w:tcPr>
            <w:tcW w:w="5812" w:type="dxa"/>
            <w:shd w:val="clear" w:color="auto" w:fill="auto"/>
          </w:tcPr>
          <w:p w14:paraId="1944C525" w14:textId="77777777" w:rsidR="00B91FFA" w:rsidRDefault="00B91FFA" w:rsidP="00F411C5">
            <w:pPr>
              <w:spacing w:after="0" w:line="240" w:lineRule="auto"/>
              <w:jc w:val="both"/>
              <w:rPr>
                <w:rFonts w:cs="Calibri"/>
                <w:lang w:val="fr-FR"/>
              </w:rPr>
            </w:pPr>
            <w:r>
              <w:rPr>
                <w:rFonts w:cs="Calibri"/>
                <w:lang w:val="fr-FR"/>
              </w:rPr>
              <w:lastRenderedPageBreak/>
              <w:t xml:space="preserve">Art. 12:43. </w:t>
            </w:r>
            <w:r w:rsidRPr="00F411C5">
              <w:rPr>
                <w:rFonts w:cs="Calibri"/>
                <w:lang w:val="fr-FR"/>
              </w:rPr>
              <w:t xml:space="preserve">§ 1er. Sans préjudice des dispositions particulières énoncées dans le présent article et sous réserve de dispositions statutaires plus rigoureuses, l'assemblée générale décide de la fusion de la société dans le respect des règles de présence et </w:t>
            </w:r>
            <w:r>
              <w:rPr>
                <w:rFonts w:cs="Calibri"/>
                <w:lang w:val="fr-FR"/>
              </w:rPr>
              <w:t>de majorité suivantes</w:t>
            </w:r>
            <w:r w:rsidRPr="00F411C5">
              <w:rPr>
                <w:rFonts w:cs="Calibri"/>
                <w:lang w:val="fr-FR"/>
              </w:rPr>
              <w:t>:</w:t>
            </w:r>
          </w:p>
          <w:p w14:paraId="7E4BE8CA" w14:textId="77777777" w:rsidR="00B91FFA" w:rsidRPr="00F411C5" w:rsidRDefault="00B91FFA" w:rsidP="00F411C5">
            <w:pPr>
              <w:spacing w:after="0" w:line="240" w:lineRule="auto"/>
              <w:jc w:val="both"/>
              <w:rPr>
                <w:rFonts w:cs="Calibri"/>
                <w:lang w:val="fr-FR"/>
              </w:rPr>
            </w:pPr>
          </w:p>
          <w:p w14:paraId="412E911B" w14:textId="1E98C78F" w:rsidR="00B91FFA" w:rsidRDefault="00B91FFA" w:rsidP="00F411C5">
            <w:pPr>
              <w:spacing w:after="0" w:line="240" w:lineRule="auto"/>
              <w:jc w:val="both"/>
              <w:rPr>
                <w:rFonts w:cs="Calibri"/>
                <w:lang w:val="fr-FR"/>
              </w:rPr>
            </w:pPr>
            <w:r w:rsidRPr="00F411C5">
              <w:rPr>
                <w:rFonts w:cs="Calibri"/>
                <w:lang w:val="fr-FR"/>
              </w:rPr>
              <w:t xml:space="preserve">  1° ceux qui assistent ou sont représentés à la réunion doivent représenter la moitié au moins du capital, ou,</w:t>
            </w:r>
            <w:r w:rsidR="00903B89">
              <w:rPr>
                <w:rFonts w:cs="Calibri"/>
                <w:lang w:val="fr-FR"/>
              </w:rPr>
              <w:t xml:space="preserve"> si la société ne dispose pas d'</w:t>
            </w:r>
            <w:r w:rsidRPr="00F411C5">
              <w:rPr>
                <w:rFonts w:cs="Calibri"/>
                <w:lang w:val="fr-FR"/>
              </w:rPr>
              <w:t>un capital, la moitié du nombre total des actions émises. Si cette condition n'est pas remplie, une nouvelle convocation sera nécessaire. La deuxième assemblée pourra valablement délibérer et statuer, quel que soit le nombre d'ac</w:t>
            </w:r>
            <w:r>
              <w:rPr>
                <w:rFonts w:cs="Calibri"/>
                <w:lang w:val="fr-FR"/>
              </w:rPr>
              <w:t>tions présentes ou représentées</w:t>
            </w:r>
            <w:r w:rsidRPr="00F411C5">
              <w:rPr>
                <w:rFonts w:cs="Calibri"/>
                <w:lang w:val="fr-FR"/>
              </w:rPr>
              <w:t>;</w:t>
            </w:r>
          </w:p>
          <w:p w14:paraId="32819F3D" w14:textId="77777777" w:rsidR="00B91FFA" w:rsidRPr="00F411C5" w:rsidRDefault="00B91FFA" w:rsidP="00F411C5">
            <w:pPr>
              <w:spacing w:after="0" w:line="240" w:lineRule="auto"/>
              <w:jc w:val="both"/>
              <w:rPr>
                <w:rFonts w:cs="Calibri"/>
                <w:lang w:val="fr-FR"/>
              </w:rPr>
            </w:pPr>
          </w:p>
          <w:p w14:paraId="31C6A640" w14:textId="518D602A" w:rsidR="00B91FFA" w:rsidRDefault="00B91FFA" w:rsidP="00F411C5">
            <w:pPr>
              <w:spacing w:after="0" w:line="240" w:lineRule="auto"/>
              <w:jc w:val="both"/>
              <w:rPr>
                <w:rFonts w:cs="Calibri"/>
                <w:lang w:val="fr-FR"/>
              </w:rPr>
            </w:pPr>
            <w:r w:rsidRPr="00F411C5">
              <w:rPr>
                <w:rFonts w:cs="Calibri"/>
                <w:lang w:val="fr-FR"/>
              </w:rPr>
              <w:t xml:space="preserve">  2° a) une proposition de fusion n'est acceptée que si elle réunit les trois quarts d</w:t>
            </w:r>
            <w:r w:rsidR="00903B89">
              <w:rPr>
                <w:rFonts w:cs="Calibri"/>
                <w:lang w:val="fr-FR"/>
              </w:rPr>
              <w:t>es voix, sans qu'</w:t>
            </w:r>
            <w:r w:rsidRPr="00F411C5">
              <w:rPr>
                <w:rFonts w:cs="Calibri"/>
                <w:lang w:val="fr-FR"/>
              </w:rPr>
              <w:t>il soit tenu compte des abstentions a</w:t>
            </w:r>
            <w:r>
              <w:rPr>
                <w:rFonts w:cs="Calibri"/>
                <w:lang w:val="fr-FR"/>
              </w:rPr>
              <w:t>u numérateur ou au dénominateur</w:t>
            </w:r>
            <w:r w:rsidRPr="00F411C5">
              <w:rPr>
                <w:rFonts w:cs="Calibri"/>
                <w:lang w:val="fr-FR"/>
              </w:rPr>
              <w:t>;</w:t>
            </w:r>
          </w:p>
          <w:p w14:paraId="2CE4BCD8" w14:textId="77777777" w:rsidR="00B91FFA" w:rsidRPr="00F411C5" w:rsidRDefault="00B91FFA" w:rsidP="00F411C5">
            <w:pPr>
              <w:spacing w:after="0" w:line="240" w:lineRule="auto"/>
              <w:jc w:val="both"/>
              <w:rPr>
                <w:rFonts w:cs="Calibri"/>
                <w:lang w:val="fr-FR"/>
              </w:rPr>
            </w:pPr>
          </w:p>
          <w:p w14:paraId="5E2D6AE8" w14:textId="77777777" w:rsidR="00B91FFA" w:rsidRDefault="00B91FFA" w:rsidP="00F411C5">
            <w:pPr>
              <w:spacing w:after="0" w:line="240" w:lineRule="auto"/>
              <w:jc w:val="both"/>
              <w:rPr>
                <w:rFonts w:cs="Calibri"/>
                <w:lang w:val="fr-FR"/>
              </w:rPr>
            </w:pPr>
            <w:r w:rsidRPr="00F411C5">
              <w:rPr>
                <w:rFonts w:cs="Calibri"/>
                <w:lang w:val="fr-FR"/>
              </w:rPr>
              <w:t xml:space="preserve">  b) dans la société en commandite et dans la société coopérative, le droit de vote des associés et des actionnaires est proportionnel à leur part dans l'avoir social et le quorum de présence se calcule par rapport à l'avoir social.</w:t>
            </w:r>
          </w:p>
          <w:p w14:paraId="0F6B2837" w14:textId="77777777" w:rsidR="00B91FFA" w:rsidRPr="00F411C5" w:rsidRDefault="00B91FFA" w:rsidP="00F411C5">
            <w:pPr>
              <w:spacing w:after="0" w:line="240" w:lineRule="auto"/>
              <w:jc w:val="both"/>
              <w:rPr>
                <w:rFonts w:cs="Calibri"/>
                <w:lang w:val="fr-FR"/>
              </w:rPr>
            </w:pPr>
          </w:p>
          <w:p w14:paraId="1CF288F8" w14:textId="77777777" w:rsidR="00B91FFA" w:rsidRPr="00F411C5" w:rsidRDefault="00B91FFA" w:rsidP="00F411C5">
            <w:pPr>
              <w:spacing w:after="0" w:line="240" w:lineRule="auto"/>
              <w:jc w:val="both"/>
              <w:rPr>
                <w:rFonts w:cs="Calibri"/>
                <w:lang w:val="fr-FR"/>
              </w:rPr>
            </w:pPr>
            <w:r w:rsidRPr="00F411C5">
              <w:rPr>
                <w:rFonts w:cs="Calibri"/>
                <w:lang w:val="fr-FR"/>
              </w:rPr>
              <w:t>§ 2. L'article 7:166 n'est pas applicable.</w:t>
            </w:r>
          </w:p>
          <w:p w14:paraId="1F7D5468" w14:textId="77777777" w:rsidR="00B91FFA" w:rsidRDefault="00B91FFA" w:rsidP="00F411C5">
            <w:pPr>
              <w:spacing w:after="0" w:line="240" w:lineRule="auto"/>
              <w:jc w:val="both"/>
              <w:rPr>
                <w:rFonts w:cs="Calibri"/>
                <w:lang w:val="fr-FR"/>
              </w:rPr>
            </w:pPr>
          </w:p>
          <w:p w14:paraId="261BEA1B" w14:textId="52BF0698" w:rsidR="00B91FFA" w:rsidRPr="00F411C5" w:rsidRDefault="00B91FFA" w:rsidP="00F411C5">
            <w:pPr>
              <w:spacing w:after="0" w:line="240" w:lineRule="auto"/>
              <w:jc w:val="both"/>
              <w:rPr>
                <w:rFonts w:cs="Calibri"/>
                <w:lang w:val="fr-FR"/>
              </w:rPr>
            </w:pPr>
            <w:r w:rsidRPr="00F411C5">
              <w:rPr>
                <w:rFonts w:cs="Calibri"/>
                <w:lang w:val="fr-FR"/>
              </w:rPr>
              <w:t>§ 3. S'il existe plusieurs catégories d'actions, titres ou parts, représentatifs ou non du capital exprimé, et si la fusion entraîne une modification de leurs droits respectifs,</w:t>
            </w:r>
            <w:r w:rsidR="00903B89">
              <w:rPr>
                <w:rFonts w:cs="Calibri"/>
                <w:lang w:val="fr-FR"/>
              </w:rPr>
              <w:t xml:space="preserve"> l'article 5:81, alinéa 3, ou l'</w:t>
            </w:r>
            <w:r w:rsidRPr="00F411C5">
              <w:rPr>
                <w:rFonts w:cs="Calibri"/>
                <w:lang w:val="fr-FR"/>
              </w:rPr>
              <w:t>article 7:142, alinéa 3, s'applique.</w:t>
            </w:r>
          </w:p>
          <w:p w14:paraId="17F0DCDC" w14:textId="77777777" w:rsidR="00B91FFA" w:rsidRDefault="00B91FFA" w:rsidP="00F411C5">
            <w:pPr>
              <w:spacing w:after="0" w:line="240" w:lineRule="auto"/>
              <w:jc w:val="both"/>
              <w:rPr>
                <w:rFonts w:cs="Calibri"/>
                <w:lang w:val="fr-FR"/>
              </w:rPr>
            </w:pPr>
            <w:r w:rsidRPr="00F411C5">
              <w:rPr>
                <w:rFonts w:cs="Calibri"/>
                <w:lang w:val="fr-FR"/>
              </w:rPr>
              <w:t xml:space="preserve">  </w:t>
            </w:r>
          </w:p>
          <w:p w14:paraId="0E55AF9A" w14:textId="77777777" w:rsidR="00B91FFA" w:rsidRPr="00F411C5" w:rsidRDefault="00B91FFA" w:rsidP="00F411C5">
            <w:pPr>
              <w:spacing w:after="0" w:line="240" w:lineRule="auto"/>
              <w:jc w:val="both"/>
              <w:rPr>
                <w:rFonts w:cs="Calibri"/>
                <w:lang w:val="fr-FR"/>
              </w:rPr>
            </w:pPr>
            <w:r w:rsidRPr="00F411C5">
              <w:rPr>
                <w:rFonts w:cs="Calibri"/>
                <w:lang w:val="fr-FR"/>
              </w:rPr>
              <w:lastRenderedPageBreak/>
              <w:t xml:space="preserve">§ 4. L'accord </w:t>
            </w:r>
            <w:r>
              <w:rPr>
                <w:rFonts w:cs="Calibri"/>
                <w:lang w:val="fr-FR"/>
              </w:rPr>
              <w:t>de tous les associés est requis</w:t>
            </w:r>
            <w:r w:rsidRPr="00F411C5">
              <w:rPr>
                <w:rFonts w:cs="Calibri"/>
                <w:lang w:val="fr-FR"/>
              </w:rPr>
              <w:t>:</w:t>
            </w:r>
          </w:p>
          <w:p w14:paraId="083E6BF5" w14:textId="77777777" w:rsidR="00B91FFA" w:rsidRDefault="00B91FFA" w:rsidP="00F411C5">
            <w:pPr>
              <w:spacing w:after="0" w:line="240" w:lineRule="auto"/>
              <w:jc w:val="both"/>
              <w:rPr>
                <w:rFonts w:cs="Calibri"/>
                <w:lang w:val="fr-FR"/>
              </w:rPr>
            </w:pPr>
            <w:r w:rsidRPr="00F411C5">
              <w:rPr>
                <w:rFonts w:cs="Calibri"/>
                <w:lang w:val="fr-FR"/>
              </w:rPr>
              <w:t xml:space="preserve">  </w:t>
            </w:r>
          </w:p>
          <w:p w14:paraId="5DC054A4" w14:textId="77777777" w:rsidR="00B91FFA" w:rsidRDefault="00B91FFA" w:rsidP="00F411C5">
            <w:pPr>
              <w:spacing w:after="0" w:line="240" w:lineRule="auto"/>
              <w:jc w:val="both"/>
              <w:rPr>
                <w:rFonts w:cs="Calibri"/>
                <w:lang w:val="fr-FR"/>
              </w:rPr>
            </w:pPr>
            <w:r>
              <w:rPr>
                <w:rFonts w:cs="Calibri"/>
                <w:lang w:val="fr-FR"/>
              </w:rPr>
              <w:t xml:space="preserve">  </w:t>
            </w:r>
            <w:r w:rsidRPr="00F411C5">
              <w:rPr>
                <w:rFonts w:cs="Calibri"/>
                <w:lang w:val="fr-FR"/>
              </w:rPr>
              <w:t>1° dans les nouvelles sociétés ou dans les sociétés à absorber qui sont des sociétés en nom collec</w:t>
            </w:r>
            <w:r>
              <w:rPr>
                <w:rFonts w:cs="Calibri"/>
                <w:lang w:val="fr-FR"/>
              </w:rPr>
              <w:t>tif</w:t>
            </w:r>
            <w:r w:rsidRPr="00F411C5">
              <w:rPr>
                <w:rFonts w:cs="Calibri"/>
                <w:lang w:val="fr-FR"/>
              </w:rPr>
              <w:t>;</w:t>
            </w:r>
          </w:p>
          <w:p w14:paraId="367C1216" w14:textId="77777777" w:rsidR="00B91FFA" w:rsidRPr="00F411C5" w:rsidRDefault="00B91FFA" w:rsidP="00F411C5">
            <w:pPr>
              <w:spacing w:after="0" w:line="240" w:lineRule="auto"/>
              <w:jc w:val="both"/>
              <w:rPr>
                <w:rFonts w:cs="Calibri"/>
                <w:lang w:val="fr-FR"/>
              </w:rPr>
            </w:pPr>
          </w:p>
          <w:p w14:paraId="50CEAF28" w14:textId="77777777" w:rsidR="00B91FFA" w:rsidRPr="00F411C5" w:rsidRDefault="00B91FFA" w:rsidP="00F411C5">
            <w:pPr>
              <w:spacing w:after="0" w:line="240" w:lineRule="auto"/>
              <w:jc w:val="both"/>
              <w:rPr>
                <w:rFonts w:cs="Calibri"/>
                <w:lang w:val="fr-FR"/>
              </w:rPr>
            </w:pPr>
            <w:r w:rsidRPr="00F411C5">
              <w:rPr>
                <w:rFonts w:cs="Calibri"/>
                <w:lang w:val="fr-FR"/>
              </w:rPr>
              <w:t xml:space="preserve">  2° dans les sociétés à absorber </w:t>
            </w:r>
            <w:r>
              <w:rPr>
                <w:rFonts w:cs="Calibri"/>
                <w:lang w:val="fr-FR"/>
              </w:rPr>
              <w:t>lorsque la nouvelle société est</w:t>
            </w:r>
            <w:r w:rsidRPr="00F411C5">
              <w:rPr>
                <w:rFonts w:cs="Calibri"/>
                <w:lang w:val="fr-FR"/>
              </w:rPr>
              <w:t>:</w:t>
            </w:r>
          </w:p>
          <w:p w14:paraId="24227137" w14:textId="77777777" w:rsidR="00B91FFA" w:rsidRDefault="00B91FFA" w:rsidP="00F411C5">
            <w:pPr>
              <w:spacing w:after="0" w:line="240" w:lineRule="auto"/>
              <w:jc w:val="both"/>
              <w:rPr>
                <w:rFonts w:cs="Calibri"/>
                <w:lang w:val="fr-FR"/>
              </w:rPr>
            </w:pPr>
          </w:p>
          <w:p w14:paraId="585E2318" w14:textId="77777777" w:rsidR="00B91FFA" w:rsidRDefault="00B91FFA" w:rsidP="00F411C5">
            <w:pPr>
              <w:spacing w:after="0" w:line="240" w:lineRule="auto"/>
              <w:jc w:val="both"/>
              <w:rPr>
                <w:rFonts w:cs="Calibri"/>
                <w:lang w:val="fr-FR"/>
              </w:rPr>
            </w:pPr>
            <w:r w:rsidRPr="00F411C5">
              <w:rPr>
                <w:rFonts w:cs="Calibri"/>
                <w:lang w:val="fr-FR"/>
              </w:rPr>
              <w:t xml:space="preserve">  </w:t>
            </w:r>
            <w:r>
              <w:rPr>
                <w:rFonts w:cs="Calibri"/>
                <w:lang w:val="fr-FR"/>
              </w:rPr>
              <w:t>a) une société en nom collectif</w:t>
            </w:r>
            <w:r w:rsidRPr="00F411C5">
              <w:rPr>
                <w:rFonts w:cs="Calibri"/>
                <w:lang w:val="fr-FR"/>
              </w:rPr>
              <w:t>;</w:t>
            </w:r>
          </w:p>
          <w:p w14:paraId="2E7540F0" w14:textId="77777777" w:rsidR="00B91FFA" w:rsidRPr="00F411C5" w:rsidRDefault="00B91FFA" w:rsidP="00F411C5">
            <w:pPr>
              <w:spacing w:after="0" w:line="240" w:lineRule="auto"/>
              <w:jc w:val="both"/>
              <w:rPr>
                <w:rFonts w:cs="Calibri"/>
                <w:lang w:val="fr-FR"/>
              </w:rPr>
            </w:pPr>
          </w:p>
          <w:p w14:paraId="6348FC45" w14:textId="77777777" w:rsidR="00B91FFA" w:rsidRPr="00F411C5" w:rsidRDefault="00B91FFA" w:rsidP="00F411C5">
            <w:pPr>
              <w:spacing w:after="0" w:line="240" w:lineRule="auto"/>
              <w:jc w:val="both"/>
              <w:rPr>
                <w:rFonts w:cs="Calibri"/>
                <w:lang w:val="fr-FR"/>
              </w:rPr>
            </w:pPr>
            <w:r w:rsidRPr="00F411C5">
              <w:rPr>
                <w:rFonts w:cs="Calibri"/>
                <w:lang w:val="fr-FR"/>
              </w:rPr>
              <w:t xml:space="preserve">  b) une société en commandite.</w:t>
            </w:r>
          </w:p>
          <w:p w14:paraId="0202CF0B" w14:textId="77777777" w:rsidR="00B91FFA" w:rsidRDefault="00B91FFA" w:rsidP="00F411C5">
            <w:pPr>
              <w:spacing w:after="0" w:line="240" w:lineRule="auto"/>
              <w:jc w:val="both"/>
              <w:rPr>
                <w:rFonts w:cs="Calibri"/>
                <w:lang w:val="fr-FR"/>
              </w:rPr>
            </w:pPr>
            <w:r w:rsidRPr="00F411C5">
              <w:rPr>
                <w:rFonts w:cs="Calibri"/>
                <w:lang w:val="fr-FR"/>
              </w:rPr>
              <w:t xml:space="preserve">  </w:t>
            </w:r>
          </w:p>
          <w:p w14:paraId="40CD82A8" w14:textId="77777777" w:rsidR="00B91FFA" w:rsidRPr="00F411C5" w:rsidRDefault="00B91FFA" w:rsidP="00F411C5">
            <w:pPr>
              <w:spacing w:after="0" w:line="240" w:lineRule="auto"/>
              <w:jc w:val="both"/>
              <w:rPr>
                <w:rFonts w:cs="Calibri"/>
                <w:lang w:val="fr-FR"/>
              </w:rPr>
            </w:pPr>
            <w:r w:rsidRPr="00F411C5">
              <w:rPr>
                <w:rFonts w:cs="Calibri"/>
                <w:lang w:val="fr-FR"/>
              </w:rPr>
              <w:t>Dans les cas visés à l'alinéa 1er, l'accord unanime des titulaires de parts non représentatives du capital de la société est, le cas échéant, requis.</w:t>
            </w:r>
          </w:p>
          <w:p w14:paraId="271A4093" w14:textId="77777777" w:rsidR="00B91FFA" w:rsidRDefault="00B91FFA" w:rsidP="00F411C5">
            <w:pPr>
              <w:spacing w:after="0" w:line="240" w:lineRule="auto"/>
              <w:jc w:val="both"/>
              <w:rPr>
                <w:rFonts w:cs="Calibri"/>
                <w:lang w:val="fr-FR"/>
              </w:rPr>
            </w:pPr>
            <w:r w:rsidRPr="00F411C5">
              <w:rPr>
                <w:rFonts w:cs="Calibri"/>
                <w:lang w:val="fr-FR"/>
              </w:rPr>
              <w:t xml:space="preserve">  </w:t>
            </w:r>
          </w:p>
          <w:p w14:paraId="352C1434" w14:textId="77777777" w:rsidR="00B91FFA" w:rsidRPr="00F411C5" w:rsidRDefault="00B91FFA" w:rsidP="00F411C5">
            <w:pPr>
              <w:spacing w:after="0" w:line="240" w:lineRule="auto"/>
              <w:jc w:val="both"/>
              <w:rPr>
                <w:rFonts w:cs="Calibri"/>
                <w:lang w:val="fr-FR"/>
              </w:rPr>
            </w:pPr>
            <w:r w:rsidRPr="00F411C5">
              <w:rPr>
                <w:rFonts w:cs="Calibri"/>
                <w:lang w:val="fr-FR"/>
              </w:rPr>
              <w:t>§ 5. Dans la société en commandite, l'accord de tous les associés commandités est en outre requis.</w:t>
            </w:r>
          </w:p>
          <w:p w14:paraId="770FEFB2" w14:textId="77777777" w:rsidR="00B91FFA" w:rsidRPr="00F411C5" w:rsidRDefault="00B91FFA" w:rsidP="007A1989">
            <w:pPr>
              <w:spacing w:after="0" w:line="240" w:lineRule="auto"/>
              <w:jc w:val="both"/>
              <w:rPr>
                <w:rFonts w:cs="Calibri"/>
                <w:lang w:val="fr-FR"/>
              </w:rPr>
            </w:pPr>
          </w:p>
        </w:tc>
      </w:tr>
      <w:tr w:rsidR="00B91FFA" w:rsidRPr="00FC7242" w14:paraId="64A80E80" w14:textId="77777777" w:rsidTr="00FC7242">
        <w:trPr>
          <w:trHeight w:val="377"/>
        </w:trPr>
        <w:tc>
          <w:tcPr>
            <w:tcW w:w="2122" w:type="dxa"/>
          </w:tcPr>
          <w:p w14:paraId="6A3DCE9A" w14:textId="77777777" w:rsidR="00B91FFA" w:rsidRDefault="00B91FFA" w:rsidP="007A1989">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602BE1FB" w14:textId="77777777" w:rsidR="00B91FFA" w:rsidRPr="005F7B50" w:rsidRDefault="00B91FFA" w:rsidP="005F7B50">
            <w:pPr>
              <w:spacing w:after="0" w:line="240" w:lineRule="auto"/>
              <w:jc w:val="both"/>
              <w:rPr>
                <w:rFonts w:cs="Calibri"/>
                <w:lang w:val="nl-BE"/>
              </w:rPr>
            </w:pPr>
            <w:r w:rsidRPr="005F7B50">
              <w:rPr>
                <w:rFonts w:cs="Calibri"/>
                <w:lang w:val="nl-BE"/>
              </w:rPr>
              <w:t>Artikelen 12:36 – 12:49.</w:t>
            </w:r>
          </w:p>
          <w:p w14:paraId="0E893394" w14:textId="77777777" w:rsidR="00B91FFA" w:rsidRDefault="00B91FFA" w:rsidP="005F7B50">
            <w:pPr>
              <w:spacing w:after="0" w:line="240" w:lineRule="auto"/>
              <w:jc w:val="both"/>
              <w:rPr>
                <w:rFonts w:cs="Calibri"/>
                <w:lang w:val="nl-BE"/>
              </w:rPr>
            </w:pPr>
            <w:r w:rsidRPr="005F7B50">
              <w:rPr>
                <w:rFonts w:cs="Calibri"/>
                <w:lang w:val="nl-BE"/>
              </w:rPr>
              <w:t>Deze bepalingen hernemen de artikelen 705-718 W.Venn., met volgende verduidelijkingen en wijzigingen.</w:t>
            </w:r>
          </w:p>
        </w:tc>
        <w:tc>
          <w:tcPr>
            <w:tcW w:w="5812" w:type="dxa"/>
            <w:shd w:val="clear" w:color="auto" w:fill="auto"/>
          </w:tcPr>
          <w:p w14:paraId="408C5CA1" w14:textId="77777777" w:rsidR="00B91FFA" w:rsidRPr="002B03C0" w:rsidRDefault="00B91FFA" w:rsidP="005F7B50">
            <w:pPr>
              <w:spacing w:after="0" w:line="240" w:lineRule="auto"/>
              <w:jc w:val="both"/>
              <w:rPr>
                <w:rFonts w:cs="Calibri"/>
                <w:lang w:val="fr-FR"/>
              </w:rPr>
            </w:pPr>
            <w:r w:rsidRPr="002B03C0">
              <w:rPr>
                <w:rFonts w:cs="Calibri"/>
                <w:lang w:val="fr-FR"/>
              </w:rPr>
              <w:t>Articles 12:36 – 12:49.</w:t>
            </w:r>
          </w:p>
          <w:p w14:paraId="63CA583D" w14:textId="77777777" w:rsidR="00B91FFA" w:rsidRPr="005F7B50" w:rsidRDefault="00B91FFA" w:rsidP="005F7B50">
            <w:pPr>
              <w:spacing w:after="0" w:line="240" w:lineRule="auto"/>
              <w:jc w:val="both"/>
              <w:rPr>
                <w:rFonts w:cs="Calibri"/>
                <w:lang w:val="fr-FR"/>
              </w:rPr>
            </w:pPr>
            <w:r w:rsidRPr="005F7B50">
              <w:rPr>
                <w:rFonts w:cs="Calibri"/>
                <w:lang w:val="fr-FR"/>
              </w:rPr>
              <w:t>Ces dispositions reprennent les articles 705 à 718 C. Soc., moyennant les précisions et modifications suivantes.</w:t>
            </w:r>
          </w:p>
        </w:tc>
      </w:tr>
      <w:tr w:rsidR="00B91FFA" w:rsidRPr="005F7B50" w14:paraId="18E13E5D" w14:textId="77777777" w:rsidTr="00FC7242">
        <w:trPr>
          <w:trHeight w:val="464"/>
        </w:trPr>
        <w:tc>
          <w:tcPr>
            <w:tcW w:w="2122" w:type="dxa"/>
          </w:tcPr>
          <w:p w14:paraId="1E412562" w14:textId="77777777" w:rsidR="00B91FFA" w:rsidRDefault="00B91FFA" w:rsidP="007A1989">
            <w:pPr>
              <w:spacing w:after="0" w:line="240" w:lineRule="auto"/>
              <w:jc w:val="both"/>
              <w:rPr>
                <w:rFonts w:cs="Calibri"/>
                <w:lang w:val="fr-FR"/>
              </w:rPr>
            </w:pPr>
            <w:r>
              <w:rPr>
                <w:rFonts w:cs="Calibri"/>
                <w:lang w:val="fr-FR"/>
              </w:rPr>
              <w:t>RvSt</w:t>
            </w:r>
          </w:p>
        </w:tc>
        <w:tc>
          <w:tcPr>
            <w:tcW w:w="5811" w:type="dxa"/>
            <w:shd w:val="clear" w:color="auto" w:fill="auto"/>
          </w:tcPr>
          <w:p w14:paraId="4443F51F" w14:textId="77777777" w:rsidR="00B91FFA" w:rsidRPr="005F7B50" w:rsidRDefault="00B91FFA" w:rsidP="005F7B50">
            <w:pPr>
              <w:spacing w:after="0" w:line="240" w:lineRule="auto"/>
              <w:jc w:val="both"/>
              <w:rPr>
                <w:rFonts w:cs="Calibri"/>
                <w:lang w:val="nl-BE"/>
              </w:rPr>
            </w:pPr>
            <w:r>
              <w:rPr>
                <w:rFonts w:cs="Calibri"/>
                <w:lang w:val="nl-BE"/>
              </w:rPr>
              <w:t>Geen opmerkingen.</w:t>
            </w:r>
          </w:p>
        </w:tc>
        <w:tc>
          <w:tcPr>
            <w:tcW w:w="5812" w:type="dxa"/>
            <w:shd w:val="clear" w:color="auto" w:fill="auto"/>
          </w:tcPr>
          <w:p w14:paraId="7E1F7BE7" w14:textId="77777777" w:rsidR="00B91FFA" w:rsidRPr="005F7B50" w:rsidRDefault="00B91FFA" w:rsidP="005F7B50">
            <w:pPr>
              <w:spacing w:after="0" w:line="240" w:lineRule="auto"/>
              <w:jc w:val="both"/>
              <w:rPr>
                <w:rFonts w:cs="Calibri"/>
                <w:lang w:val="nl-BE"/>
              </w:rPr>
            </w:pPr>
            <w:r>
              <w:rPr>
                <w:rFonts w:cs="Calibri"/>
                <w:lang w:val="nl-BE"/>
              </w:rPr>
              <w:t>Pas de remarques.</w:t>
            </w:r>
          </w:p>
        </w:tc>
      </w:tr>
    </w:tbl>
    <w:p w14:paraId="14222990" w14:textId="77777777" w:rsidR="000D42B6" w:rsidRPr="005F7B50" w:rsidRDefault="000D42B6">
      <w:pPr>
        <w:rPr>
          <w:lang w:val="fr-FR"/>
        </w:rPr>
      </w:pPr>
    </w:p>
    <w:sectPr w:rsidR="000D42B6" w:rsidRPr="005F7B5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C1FED" w14:textId="77777777" w:rsidR="000A586E" w:rsidRDefault="000A586E" w:rsidP="000D42B6">
      <w:pPr>
        <w:spacing w:after="0" w:line="240" w:lineRule="auto"/>
      </w:pPr>
      <w:r>
        <w:separator/>
      </w:r>
    </w:p>
  </w:endnote>
  <w:endnote w:type="continuationSeparator" w:id="0">
    <w:p w14:paraId="58C306EB" w14:textId="77777777" w:rsidR="000A586E" w:rsidRDefault="000A586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5B1D1" w14:textId="77777777" w:rsidR="000A586E" w:rsidRDefault="000A586E" w:rsidP="000D42B6">
      <w:pPr>
        <w:spacing w:after="0" w:line="240" w:lineRule="auto"/>
      </w:pPr>
      <w:r>
        <w:separator/>
      </w:r>
    </w:p>
  </w:footnote>
  <w:footnote w:type="continuationSeparator" w:id="0">
    <w:p w14:paraId="6BE26DA8" w14:textId="77777777" w:rsidR="000A586E" w:rsidRDefault="000A586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0E28"/>
    <w:rsid w:val="00035BCD"/>
    <w:rsid w:val="000442C7"/>
    <w:rsid w:val="00045500"/>
    <w:rsid w:val="0006085D"/>
    <w:rsid w:val="00091D31"/>
    <w:rsid w:val="00094CF7"/>
    <w:rsid w:val="000A586E"/>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C4823"/>
    <w:rsid w:val="001D3DB0"/>
    <w:rsid w:val="001F09AE"/>
    <w:rsid w:val="001F63C9"/>
    <w:rsid w:val="00200CB2"/>
    <w:rsid w:val="002218B3"/>
    <w:rsid w:val="002267FC"/>
    <w:rsid w:val="00226F54"/>
    <w:rsid w:val="002312C3"/>
    <w:rsid w:val="0023382A"/>
    <w:rsid w:val="0025723D"/>
    <w:rsid w:val="00265516"/>
    <w:rsid w:val="00286A79"/>
    <w:rsid w:val="00294C7A"/>
    <w:rsid w:val="002A358D"/>
    <w:rsid w:val="002B03C0"/>
    <w:rsid w:val="002C3413"/>
    <w:rsid w:val="002E255A"/>
    <w:rsid w:val="002E5E7D"/>
    <w:rsid w:val="002E5EAF"/>
    <w:rsid w:val="002E671A"/>
    <w:rsid w:val="002F6C42"/>
    <w:rsid w:val="002F7E71"/>
    <w:rsid w:val="003050EA"/>
    <w:rsid w:val="00307F40"/>
    <w:rsid w:val="00324863"/>
    <w:rsid w:val="00336152"/>
    <w:rsid w:val="00340589"/>
    <w:rsid w:val="003458E5"/>
    <w:rsid w:val="003468E8"/>
    <w:rsid w:val="00346D75"/>
    <w:rsid w:val="003470E6"/>
    <w:rsid w:val="003608A6"/>
    <w:rsid w:val="00364CDA"/>
    <w:rsid w:val="0036539D"/>
    <w:rsid w:val="00366DA3"/>
    <w:rsid w:val="003744AD"/>
    <w:rsid w:val="00393BDA"/>
    <w:rsid w:val="0039772E"/>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84373"/>
    <w:rsid w:val="004912D1"/>
    <w:rsid w:val="00491926"/>
    <w:rsid w:val="004959E8"/>
    <w:rsid w:val="004975AB"/>
    <w:rsid w:val="004A303D"/>
    <w:rsid w:val="004A4EC5"/>
    <w:rsid w:val="004A576D"/>
    <w:rsid w:val="004B29A6"/>
    <w:rsid w:val="004C405E"/>
    <w:rsid w:val="004F67F5"/>
    <w:rsid w:val="00507FBB"/>
    <w:rsid w:val="00512C24"/>
    <w:rsid w:val="00515CE0"/>
    <w:rsid w:val="00520F98"/>
    <w:rsid w:val="00521FAE"/>
    <w:rsid w:val="00524011"/>
    <w:rsid w:val="0052623E"/>
    <w:rsid w:val="005365F7"/>
    <w:rsid w:val="00552278"/>
    <w:rsid w:val="00560C69"/>
    <w:rsid w:val="005A260D"/>
    <w:rsid w:val="005B33B1"/>
    <w:rsid w:val="005B3DDA"/>
    <w:rsid w:val="005C0953"/>
    <w:rsid w:val="005D0101"/>
    <w:rsid w:val="005D1273"/>
    <w:rsid w:val="005E53AE"/>
    <w:rsid w:val="005F7B50"/>
    <w:rsid w:val="00602363"/>
    <w:rsid w:val="006028F2"/>
    <w:rsid w:val="00637216"/>
    <w:rsid w:val="00642BA0"/>
    <w:rsid w:val="006739CA"/>
    <w:rsid w:val="00697A0E"/>
    <w:rsid w:val="006A58D7"/>
    <w:rsid w:val="006A613F"/>
    <w:rsid w:val="006B1BD0"/>
    <w:rsid w:val="006C1558"/>
    <w:rsid w:val="006C2BF0"/>
    <w:rsid w:val="006C61D0"/>
    <w:rsid w:val="006C6FF8"/>
    <w:rsid w:val="006E507B"/>
    <w:rsid w:val="006E6F00"/>
    <w:rsid w:val="007123A7"/>
    <w:rsid w:val="00712B3A"/>
    <w:rsid w:val="00712FFB"/>
    <w:rsid w:val="0073062C"/>
    <w:rsid w:val="007315FE"/>
    <w:rsid w:val="0074722F"/>
    <w:rsid w:val="00760D8C"/>
    <w:rsid w:val="007760FF"/>
    <w:rsid w:val="007850F4"/>
    <w:rsid w:val="00790CDA"/>
    <w:rsid w:val="00794550"/>
    <w:rsid w:val="007A1989"/>
    <w:rsid w:val="007A69C5"/>
    <w:rsid w:val="007A6A5E"/>
    <w:rsid w:val="007B6405"/>
    <w:rsid w:val="007D211B"/>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03B89"/>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1B21"/>
    <w:rsid w:val="00B77107"/>
    <w:rsid w:val="00B804AD"/>
    <w:rsid w:val="00B8425D"/>
    <w:rsid w:val="00B91FFA"/>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0ECC"/>
    <w:rsid w:val="00D33F08"/>
    <w:rsid w:val="00D417F8"/>
    <w:rsid w:val="00D427AE"/>
    <w:rsid w:val="00D50A98"/>
    <w:rsid w:val="00D5179A"/>
    <w:rsid w:val="00D547AD"/>
    <w:rsid w:val="00D7058D"/>
    <w:rsid w:val="00D75028"/>
    <w:rsid w:val="00D849E2"/>
    <w:rsid w:val="00D95386"/>
    <w:rsid w:val="00DB007A"/>
    <w:rsid w:val="00DC20FD"/>
    <w:rsid w:val="00DC54F2"/>
    <w:rsid w:val="00DC6C1F"/>
    <w:rsid w:val="00DD127D"/>
    <w:rsid w:val="00DD6A68"/>
    <w:rsid w:val="00DF150E"/>
    <w:rsid w:val="00E004E9"/>
    <w:rsid w:val="00E12508"/>
    <w:rsid w:val="00E127DB"/>
    <w:rsid w:val="00E144D7"/>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B19EC"/>
    <w:rsid w:val="00EC0DB7"/>
    <w:rsid w:val="00EE0375"/>
    <w:rsid w:val="00EE5636"/>
    <w:rsid w:val="00EF6FD3"/>
    <w:rsid w:val="00F13F38"/>
    <w:rsid w:val="00F25ABB"/>
    <w:rsid w:val="00F27FD8"/>
    <w:rsid w:val="00F411C5"/>
    <w:rsid w:val="00F507BD"/>
    <w:rsid w:val="00F530F5"/>
    <w:rsid w:val="00F542A8"/>
    <w:rsid w:val="00F776C0"/>
    <w:rsid w:val="00F9025C"/>
    <w:rsid w:val="00F962BF"/>
    <w:rsid w:val="00FA09D7"/>
    <w:rsid w:val="00FB3A0B"/>
    <w:rsid w:val="00FB5D76"/>
    <w:rsid w:val="00FC1305"/>
    <w:rsid w:val="00FC395D"/>
    <w:rsid w:val="00FC66D7"/>
    <w:rsid w:val="00FC7242"/>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F13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65B6-DB51-4F4F-A88D-3E47336C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43</Words>
  <Characters>14539</Characters>
  <Application>Microsoft Macintosh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20</cp:revision>
  <dcterms:created xsi:type="dcterms:W3CDTF">2019-10-18T10:25:00Z</dcterms:created>
  <dcterms:modified xsi:type="dcterms:W3CDTF">2022-01-16T19:21:00Z</dcterms:modified>
</cp:coreProperties>
</file>